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9B" w:rsidRPr="00204602" w:rsidRDefault="006F0086" w:rsidP="00204602">
      <w:pPr>
        <w:spacing w:after="0"/>
        <w:jc w:val="both"/>
        <w:rPr>
          <w:rFonts w:ascii="Book Antiqua" w:hAnsi="Book Antiqua"/>
          <w:b/>
          <w:color w:val="FFFFFF" w:themeColor="background1"/>
          <w:sz w:val="72"/>
          <w:szCs w:val="24"/>
        </w:rPr>
      </w:pPr>
      <w:r w:rsidRPr="00204602">
        <w:rPr>
          <w:rFonts w:ascii="Book Antiqua" w:hAnsi="Book Antiqua"/>
          <w:b/>
          <w:noProof/>
          <w:color w:val="FFFFFF" w:themeColor="background1"/>
          <w:sz w:val="72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074</wp:posOffset>
            </wp:positionH>
            <wp:positionV relativeFrom="paragraph">
              <wp:posOffset>234066</wp:posOffset>
            </wp:positionV>
            <wp:extent cx="6642873" cy="1773141"/>
            <wp:effectExtent l="19050" t="0" r="5577" b="0"/>
            <wp:wrapNone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73" cy="17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39B" w:rsidRPr="00204602" w:rsidRDefault="00FA139B" w:rsidP="00204602">
      <w:pPr>
        <w:spacing w:after="0"/>
        <w:jc w:val="both"/>
        <w:rPr>
          <w:rFonts w:ascii="Book Antiqua" w:hAnsi="Book Antiqua"/>
          <w:b/>
          <w:color w:val="FFFFFF" w:themeColor="background1"/>
          <w:sz w:val="56"/>
          <w:szCs w:val="24"/>
        </w:rPr>
      </w:pPr>
      <w:r w:rsidRPr="00204602">
        <w:rPr>
          <w:rFonts w:ascii="Book Antiqua" w:hAnsi="Book Antiqua"/>
          <w:b/>
          <w:color w:val="FFFFFF" w:themeColor="background1"/>
          <w:sz w:val="56"/>
          <w:szCs w:val="24"/>
        </w:rPr>
        <w:t>ОЖС</w:t>
      </w:r>
    </w:p>
    <w:p w:rsidR="00FA139B" w:rsidRPr="00204602" w:rsidRDefault="00FA139B" w:rsidP="00204602">
      <w:pPr>
        <w:spacing w:before="75" w:after="75" w:line="390" w:lineRule="atLeast"/>
        <w:jc w:val="both"/>
        <w:outlineLvl w:val="0"/>
        <w:rPr>
          <w:rFonts w:ascii="Book Antiqua" w:eastAsia="Adobe Gothic Std B" w:hAnsi="Book Antiqua" w:cs="Arial"/>
          <w:b/>
          <w:bCs/>
          <w:color w:val="31849B" w:themeColor="accent5" w:themeShade="BF"/>
          <w:kern w:val="36"/>
          <w:sz w:val="32"/>
          <w:szCs w:val="48"/>
          <w:lang w:eastAsia="ru-RU"/>
        </w:rPr>
      </w:pPr>
    </w:p>
    <w:p w:rsidR="006F0086" w:rsidRPr="00204602" w:rsidRDefault="006F0086" w:rsidP="00204602">
      <w:pPr>
        <w:spacing w:before="75" w:after="75" w:line="390" w:lineRule="atLeast"/>
        <w:jc w:val="right"/>
        <w:outlineLvl w:val="0"/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</w:pPr>
      <w:r w:rsidRPr="00204602"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>Женщины,</w:t>
      </w:r>
      <w:r w:rsidR="009F2328" w:rsidRPr="00204602"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 xml:space="preserve"> </w:t>
      </w:r>
      <w:r w:rsidRPr="00204602"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 xml:space="preserve"> объединенные в служении Богу</w:t>
      </w:r>
    </w:p>
    <w:p w:rsidR="00204602" w:rsidRPr="00204602" w:rsidRDefault="00204602" w:rsidP="00204602">
      <w:pPr>
        <w:spacing w:before="75" w:after="75" w:line="390" w:lineRule="atLeast"/>
        <w:jc w:val="both"/>
        <w:outlineLvl w:val="0"/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</w:pPr>
    </w:p>
    <w:p w:rsidR="00B253D1" w:rsidRDefault="00B253D1" w:rsidP="00B253D1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b/>
          <w:i/>
          <w:color w:val="00A8A4"/>
          <w:sz w:val="96"/>
          <w:szCs w:val="66"/>
        </w:rPr>
      </w:pPr>
      <w:r w:rsidRPr="00B253D1">
        <w:rPr>
          <w:rFonts w:ascii="Book Antiqua" w:hAnsi="Book Antiqua" w:cs="Arial"/>
          <w:b/>
          <w:i/>
          <w:color w:val="993366"/>
          <w:sz w:val="96"/>
          <w:szCs w:val="11"/>
        </w:rPr>
        <w:t>В руках</w:t>
      </w:r>
      <w:r>
        <w:rPr>
          <w:rFonts w:ascii="Book Antiqua" w:hAnsi="Book Antiqua" w:cs="Arial"/>
          <w:b/>
          <w:i/>
          <w:color w:val="993366"/>
          <w:sz w:val="96"/>
          <w:szCs w:val="11"/>
        </w:rPr>
        <w:t xml:space="preserve"> </w:t>
      </w:r>
      <w:r>
        <w:rPr>
          <w:rFonts w:ascii="Book Antiqua" w:hAnsi="Book Antiqua" w:cs="Arial"/>
          <w:b/>
          <w:i/>
          <w:color w:val="00A8A4"/>
          <w:sz w:val="96"/>
          <w:szCs w:val="66"/>
        </w:rPr>
        <w:t>г</w:t>
      </w:r>
      <w:r w:rsidRPr="00B253D1">
        <w:rPr>
          <w:rFonts w:ascii="Book Antiqua" w:hAnsi="Book Antiqua" w:cs="Arial"/>
          <w:b/>
          <w:i/>
          <w:color w:val="00A8A4"/>
          <w:sz w:val="96"/>
          <w:szCs w:val="66"/>
        </w:rPr>
        <w:t>оршечника</w:t>
      </w:r>
    </w:p>
    <w:p w:rsidR="00B253D1" w:rsidRPr="00B253D1" w:rsidRDefault="00B253D1" w:rsidP="00B253D1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b/>
          <w:i/>
          <w:sz w:val="18"/>
          <w:szCs w:val="66"/>
        </w:rPr>
      </w:pPr>
      <w:r w:rsidRPr="00B253D1">
        <w:rPr>
          <w:rFonts w:ascii="Book Antiqua" w:hAnsi="Book Antiqua" w:cs="Arial"/>
          <w:b/>
          <w:i/>
          <w:sz w:val="18"/>
          <w:szCs w:val="66"/>
        </w:rPr>
        <w:t xml:space="preserve">Миссионерский Конгресс Отдела Женского служения </w:t>
      </w:r>
      <w:proofErr w:type="spellStart"/>
      <w:proofErr w:type="gramStart"/>
      <w:r w:rsidRPr="00B253D1">
        <w:rPr>
          <w:rFonts w:ascii="Book Antiqua" w:hAnsi="Book Antiqua" w:cs="Arial"/>
          <w:b/>
          <w:i/>
          <w:sz w:val="18"/>
          <w:szCs w:val="66"/>
        </w:rPr>
        <w:t>Южного-Африканского</w:t>
      </w:r>
      <w:proofErr w:type="spellEnd"/>
      <w:proofErr w:type="gramEnd"/>
      <w:r w:rsidRPr="00B253D1">
        <w:rPr>
          <w:rFonts w:ascii="Book Antiqua" w:hAnsi="Book Antiqua" w:cs="Arial"/>
          <w:b/>
          <w:i/>
          <w:sz w:val="18"/>
          <w:szCs w:val="66"/>
        </w:rPr>
        <w:t xml:space="preserve"> </w:t>
      </w:r>
      <w:proofErr w:type="spellStart"/>
      <w:r w:rsidRPr="00B253D1">
        <w:rPr>
          <w:rFonts w:ascii="Book Antiqua" w:hAnsi="Book Antiqua" w:cs="Arial"/>
          <w:b/>
          <w:i/>
          <w:sz w:val="18"/>
          <w:szCs w:val="66"/>
        </w:rPr>
        <w:t>Индоокеанского</w:t>
      </w:r>
      <w:proofErr w:type="spellEnd"/>
      <w:r w:rsidRPr="00B253D1">
        <w:rPr>
          <w:rFonts w:ascii="Book Antiqua" w:hAnsi="Book Antiqua" w:cs="Arial"/>
          <w:b/>
          <w:i/>
          <w:sz w:val="18"/>
          <w:szCs w:val="66"/>
        </w:rPr>
        <w:t xml:space="preserve"> Дивизиона</w:t>
      </w:r>
      <w:r w:rsidR="00E34E9F">
        <w:rPr>
          <w:rFonts w:ascii="Book Antiqua" w:hAnsi="Book Antiqua" w:cs="Arial"/>
          <w:b/>
          <w:i/>
          <w:sz w:val="18"/>
          <w:szCs w:val="66"/>
        </w:rPr>
        <w:t xml:space="preserve"> (ЮАИД)</w:t>
      </w:r>
    </w:p>
    <w:p w:rsidR="00330725" w:rsidRPr="00330725" w:rsidRDefault="00330725" w:rsidP="00B253D1">
      <w:pPr>
        <w:pStyle w:val="a4"/>
        <w:spacing w:before="88" w:beforeAutospacing="0" w:after="88" w:afterAutospacing="0" w:line="159" w:lineRule="atLeast"/>
        <w:ind w:left="3540" w:firstLine="708"/>
        <w:jc w:val="both"/>
        <w:rPr>
          <w:rFonts w:ascii="Arial" w:hAnsi="Arial" w:cs="Arial"/>
          <w:color w:val="5198C4"/>
          <w:kern w:val="36"/>
          <w:sz w:val="19"/>
          <w:szCs w:val="19"/>
        </w:rPr>
      </w:pPr>
    </w:p>
    <w:p w:rsidR="00204602" w:rsidRDefault="00A77AF2" w:rsidP="00204602">
      <w:pPr>
        <w:spacing w:after="88"/>
        <w:jc w:val="both"/>
        <w:rPr>
          <w:rFonts w:asciiTheme="majorHAnsi" w:hAnsiTheme="majorHAnsi"/>
          <w:noProof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53975</wp:posOffset>
            </wp:positionV>
            <wp:extent cx="1735455" cy="1516380"/>
            <wp:effectExtent l="19050" t="0" r="0" b="0"/>
            <wp:wrapSquare wrapText="bothSides"/>
            <wp:docPr id="10" name="Рисунок 10" descr="http://adventistwomensministries.org/~adventis/assets/images/newsletterimages_2013/JulAug13_Viole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dventistwomensministries.org/~adventis/assets/images/newsletterimages_2013/JulAug13_Violet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880" b="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E9F" w:rsidRPr="00E34E9F">
        <w:rPr>
          <w:rFonts w:asciiTheme="majorHAnsi" w:hAnsiTheme="majorHAnsi"/>
          <w:noProof/>
          <w:sz w:val="24"/>
          <w:szCs w:val="24"/>
          <w:lang w:eastAsia="ru-RU"/>
        </w:rPr>
        <w:t>Более 3</w:t>
      </w:r>
      <w:r w:rsidR="00E34E9F" w:rsidRPr="00E34E9F">
        <w:rPr>
          <w:rFonts w:asciiTheme="majorHAnsi" w:hAnsiTheme="majorHAnsi"/>
          <w:noProof/>
          <w:sz w:val="24"/>
          <w:szCs w:val="24"/>
          <w:lang w:val="en-US" w:eastAsia="ru-RU"/>
        </w:rPr>
        <w:t> </w:t>
      </w:r>
      <w:r w:rsidR="00E34E9F" w:rsidRPr="00E34E9F">
        <w:rPr>
          <w:rFonts w:asciiTheme="majorHAnsi" w:hAnsiTheme="majorHAnsi"/>
          <w:noProof/>
          <w:sz w:val="24"/>
          <w:szCs w:val="24"/>
          <w:lang w:eastAsia="ru-RU"/>
        </w:rPr>
        <w:t xml:space="preserve">000 женщин из 23 стран </w:t>
      </w:r>
      <w:r w:rsidR="00E34E9F">
        <w:rPr>
          <w:rFonts w:asciiTheme="majorHAnsi" w:hAnsiTheme="majorHAnsi"/>
          <w:noProof/>
          <w:sz w:val="24"/>
          <w:szCs w:val="24"/>
          <w:lang w:eastAsia="ru-RU"/>
        </w:rPr>
        <w:t>ЮАИД приехали в г. Хараре, Зимбабве в апреле на конгресс ОЖС</w:t>
      </w:r>
      <w:r>
        <w:rPr>
          <w:rFonts w:asciiTheme="majorHAnsi" w:hAnsiTheme="majorHAnsi"/>
          <w:noProof/>
          <w:sz w:val="24"/>
          <w:szCs w:val="24"/>
          <w:lang w:eastAsia="ru-RU"/>
        </w:rPr>
        <w:t xml:space="preserve"> «В руках горшечника»</w:t>
      </w:r>
      <w:r w:rsidR="00E34E9F">
        <w:rPr>
          <w:rFonts w:asciiTheme="majorHAnsi" w:hAnsiTheme="majorHAnsi"/>
          <w:noProof/>
          <w:sz w:val="24"/>
          <w:szCs w:val="24"/>
          <w:lang w:eastAsia="ru-RU"/>
        </w:rPr>
        <w:t>, организованный Каролин чола</w:t>
      </w:r>
      <w:r>
        <w:rPr>
          <w:rFonts w:asciiTheme="majorHAnsi" w:hAnsiTheme="majorHAnsi"/>
          <w:noProof/>
          <w:sz w:val="24"/>
          <w:szCs w:val="24"/>
          <w:lang w:eastAsia="ru-RU"/>
        </w:rPr>
        <w:t>,</w:t>
      </w:r>
      <w:r w:rsidR="00E34E9F">
        <w:rPr>
          <w:rFonts w:asciiTheme="majorHAnsi" w:hAnsiTheme="majorHAnsi"/>
          <w:noProof/>
          <w:sz w:val="24"/>
          <w:szCs w:val="24"/>
          <w:lang w:eastAsia="ru-RU"/>
        </w:rPr>
        <w:t xml:space="preserve"> директор</w:t>
      </w:r>
      <w:r>
        <w:rPr>
          <w:rFonts w:asciiTheme="majorHAnsi" w:hAnsiTheme="majorHAnsi"/>
          <w:noProof/>
          <w:sz w:val="24"/>
          <w:szCs w:val="24"/>
          <w:lang w:eastAsia="ru-RU"/>
        </w:rPr>
        <w:t>ом</w:t>
      </w:r>
      <w:r w:rsidR="00E34E9F">
        <w:rPr>
          <w:rFonts w:asciiTheme="majorHAnsi" w:hAnsiTheme="majorHAnsi"/>
          <w:noProof/>
          <w:sz w:val="24"/>
          <w:szCs w:val="24"/>
          <w:lang w:eastAsia="ru-RU"/>
        </w:rPr>
        <w:t xml:space="preserve"> ОЖС</w:t>
      </w:r>
      <w:r>
        <w:rPr>
          <w:rFonts w:asciiTheme="majorHAnsi" w:hAnsiTheme="majorHAnsi"/>
          <w:noProof/>
          <w:sz w:val="24"/>
          <w:szCs w:val="24"/>
          <w:lang w:eastAsia="ru-RU"/>
        </w:rPr>
        <w:t xml:space="preserve"> в дивизионе</w:t>
      </w:r>
      <w:r w:rsidR="00E34E9F">
        <w:rPr>
          <w:rFonts w:asciiTheme="majorHAnsi" w:hAnsiTheme="majorHAnsi"/>
          <w:noProof/>
          <w:sz w:val="24"/>
          <w:szCs w:val="24"/>
          <w:lang w:eastAsia="ru-RU"/>
        </w:rPr>
        <w:t>.</w:t>
      </w:r>
    </w:p>
    <w:p w:rsidR="00E34E9F" w:rsidRPr="00586536" w:rsidRDefault="00E34E9F" w:rsidP="00204602">
      <w:pPr>
        <w:spacing w:after="8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инистр Зимбабве по делам женщин</w:t>
      </w:r>
      <w:proofErr w:type="gramStart"/>
      <w:r>
        <w:rPr>
          <w:rFonts w:asciiTheme="majorHAnsi" w:hAnsiTheme="majorHAnsi"/>
          <w:sz w:val="24"/>
          <w:szCs w:val="24"/>
        </w:rPr>
        <w:t xml:space="preserve"> Д</w:t>
      </w:r>
      <w:proofErr w:type="gramEnd"/>
      <w:r>
        <w:rPr>
          <w:rFonts w:asciiTheme="majorHAnsi" w:hAnsiTheme="majorHAnsi"/>
          <w:sz w:val="24"/>
          <w:szCs w:val="24"/>
        </w:rPr>
        <w:t>р. Оливиа</w:t>
      </w:r>
      <w:r w:rsidRPr="00E34E9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Н</w:t>
      </w:r>
      <w:r w:rsidRPr="00E34E9F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Мучена</w:t>
      </w:r>
      <w:r w:rsidRPr="00E34E9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выступила </w:t>
      </w:r>
      <w:r w:rsidR="00A77AF2">
        <w:rPr>
          <w:rFonts w:asciiTheme="majorHAnsi" w:hAnsiTheme="majorHAnsi"/>
          <w:sz w:val="24"/>
          <w:szCs w:val="24"/>
        </w:rPr>
        <w:t>на открытии</w:t>
      </w:r>
      <w:r>
        <w:rPr>
          <w:rFonts w:asciiTheme="majorHAnsi" w:hAnsiTheme="majorHAnsi"/>
          <w:sz w:val="24"/>
          <w:szCs w:val="24"/>
        </w:rPr>
        <w:t xml:space="preserve"> конгресса побуждая женщин реализовывать свой потенциал оказывая влияние на свои семьи, общество и население. Она</w:t>
      </w:r>
      <w:r w:rsidRPr="0058653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ригласила</w:t>
      </w:r>
      <w:r w:rsidRPr="0058653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всех</w:t>
      </w:r>
      <w:r w:rsidRPr="0058653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редставить</w:t>
      </w:r>
      <w:r w:rsidR="00A77AF2">
        <w:rPr>
          <w:rFonts w:asciiTheme="majorHAnsi" w:hAnsiTheme="majorHAnsi"/>
          <w:sz w:val="24"/>
          <w:szCs w:val="24"/>
        </w:rPr>
        <w:t>,</w:t>
      </w:r>
      <w:r w:rsidRPr="00586536">
        <w:rPr>
          <w:rFonts w:asciiTheme="majorHAnsi" w:hAnsiTheme="majorHAnsi"/>
          <w:sz w:val="24"/>
          <w:szCs w:val="24"/>
        </w:rPr>
        <w:t xml:space="preserve"> </w:t>
      </w:r>
      <w:r w:rsidR="00586536">
        <w:rPr>
          <w:rFonts w:asciiTheme="majorHAnsi" w:hAnsiTheme="majorHAnsi"/>
          <w:sz w:val="24"/>
          <w:szCs w:val="24"/>
        </w:rPr>
        <w:t>если</w:t>
      </w:r>
      <w:r w:rsidR="00586536" w:rsidRPr="00586536">
        <w:rPr>
          <w:rFonts w:asciiTheme="majorHAnsi" w:hAnsiTheme="majorHAnsi"/>
          <w:sz w:val="24"/>
          <w:szCs w:val="24"/>
        </w:rPr>
        <w:t xml:space="preserve"> </w:t>
      </w:r>
      <w:r w:rsidR="00586536">
        <w:rPr>
          <w:rFonts w:asciiTheme="majorHAnsi" w:hAnsiTheme="majorHAnsi"/>
          <w:sz w:val="24"/>
          <w:szCs w:val="24"/>
        </w:rPr>
        <w:t>каждая</w:t>
      </w:r>
      <w:r w:rsidR="00586536" w:rsidRPr="00586536">
        <w:rPr>
          <w:rFonts w:asciiTheme="majorHAnsi" w:hAnsiTheme="majorHAnsi"/>
          <w:sz w:val="24"/>
          <w:szCs w:val="24"/>
        </w:rPr>
        <w:t xml:space="preserve"> </w:t>
      </w:r>
      <w:r w:rsidR="00586536">
        <w:rPr>
          <w:rFonts w:asciiTheme="majorHAnsi" w:hAnsiTheme="majorHAnsi"/>
          <w:sz w:val="24"/>
          <w:szCs w:val="24"/>
        </w:rPr>
        <w:t>Адвентистс</w:t>
      </w:r>
      <w:r w:rsidR="00A77AF2">
        <w:rPr>
          <w:rFonts w:asciiTheme="majorHAnsi" w:hAnsiTheme="majorHAnsi"/>
          <w:sz w:val="24"/>
          <w:szCs w:val="24"/>
        </w:rPr>
        <w:t>кая женщина пожертвует по 1 доллару,</w:t>
      </w:r>
      <w:r w:rsidR="00586536">
        <w:rPr>
          <w:rFonts w:asciiTheme="majorHAnsi" w:hAnsiTheme="majorHAnsi"/>
          <w:sz w:val="24"/>
          <w:szCs w:val="24"/>
        </w:rPr>
        <w:t xml:space="preserve"> </w:t>
      </w:r>
      <w:r w:rsidR="00A77AF2">
        <w:rPr>
          <w:rFonts w:asciiTheme="majorHAnsi" w:hAnsiTheme="majorHAnsi"/>
          <w:sz w:val="24"/>
          <w:szCs w:val="24"/>
        </w:rPr>
        <w:t>т</w:t>
      </w:r>
      <w:r w:rsidR="00586536">
        <w:rPr>
          <w:rFonts w:asciiTheme="majorHAnsi" w:hAnsiTheme="majorHAnsi"/>
          <w:sz w:val="24"/>
          <w:szCs w:val="24"/>
        </w:rPr>
        <w:t xml:space="preserve">о какой огромный </w:t>
      </w:r>
      <w:r w:rsidR="00A77AF2">
        <w:rPr>
          <w:rFonts w:asciiTheme="majorHAnsi" w:hAnsiTheme="majorHAnsi"/>
          <w:sz w:val="24"/>
          <w:szCs w:val="24"/>
        </w:rPr>
        <w:t xml:space="preserve">будет бюджет для осуществления </w:t>
      </w:r>
      <w:r w:rsidR="00586536">
        <w:rPr>
          <w:rFonts w:asciiTheme="majorHAnsi" w:hAnsiTheme="majorHAnsi"/>
          <w:sz w:val="24"/>
          <w:szCs w:val="24"/>
        </w:rPr>
        <w:t>многих проектов.</w:t>
      </w:r>
    </w:p>
    <w:p w:rsidR="00330725" w:rsidRPr="00725DDF" w:rsidRDefault="00586536" w:rsidP="00330725">
      <w:pPr>
        <w:spacing w:after="88"/>
        <w:jc w:val="both"/>
        <w:rPr>
          <w:rFonts w:asciiTheme="majorHAnsi" w:hAnsiTheme="majorHAnsi"/>
          <w:sz w:val="1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30750" cy="1868805"/>
            <wp:effectExtent l="0" t="0" r="0" b="0"/>
            <wp:docPr id="116" name="Рисунок 116" descr="http://adventistwomensministries.org/~adventis/assets/images/newsletterimages_2013/JulAug13_SIDCollag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adventistwomensministries.org/~adventis/assets/images/newsletterimages_2013/JulAug13_SIDCollage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36" w:rsidRDefault="00586536" w:rsidP="00586536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Др</w:t>
      </w:r>
      <w:r w:rsidRPr="00586536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.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Пол Рацара, президент </w:t>
      </w:r>
      <w:r>
        <w:rPr>
          <w:rFonts w:asciiTheme="majorHAnsi" w:hAnsiTheme="majorHAnsi"/>
          <w:noProof/>
          <w:sz w:val="24"/>
          <w:szCs w:val="24"/>
          <w:lang w:eastAsia="ru-RU"/>
        </w:rPr>
        <w:t>ЮАИД также подчеркнул какие ценности вкл</w:t>
      </w:r>
      <w:r w:rsidR="00A77AF2">
        <w:rPr>
          <w:rFonts w:asciiTheme="majorHAnsi" w:hAnsiTheme="majorHAnsi"/>
          <w:noProof/>
          <w:sz w:val="24"/>
          <w:szCs w:val="24"/>
          <w:lang w:eastAsia="ru-RU"/>
        </w:rPr>
        <w:t>адывает руководство ЮАИД в женщ</w:t>
      </w:r>
      <w:r>
        <w:rPr>
          <w:rFonts w:asciiTheme="majorHAnsi" w:hAnsiTheme="majorHAnsi"/>
          <w:noProof/>
          <w:sz w:val="24"/>
          <w:szCs w:val="24"/>
          <w:lang w:eastAsia="ru-RU"/>
        </w:rPr>
        <w:t xml:space="preserve">ин церкви. Призывая женщин быть духовными, хорошими женами и матерями, он приглашал </w:t>
      </w:r>
      <w:r w:rsidR="00A77AF2">
        <w:rPr>
          <w:rFonts w:asciiTheme="majorHAnsi" w:hAnsiTheme="majorHAnsi"/>
          <w:noProof/>
          <w:sz w:val="24"/>
          <w:szCs w:val="24"/>
          <w:lang w:eastAsia="ru-RU"/>
        </w:rPr>
        <w:t>их искать те многочисленные пути,</w:t>
      </w:r>
      <w:r>
        <w:rPr>
          <w:rFonts w:asciiTheme="majorHAnsi" w:hAnsiTheme="majorHAnsi"/>
          <w:noProof/>
          <w:sz w:val="24"/>
          <w:szCs w:val="24"/>
          <w:lang w:eastAsia="ru-RU"/>
        </w:rPr>
        <w:t xml:space="preserve"> через которые Бог приглашает их совершать служение.</w:t>
      </w:r>
    </w:p>
    <w:p w:rsidR="00586536" w:rsidRPr="00CD5DBC" w:rsidRDefault="00586536" w:rsidP="00586536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В</w:t>
      </w:r>
      <w:r w:rsidRPr="00586536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одно</w:t>
      </w:r>
      <w:r w:rsidR="00A77AF2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м</w:t>
      </w:r>
      <w:r w:rsidRPr="00586536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интервью</w:t>
      </w:r>
      <w:r w:rsidRPr="00586536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Хезер</w:t>
      </w:r>
      <w:r w:rsidRPr="00586536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-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Дон</w:t>
      </w:r>
      <w:r w:rsidRPr="00586536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Смолл</w:t>
      </w:r>
      <w:r w:rsidRPr="00586536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,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Директор</w:t>
      </w:r>
      <w:r w:rsidRPr="00586536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ОЖС</w:t>
      </w:r>
      <w:r w:rsidRPr="00586536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ГК</w:t>
      </w:r>
      <w:r w:rsidRPr="00586536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сказала</w:t>
      </w:r>
      <w:r w:rsidRPr="00586536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: «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Женщины трудятся во имя Христа. Они посвящены и наполнены силой Духа Святого». Ракел</w:t>
      </w:r>
      <w:r w:rsidRP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Арраис</w:t>
      </w:r>
      <w:r w:rsidRP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,</w:t>
      </w:r>
      <w:r w:rsidR="00CD5DBC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016745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з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аместитель</w:t>
      </w:r>
      <w:r w:rsidRP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016745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директора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ОЖС</w:t>
      </w:r>
      <w:r w:rsidRP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ГК</w:t>
      </w:r>
      <w:r w:rsidRP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добавила</w:t>
      </w:r>
      <w:r w:rsidRP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: «</w:t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В нашей церкви большинство женщин. ОЖС</w:t>
      </w:r>
      <w:r w:rsidR="009E7170" w:rsidRPr="00CD5DBC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готовит</w:t>
      </w:r>
      <w:r w:rsidR="009E7170" w:rsidRPr="00CD5DBC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женщин</w:t>
      </w:r>
      <w:r w:rsidR="009E7170" w:rsidRPr="00CD5DBC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для</w:t>
      </w:r>
      <w:r w:rsidR="009E7170" w:rsidRPr="00CD5DBC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различного</w:t>
      </w:r>
      <w:r w:rsidR="009E7170" w:rsidRPr="00CD5DBC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служения</w:t>
      </w:r>
      <w:r w:rsidR="009E7170" w:rsidRPr="00CD5DBC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».</w:t>
      </w:r>
    </w:p>
    <w:p w:rsidR="009E7170" w:rsidRPr="009E7170" w:rsidRDefault="00EE5E04" w:rsidP="009E7170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1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24765</wp:posOffset>
            </wp:positionV>
            <wp:extent cx="2653030" cy="1754505"/>
            <wp:effectExtent l="0" t="0" r="0" b="0"/>
            <wp:wrapSquare wrapText="bothSides"/>
            <wp:docPr id="1" name="Рисунок 2" descr="http://adventistwomensministries.org/assets/images/newsletterimages_2013/JulAug13_SIDSingingWomen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ventistwomensministries.org/assets/images/newsletterimages_2013/JulAug13_SIDSingingWomenWor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На</w:t>
      </w:r>
      <w:r w:rsidR="009E7170" w:rsidRP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конгрессе</w:t>
      </w:r>
      <w:r w:rsidR="009E7170" w:rsidRP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также</w:t>
      </w:r>
      <w:r w:rsidR="009E7170" w:rsidRP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выступала</w:t>
      </w:r>
      <w:r w:rsidR="009E7170" w:rsidRP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Кэти Беннетт, инструктор по персональному росту, обращалась к молодым девушкам и Омобоник Сессу, Директор ОЖС Западно-Центрально-Африканского Дивизиона, вела утренние богослужения.</w:t>
      </w:r>
    </w:p>
    <w:p w:rsidR="009E7170" w:rsidRPr="009E7170" w:rsidRDefault="00016745" w:rsidP="009E7170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Основные события</w:t>
      </w:r>
      <w:r w:rsidR="009E7170" w:rsidRP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конгресса</w:t>
      </w:r>
      <w:r w:rsidR="009E7170" w:rsidRP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: </w:t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распространение</w:t>
      </w:r>
      <w:r w:rsidR="009E7170" w:rsidRP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6</w:t>
      </w:r>
      <w:r w:rsidR="009E7170" w:rsidRPr="009E7170">
        <w:rPr>
          <w:rFonts w:asciiTheme="majorHAnsi" w:eastAsia="Times New Roman" w:hAnsiTheme="majorHAnsi" w:cs="Arial"/>
          <w:color w:val="000000"/>
          <w:sz w:val="24"/>
          <w:szCs w:val="10"/>
          <w:lang w:val="en-US" w:eastAsia="ru-RU"/>
        </w:rPr>
        <w:t> </w:t>
      </w:r>
      <w:r w:rsidR="009E7170" w:rsidRP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000 </w:t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экземпляров книги «Великая надежда» в </w:t>
      </w:r>
      <w:proofErr w:type="gramStart"/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г</w:t>
      </w:r>
      <w:proofErr w:type="gramEnd"/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. Хараре; окончание сертификационной программы для лидеров </w:t>
      </w:r>
      <w:r w:rsidR="00831D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- </w:t>
      </w:r>
      <w:r w:rsidR="009E717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160 женщин; </w:t>
      </w:r>
      <w:r w:rsidR="00CD5DBC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признание 14 директоров ОЖС пионеров за основание отделов ОЖС при очень сложных обстоятельствах. Среди них была Присцилла Бен, которая инициировала открытие ОЖС в Восточно-Центрально-Африканском Дивизионе.</w:t>
      </w:r>
    </w:p>
    <w:p w:rsidR="009E7170" w:rsidRDefault="00CD5DBC" w:rsidP="00CD5DBC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Во время этого конгресса ОЖС сестры пер</w:t>
      </w:r>
      <w:r w:rsidR="00C5472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еживали обновление, возрождение и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преобразование, а также у них было общение и их внимание было обращено на вклад женщин в церкви. </w:t>
      </w:r>
    </w:p>
    <w:p w:rsidR="00CD5DBC" w:rsidRDefault="00CD5DBC" w:rsidP="00330725">
      <w:pPr>
        <w:pBdr>
          <w:bottom w:val="single" w:sz="12" w:space="1" w:color="auto"/>
        </w:pBdr>
        <w:spacing w:before="100" w:beforeAutospacing="1" w:after="100" w:afterAutospacing="1" w:line="142" w:lineRule="atLeast"/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Источник</w:t>
      </w:r>
      <w:r w:rsidR="00330725" w:rsidRPr="00CD5DBC"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:</w:t>
      </w:r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 xml:space="preserve"> Каролин Чола, Директор ОЖС ЮАИД</w:t>
      </w:r>
    </w:p>
    <w:p w:rsidR="00EE5E04" w:rsidRDefault="00EE5E04" w:rsidP="00330725">
      <w:pPr>
        <w:pBdr>
          <w:bottom w:val="single" w:sz="12" w:space="1" w:color="auto"/>
        </w:pBdr>
        <w:spacing w:before="100" w:beforeAutospacing="1" w:after="100" w:afterAutospacing="1" w:line="142" w:lineRule="atLeast"/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</w:pPr>
    </w:p>
    <w:p w:rsidR="00EE5E04" w:rsidRPr="00E92BE7" w:rsidRDefault="00E92BE7" w:rsidP="00EE5E04">
      <w:pPr>
        <w:pStyle w:val="1"/>
        <w:spacing w:before="44" w:beforeAutospacing="0" w:after="44" w:afterAutospacing="0" w:line="230" w:lineRule="atLeast"/>
        <w:jc w:val="both"/>
        <w:rPr>
          <w:rStyle w:val="bluetype"/>
          <w:rFonts w:asciiTheme="majorHAnsi" w:hAnsiTheme="majorHAnsi" w:cs="Arial"/>
          <w:b w:val="0"/>
          <w:bCs w:val="0"/>
          <w:color w:val="5198C4"/>
          <w:sz w:val="2"/>
          <w:szCs w:val="21"/>
        </w:rPr>
      </w:pPr>
      <w:r>
        <w:rPr>
          <w:rFonts w:asciiTheme="majorHAnsi" w:hAnsiTheme="majorHAnsi" w:cs="Arial"/>
          <w:b w:val="0"/>
          <w:bCs w:val="0"/>
          <w:noProof/>
          <w:color w:val="5198C4"/>
          <w:sz w:val="16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30175</wp:posOffset>
            </wp:positionV>
            <wp:extent cx="424815" cy="469900"/>
            <wp:effectExtent l="19050" t="0" r="0" b="0"/>
            <wp:wrapSquare wrapText="bothSides"/>
            <wp:docPr id="3" name="Рисунок 5" descr="http://adventistwomensministries.org/assets/images/newsletterimages_2013/JulAug13_glo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dventistwomensministries.org/assets/images/newsletterimages_2013/JulAug13_glob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E04" w:rsidRPr="00EE5E04">
        <w:rPr>
          <w:rStyle w:val="bluetype"/>
          <w:rFonts w:asciiTheme="majorHAnsi" w:hAnsiTheme="majorHAnsi" w:cs="Arial"/>
          <w:b w:val="0"/>
          <w:bCs w:val="0"/>
          <w:color w:val="5198C4"/>
          <w:sz w:val="160"/>
          <w:szCs w:val="21"/>
        </w:rPr>
        <w:t xml:space="preserve"> </w:t>
      </w:r>
    </w:p>
    <w:p w:rsidR="00EE5E04" w:rsidRPr="00EE5E04" w:rsidRDefault="00EE5E04" w:rsidP="00EE5E04">
      <w:pPr>
        <w:pStyle w:val="1"/>
        <w:spacing w:before="44" w:beforeAutospacing="0" w:after="44" w:afterAutospacing="0" w:line="230" w:lineRule="atLeast"/>
        <w:jc w:val="both"/>
        <w:rPr>
          <w:rFonts w:asciiTheme="majorHAnsi" w:hAnsiTheme="majorHAnsi" w:cs="Arial"/>
          <w:b w:val="0"/>
          <w:bCs w:val="0"/>
          <w:color w:val="5198C4"/>
          <w:sz w:val="56"/>
          <w:szCs w:val="21"/>
        </w:rPr>
      </w:pPr>
      <w:r w:rsidRPr="00EE5E04">
        <w:rPr>
          <w:rStyle w:val="bluetype"/>
          <w:rFonts w:asciiTheme="majorHAnsi" w:hAnsiTheme="majorHAnsi" w:cs="Arial"/>
          <w:b w:val="0"/>
          <w:bCs w:val="0"/>
          <w:color w:val="5198C4"/>
          <w:sz w:val="56"/>
          <w:szCs w:val="21"/>
        </w:rPr>
        <w:t>Новости</w:t>
      </w:r>
    </w:p>
    <w:p w:rsidR="00EE5E04" w:rsidRPr="00E92BE7" w:rsidRDefault="00EE5E04" w:rsidP="00330725">
      <w:pPr>
        <w:spacing w:before="40" w:after="40" w:line="166" w:lineRule="atLeast"/>
        <w:outlineLvl w:val="1"/>
        <w:rPr>
          <w:rFonts w:asciiTheme="majorHAnsi" w:eastAsia="Times New Roman" w:hAnsiTheme="majorHAnsi" w:cs="Arial"/>
          <w:b/>
          <w:bCs/>
          <w:color w:val="000000"/>
          <w:sz w:val="2"/>
          <w:szCs w:val="14"/>
          <w:lang w:eastAsia="ru-RU"/>
        </w:rPr>
      </w:pPr>
    </w:p>
    <w:p w:rsidR="00EE5E04" w:rsidRPr="00E92BE7" w:rsidRDefault="00EE5E04" w:rsidP="00330725">
      <w:pPr>
        <w:pBdr>
          <w:bottom w:val="single" w:sz="12" w:space="1" w:color="auto"/>
        </w:pBdr>
        <w:spacing w:before="40" w:after="40" w:line="166" w:lineRule="atLeast"/>
        <w:outlineLvl w:val="1"/>
        <w:rPr>
          <w:rFonts w:asciiTheme="majorHAnsi" w:eastAsia="Times New Roman" w:hAnsiTheme="majorHAnsi" w:cs="Arial"/>
          <w:b/>
          <w:bCs/>
          <w:color w:val="000000"/>
          <w:sz w:val="2"/>
          <w:szCs w:val="14"/>
          <w:lang w:eastAsia="ru-RU"/>
        </w:rPr>
      </w:pPr>
    </w:p>
    <w:p w:rsidR="00EE5E04" w:rsidRDefault="00EE5E04" w:rsidP="00330725">
      <w:pPr>
        <w:spacing w:before="40" w:after="40" w:line="166" w:lineRule="atLeast"/>
        <w:outlineLvl w:val="1"/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</w:pPr>
    </w:p>
    <w:p w:rsidR="00EE5E04" w:rsidRPr="003B231F" w:rsidRDefault="00CD5DBC" w:rsidP="00EE5E04">
      <w:pPr>
        <w:spacing w:before="40" w:after="40" w:line="166" w:lineRule="atLeast"/>
        <w:outlineLvl w:val="1"/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>Трансъевропейский</w:t>
      </w:r>
      <w:r w:rsidRPr="003B231F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>Дивизион</w:t>
      </w:r>
      <w:r w:rsidRPr="003B231F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 xml:space="preserve"> (</w:t>
      </w:r>
      <w:r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val="en-US" w:eastAsia="ru-RU"/>
        </w:rPr>
        <w:t>TE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>Д</w:t>
      </w:r>
      <w:proofErr w:type="gramEnd"/>
      <w:r w:rsidR="00330725" w:rsidRPr="003B231F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>)</w:t>
      </w:r>
    </w:p>
    <w:p w:rsidR="00330725" w:rsidRPr="00447BE3" w:rsidRDefault="00C54720" w:rsidP="00EE5E04">
      <w:pPr>
        <w:spacing w:before="40" w:after="40" w:line="166" w:lineRule="atLeast"/>
        <w:outlineLvl w:val="1"/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Уроки шить</w:t>
      </w:r>
      <w:r w:rsidR="00EE5E04"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я</w:t>
      </w:r>
      <w:r w:rsidR="00447BE3"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 xml:space="preserve"> на швейной машине в Боснии</w:t>
      </w:r>
    </w:p>
    <w:p w:rsidR="00447BE3" w:rsidRDefault="00330725" w:rsidP="00CD5DBC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 w:rsidRPr="00B253D1">
        <w:rPr>
          <w:rFonts w:asciiTheme="majorHAnsi" w:eastAsia="Times New Roman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51765</wp:posOffset>
            </wp:positionV>
            <wp:extent cx="2486660" cy="1974850"/>
            <wp:effectExtent l="19050" t="0" r="8890" b="0"/>
            <wp:wrapSquare wrapText="bothSides"/>
            <wp:docPr id="15" name="Рисунок 15" descr="http://adventistwomensministries.org/~adventis/assets/images/newsletterimages_2013/JulAug13_SewingScho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dventistwomensministries.org/~adventis/assets/images/newsletterimages_2013/JulAug13_SewingSchool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Сильвана</w:t>
      </w:r>
      <w:r w:rsidR="00447BE3" w:rsidRP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Пазанин</w:t>
      </w:r>
      <w:r w:rsidR="00447BE3" w:rsidRP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-</w:t>
      </w:r>
      <w:r w:rsid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Костадинови, директор Отдела Женского служения в </w:t>
      </w:r>
      <w:proofErr w:type="gramStart"/>
      <w:r w:rsid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г</w:t>
      </w:r>
      <w:proofErr w:type="gramEnd"/>
      <w:r w:rsid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. Тузла в Боснии и Герцеговине, город с населением 200 000; но в местной адвентистской церкви всего 12 членов. Самому</w:t>
      </w:r>
      <w:r w:rsidR="00447BE3" w:rsidRP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молодому</w:t>
      </w:r>
      <w:r w:rsidR="00447BE3" w:rsidRP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C5472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члену церкви </w:t>
      </w:r>
      <w:r w:rsid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более</w:t>
      </w:r>
      <w:r w:rsidR="00447BE3" w:rsidRP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60 </w:t>
      </w:r>
      <w:r w:rsid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лет</w:t>
      </w:r>
      <w:r w:rsidR="00447BE3" w:rsidRP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, </w:t>
      </w:r>
      <w:r w:rsid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а</w:t>
      </w:r>
      <w:r w:rsidR="00447BE3" w:rsidRP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у</w:t>
      </w:r>
      <w:r w:rsidR="00447BE3" w:rsidRP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447BE3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четырех диабет и они регулярно принимают инсулин.</w:t>
      </w:r>
    </w:p>
    <w:p w:rsidR="00447BE3" w:rsidRPr="00725DDF" w:rsidRDefault="004C71B9" w:rsidP="00725DDF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Желая сделать нечто большее</w:t>
      </w:r>
      <w:r w:rsidR="00E92BE7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,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в этом преимущественно мусульманском обществе, Сильвана вместе с еще одной сестрой из церкви Яндранка Карисик приняла решение открыть школу шитья, </w:t>
      </w:r>
      <w:proofErr w:type="gramStart"/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имея </w:t>
      </w:r>
      <w:r w:rsidR="00E92BE7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в распоряжении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всего пять</w:t>
      </w:r>
      <w:proofErr w:type="gramEnd"/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швейных маш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ин. Восемь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женщин</w:t>
      </w:r>
      <w:r w:rsidR="00E92BE7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,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не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принадлежащих</w:t>
      </w:r>
      <w:r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к</w:t>
      </w:r>
      <w:r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адвентистской</w:t>
      </w:r>
      <w:r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церкви</w:t>
      </w:r>
      <w:r w:rsidR="00E92BE7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,</w:t>
      </w:r>
      <w:r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регулярно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посещали курсы к</w:t>
      </w:r>
      <w:r w:rsidR="00E92BE7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р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ойки-шитья, семь из которых мусульмане. Каждую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неделю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они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учатся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и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работают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,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поют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и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делятся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опытами из своей жизни. Когда курсы подходят к концу этих женщ</w:t>
      </w:r>
      <w:r w:rsidR="00E92BE7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ин приглашают уже на кулинарные классы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, а директора ОЖС приглашают новых учеников на школу кройки-шитья. Их девиз</w:t>
      </w:r>
      <w:r w:rsidR="00725DDF" w:rsidRPr="00E92BE7">
        <w:rPr>
          <w:rFonts w:asciiTheme="majorHAnsi" w:eastAsia="Times New Roman" w:hAnsiTheme="majorHAnsi" w:cs="Arial"/>
          <w:i/>
          <w:color w:val="000000"/>
          <w:sz w:val="24"/>
          <w:szCs w:val="10"/>
          <w:lang w:eastAsia="ru-RU"/>
        </w:rPr>
        <w:t>: «Все могу в укрепляющем меня Иисусе Христе»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(Филиппийцам 4:13)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.</w:t>
      </w:r>
    </w:p>
    <w:p w:rsidR="00330725" w:rsidRPr="003B231F" w:rsidRDefault="00330725">
      <w:pP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</w:p>
    <w:p w:rsidR="00330725" w:rsidRPr="00725DDF" w:rsidRDefault="00725DDF" w:rsidP="00330725">
      <w:pPr>
        <w:spacing w:before="40" w:after="40" w:line="166" w:lineRule="atLeast"/>
        <w:outlineLvl w:val="1"/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lastRenderedPageBreak/>
        <w:t>Южно-Тихоокеанский Дивизион (ЮТД)</w:t>
      </w:r>
    </w:p>
    <w:p w:rsidR="00725DDF" w:rsidRDefault="00725DDF" w:rsidP="00330725">
      <w:pPr>
        <w:spacing w:before="40" w:after="40" w:line="142" w:lineRule="atLeast"/>
        <w:outlineLvl w:val="2"/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Обучение Отдела Женского служения в Камбодже</w:t>
      </w:r>
    </w:p>
    <w:p w:rsidR="00725DDF" w:rsidRPr="00725DDF" w:rsidRDefault="00330725" w:rsidP="00725DDF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 w:rsidRPr="00B253D1">
        <w:rPr>
          <w:rFonts w:asciiTheme="majorHAnsi" w:eastAsia="Times New Roman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12420</wp:posOffset>
            </wp:positionV>
            <wp:extent cx="2591435" cy="2061210"/>
            <wp:effectExtent l="19050" t="0" r="0" b="0"/>
            <wp:wrapSquare wrapText="bothSides"/>
            <wp:docPr id="17" name="Рисунок 17" descr="http://adventistwomensministries.org/~adventis/assets/images/newsletterimages_2013/JulAug13_CambodiaWom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dventistwomensministries.org/~adventis/assets/images/newsletterimages_2013/JulAug13_CambodiaWomen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В</w:t>
      </w:r>
      <w:r w:rsidR="00725DDF" w:rsidRP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25DD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марте Отдел Женского Служения провел обучение для </w:t>
      </w:r>
      <w:r w:rsidR="00BB3F37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40 женщин из </w:t>
      </w:r>
      <w:proofErr w:type="gramStart"/>
      <w:r w:rsidR="00BB3F37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г</w:t>
      </w:r>
      <w:proofErr w:type="gramEnd"/>
      <w:r w:rsidR="00BB3F37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. Пономпень и 19 из провинций. Это были жены пасторов, основатели, учителя и члены церкви. </w:t>
      </w:r>
    </w:p>
    <w:p w:rsidR="00725DDF" w:rsidRDefault="00BB3F37" w:rsidP="00725DDF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Рут Джексон, жена президента Миссии Камбоджи помогала в проведении обучения. Преподаватели: Ракел Арраис (Заместитель Директора ОЖС ГК), Хелен Гулфан (Директор ОЖС ЮТД) и Сим Сью Муа (Директор ОЖС ЮВАУМ). Темы семинаров: молитва, евангелизм, содержание дома в чистоте и «Как провести семейное богослужение </w:t>
      </w:r>
      <w:r w:rsidR="00A144FA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непринужденно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и весело».</w:t>
      </w:r>
    </w:p>
    <w:p w:rsidR="00725DDF" w:rsidRPr="00571A3F" w:rsidRDefault="00BB3F37" w:rsidP="00725DDF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Сим Сью Муа привезла новые идеи, которые </w:t>
      </w:r>
      <w:r w:rsidR="00571A3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сестры увезли с собой, и будут применять в своих общинах. Она</w:t>
      </w:r>
      <w:r w:rsidR="00571A3F" w:rsidRPr="00571A3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571A3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также</w:t>
      </w:r>
      <w:r w:rsidR="00571A3F" w:rsidRPr="00571A3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571A3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показала сестрам, как можно украсить футболку. В конце пастор Джексон провел церемонию посвящения.</w:t>
      </w:r>
    </w:p>
    <w:p w:rsidR="00330725" w:rsidRDefault="00571A3F" w:rsidP="00725DDF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Автор</w:t>
      </w:r>
      <w:r w:rsidRPr="006B4390"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 xml:space="preserve">, </w:t>
      </w:r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Сим</w:t>
      </w:r>
      <w:r w:rsidRPr="006B4390"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Сью</w:t>
      </w:r>
      <w:proofErr w:type="spellEnd"/>
      <w:r w:rsidRPr="006B4390"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Муа</w:t>
      </w:r>
      <w:proofErr w:type="spellEnd"/>
    </w:p>
    <w:p w:rsidR="00186BBE" w:rsidRPr="006B4390" w:rsidRDefault="00186BBE" w:rsidP="00725DDF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</w:p>
    <w:p w:rsidR="003B231F" w:rsidRDefault="00330725" w:rsidP="00330725">
      <w:pPr>
        <w:spacing w:before="40" w:after="40" w:line="166" w:lineRule="atLeast"/>
        <w:outlineLvl w:val="1"/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</w:pPr>
      <w:r w:rsidRPr="006B4390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br/>
      </w:r>
      <w:r w:rsidR="003B231F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>Южно</w:t>
      </w:r>
      <w:r w:rsidR="003B231F" w:rsidRPr="006B4390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>-</w:t>
      </w:r>
      <w:r w:rsidR="003B231F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>Тихоокеанский</w:t>
      </w:r>
      <w:r w:rsidR="003B231F" w:rsidRPr="006B4390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 xml:space="preserve"> </w:t>
      </w:r>
      <w:r w:rsidR="003B231F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>Дивизион</w:t>
      </w:r>
      <w:r w:rsidR="003B231F" w:rsidRPr="006B4390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 xml:space="preserve"> (</w:t>
      </w:r>
      <w:r w:rsidR="003B231F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>ЮТД</w:t>
      </w:r>
      <w:r w:rsidR="003B231F" w:rsidRPr="006B4390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>)</w:t>
      </w:r>
    </w:p>
    <w:p w:rsidR="00330725" w:rsidRPr="006B4390" w:rsidRDefault="003B231F" w:rsidP="00330725">
      <w:pPr>
        <w:spacing w:before="40" w:after="40" w:line="142" w:lineRule="atLeast"/>
        <w:outlineLvl w:val="2"/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Обучение</w:t>
      </w:r>
      <w:r w:rsidRPr="006B4390"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лидеров</w:t>
      </w:r>
      <w:r w:rsidRPr="006B4390"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в</w:t>
      </w:r>
      <w:r w:rsidRPr="006B4390"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Бангкоке</w:t>
      </w:r>
      <w:r w:rsidRPr="006B4390"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 xml:space="preserve"> </w:t>
      </w:r>
    </w:p>
    <w:p w:rsidR="003B231F" w:rsidRPr="003B231F" w:rsidRDefault="00186BBE" w:rsidP="00997DDA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16 марта в тайском дворце Екамай, г. Бангкок </w:t>
      </w:r>
      <w:r w:rsidR="003B231F">
        <w:rPr>
          <w:rFonts w:asciiTheme="majorHAnsi" w:eastAsia="Times New Roman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75895</wp:posOffset>
            </wp:positionV>
            <wp:extent cx="2486660" cy="1974850"/>
            <wp:effectExtent l="19050" t="0" r="8890" b="0"/>
            <wp:wrapSquare wrapText="bothSides"/>
            <wp:docPr id="4" name="Рисунок 18" descr="http://adventistwomensministries.org/~adventis/assets/images/newsletterimages_2013/JulAug13_LeadershipTraining_SS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dventistwomensministries.org/~adventis/assets/images/newsletterimages_2013/JulAug13_LeadershipTraining_SSD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и</w:t>
      </w:r>
      <w:r w:rsidR="003B231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сполнилась</w:t>
      </w:r>
      <w:r w:rsidR="003B231F" w:rsidRPr="003B231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3B231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мечта</w:t>
      </w:r>
      <w:r w:rsidR="003B231F" w:rsidRPr="003B231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29 </w:t>
      </w:r>
      <w:r w:rsidR="003B231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женщин,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которые</w:t>
      </w:r>
      <w:r w:rsidR="003B231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завершили последние четыре темы Сертификационной программы по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дготовки лидеров ОЖС Уровень 1.</w:t>
      </w:r>
    </w:p>
    <w:p w:rsidR="00997DDA" w:rsidRPr="0069367E" w:rsidRDefault="00997DDA" w:rsidP="00997DDA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Для</w:t>
      </w:r>
      <w:r w:rsidRPr="00997DDA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92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участников </w:t>
      </w:r>
      <w:r w:rsid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большинство,</w:t>
      </w:r>
      <w:r w:rsidR="00186BB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из которых являются учителями в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адвентистских международных школах, учреждениях и церквах</w:t>
      </w:r>
      <w:r w:rsid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, обучение проводили четыре директора ОЖС: Ракел Арраис из ГК; </w:t>
      </w:r>
      <w:proofErr w:type="spellStart"/>
      <w:r w:rsid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Хелен</w:t>
      </w:r>
      <w:proofErr w:type="spellEnd"/>
      <w:r w:rsid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proofErr w:type="spellStart"/>
      <w:r w:rsid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Г</w:t>
      </w:r>
      <w:r w:rsidR="0069367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у</w:t>
      </w:r>
      <w:r w:rsid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лфан</w:t>
      </w:r>
      <w:proofErr w:type="spellEnd"/>
      <w:r w:rsid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из дивизиона; Сим Сью Муа</w:t>
      </w:r>
      <w:r w:rsidR="007D74D0" w:rsidRPr="0069367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из</w:t>
      </w:r>
      <w:r w:rsidR="007D74D0" w:rsidRPr="0069367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Тайской</w:t>
      </w:r>
      <w:r w:rsidR="007D74D0" w:rsidRPr="0069367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миссии</w:t>
      </w:r>
      <w:r w:rsidR="007D74D0" w:rsidRPr="0069367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, </w:t>
      </w:r>
      <w:r w:rsid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которая</w:t>
      </w:r>
      <w:r w:rsidR="007D74D0" w:rsidRPr="0069367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организовала</w:t>
      </w:r>
      <w:r w:rsidR="007D74D0" w:rsidRPr="0069367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это</w:t>
      </w:r>
      <w:r w:rsidR="007D74D0" w:rsidRPr="0069367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мероприятие</w:t>
      </w:r>
      <w:r w:rsidR="007D74D0" w:rsidRPr="0069367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.</w:t>
      </w:r>
    </w:p>
    <w:p w:rsidR="007D74D0" w:rsidRDefault="007D74D0" w:rsidP="00997DDA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Во</w:t>
      </w:r>
      <w:r w:rsidRP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время</w:t>
      </w:r>
      <w:r w:rsidRPr="007D74D0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богослужения в международной  церкви </w:t>
      </w:r>
      <w:proofErr w:type="gramStart"/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г</w:t>
      </w:r>
      <w:proofErr w:type="gramEnd"/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. Бангкок сотни людей получили благословение </w:t>
      </w:r>
      <w:r w:rsidR="0069367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от проповеди Ракел </w:t>
      </w:r>
      <w:proofErr w:type="spellStart"/>
      <w:r w:rsidR="0069367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Ааарис</w:t>
      </w:r>
      <w:proofErr w:type="spellEnd"/>
      <w:r w:rsidR="0069367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D75822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«Сила любви».</w:t>
      </w:r>
    </w:p>
    <w:p w:rsidR="00330725" w:rsidRPr="00330725" w:rsidRDefault="00295B97" w:rsidP="00330725">
      <w:pPr>
        <w:spacing w:before="100" w:beforeAutospacing="1" w:after="100" w:afterAutospacing="1" w:line="142" w:lineRule="atLeast"/>
        <w:rPr>
          <w:rFonts w:asciiTheme="majorHAnsi" w:eastAsia="Times New Roman" w:hAnsiTheme="majorHAnsi" w:cs="Arial"/>
          <w:color w:val="000000"/>
          <w:sz w:val="24"/>
          <w:szCs w:val="10"/>
          <w:lang w:val="en-US"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Автор</w:t>
      </w:r>
      <w:r w:rsidRPr="006B4390">
        <w:rPr>
          <w:rFonts w:asciiTheme="majorHAnsi" w:eastAsia="Times New Roman" w:hAnsiTheme="majorHAnsi" w:cs="Arial"/>
          <w:i/>
          <w:iCs/>
          <w:color w:val="000000"/>
          <w:sz w:val="24"/>
          <w:lang w:val="en-US" w:eastAsia="ru-RU"/>
        </w:rPr>
        <w:t xml:space="preserve">, </w:t>
      </w:r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Сим</w:t>
      </w:r>
      <w:r w:rsidRPr="006B4390">
        <w:rPr>
          <w:rFonts w:asciiTheme="majorHAnsi" w:eastAsia="Times New Roman" w:hAnsiTheme="majorHAnsi" w:cs="Arial"/>
          <w:i/>
          <w:iCs/>
          <w:color w:val="000000"/>
          <w:sz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Сью</w:t>
      </w:r>
      <w:proofErr w:type="spellEnd"/>
      <w:r w:rsidRPr="006B4390">
        <w:rPr>
          <w:rFonts w:asciiTheme="majorHAnsi" w:eastAsia="Times New Roman" w:hAnsiTheme="majorHAnsi" w:cs="Arial"/>
          <w:i/>
          <w:iCs/>
          <w:color w:val="000000"/>
          <w:sz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Муа</w:t>
      </w:r>
      <w:proofErr w:type="spellEnd"/>
    </w:p>
    <w:p w:rsidR="00186BBE" w:rsidRDefault="00186BBE">
      <w:pPr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val="en-US"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val="en-US" w:eastAsia="ru-RU"/>
        </w:rPr>
        <w:br w:type="page"/>
      </w:r>
    </w:p>
    <w:p w:rsidR="00225F51" w:rsidRPr="00225F51" w:rsidRDefault="00225F51" w:rsidP="00330725">
      <w:pPr>
        <w:spacing w:before="40" w:after="40" w:line="166" w:lineRule="atLeast"/>
        <w:outlineLvl w:val="1"/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val="en-US" w:eastAsia="ru-RU"/>
        </w:rPr>
      </w:pP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lastRenderedPageBreak/>
        <w:t>Меж</w:t>
      </w:r>
      <w:r w:rsidRPr="00225F51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val="en-US" w:eastAsia="ru-RU"/>
        </w:rPr>
        <w:t>-</w:t>
      </w:r>
      <w:r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>Американский</w:t>
      </w:r>
      <w:proofErr w:type="gramEnd"/>
      <w:r w:rsidRPr="00225F51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>Дивизион</w:t>
      </w:r>
      <w:r w:rsidRPr="00225F51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val="en-US" w:eastAsia="ru-RU"/>
        </w:rPr>
        <w:t xml:space="preserve"> (</w:t>
      </w:r>
      <w:r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  <w:t>МАД</w:t>
      </w:r>
      <w:r w:rsidRPr="00225F51"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val="en-US" w:eastAsia="ru-RU"/>
        </w:rPr>
        <w:t>)</w:t>
      </w:r>
    </w:p>
    <w:p w:rsidR="00225F51" w:rsidRDefault="00D75822" w:rsidP="00330725">
      <w:pPr>
        <w:spacing w:before="40" w:after="40" w:line="142" w:lineRule="atLeast"/>
        <w:outlineLvl w:val="2"/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Начните</w:t>
      </w:r>
      <w:r w:rsidRPr="00D75822"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с</w:t>
      </w:r>
      <w:r w:rsidRPr="00D75822"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Иисусом</w:t>
      </w:r>
      <w:r w:rsidRPr="00D75822"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прямо</w:t>
      </w:r>
      <w:r w:rsidRPr="00D75822"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сейчас</w:t>
      </w:r>
      <w:r w:rsidRPr="00D75822"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 xml:space="preserve">: </w:t>
      </w:r>
      <w:r w:rsidR="00225F51"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приглашение к молодым девушкам</w:t>
      </w:r>
    </w:p>
    <w:p w:rsidR="00D75822" w:rsidRDefault="00D75822" w:rsidP="00330725">
      <w:pPr>
        <w:spacing w:before="40" w:after="40" w:line="142" w:lineRule="atLeast"/>
        <w:outlineLvl w:val="2"/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Отдела</w:t>
      </w:r>
      <w:r w:rsidRPr="00D75822"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Женского</w:t>
      </w:r>
      <w:r w:rsidRPr="00D75822"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11"/>
          <w:lang w:eastAsia="ru-RU"/>
        </w:rPr>
        <w:t>служения Австрийского Униона</w:t>
      </w:r>
    </w:p>
    <w:p w:rsidR="00D75822" w:rsidRDefault="00D75822" w:rsidP="005B0F51">
      <w:pPr>
        <w:spacing w:before="40" w:after="40" w:line="142" w:lineRule="atLeast"/>
        <w:jc w:val="both"/>
        <w:outlineLvl w:val="2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b/>
          <w:bCs/>
          <w:noProof/>
          <w:color w:val="000000"/>
          <w:sz w:val="24"/>
          <w:szCs w:val="11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0010</wp:posOffset>
            </wp:positionV>
            <wp:extent cx="2486660" cy="1974850"/>
            <wp:effectExtent l="19050" t="0" r="8890" b="0"/>
            <wp:wrapSquare wrapText="bothSides"/>
            <wp:docPr id="19" name="Рисунок 19" descr="http://adventistwomensministries.org/~adventis/assets/images/newsletterimages_2013/JulAug13_AustrianYoungWom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dventistwomensministries.org/~adventis/assets/images/newsletterimages_2013/JulAug13_AustrianYoungWomen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11/11</w:t>
      </w:r>
      <w:r w:rsidRPr="00D75822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в</w:t>
      </w:r>
      <w:r w:rsidRPr="00D75822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11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часов</w:t>
      </w:r>
      <w:r w:rsidRPr="00D75822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прошлого года молодые девушки </w:t>
      </w:r>
      <w:r w:rsid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Австрийского Униона были приглашены на программу «Девушки за Христа» организованную Герд-Лейлой Уолтер, директором ОЖС </w:t>
      </w:r>
      <w:r w:rsidR="00225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в Унионе</w:t>
      </w:r>
      <w:r w:rsid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. Тема</w:t>
      </w:r>
      <w:r w:rsidR="005B0F51" w:rsidRP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: “</w:t>
      </w:r>
      <w:r w:rsidR="005B0F51" w:rsidRPr="00330725">
        <w:rPr>
          <w:rFonts w:asciiTheme="majorHAnsi" w:eastAsia="Times New Roman" w:hAnsiTheme="majorHAnsi" w:cs="Arial"/>
          <w:color w:val="000000"/>
          <w:sz w:val="24"/>
          <w:szCs w:val="10"/>
          <w:lang w:val="en-US" w:eastAsia="ru-RU"/>
        </w:rPr>
        <w:t>Mach</w:t>
      </w:r>
      <w:r w:rsidR="005B0F51" w:rsidRP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proofErr w:type="spellStart"/>
      <w:r w:rsidR="005B0F51" w:rsidRPr="00330725">
        <w:rPr>
          <w:rFonts w:asciiTheme="majorHAnsi" w:eastAsia="Times New Roman" w:hAnsiTheme="majorHAnsi" w:cs="Arial"/>
          <w:color w:val="000000"/>
          <w:sz w:val="24"/>
          <w:szCs w:val="10"/>
          <w:lang w:val="en-US" w:eastAsia="ru-RU"/>
        </w:rPr>
        <w:t>dich</w:t>
      </w:r>
      <w:proofErr w:type="spellEnd"/>
      <w:r w:rsidR="005B0F51" w:rsidRP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proofErr w:type="spellStart"/>
      <w:r w:rsidR="005B0F51" w:rsidRPr="00330725">
        <w:rPr>
          <w:rFonts w:asciiTheme="majorHAnsi" w:eastAsia="Times New Roman" w:hAnsiTheme="majorHAnsi" w:cs="Arial"/>
          <w:color w:val="000000"/>
          <w:sz w:val="24"/>
          <w:szCs w:val="10"/>
          <w:lang w:val="en-US" w:eastAsia="ru-RU"/>
        </w:rPr>
        <w:t>mit</w:t>
      </w:r>
      <w:proofErr w:type="spellEnd"/>
      <w:r w:rsidR="005B0F51" w:rsidRP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5B0F51" w:rsidRPr="00330725">
        <w:rPr>
          <w:rFonts w:asciiTheme="majorHAnsi" w:eastAsia="Times New Roman" w:hAnsiTheme="majorHAnsi" w:cs="Arial"/>
          <w:color w:val="000000"/>
          <w:sz w:val="24"/>
          <w:szCs w:val="10"/>
          <w:lang w:val="en-US" w:eastAsia="ru-RU"/>
        </w:rPr>
        <w:t>Jesus</w:t>
      </w:r>
      <w:r w:rsidR="005B0F51" w:rsidRP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5B0F51" w:rsidRPr="00330725">
        <w:rPr>
          <w:rFonts w:asciiTheme="majorHAnsi" w:eastAsia="Times New Roman" w:hAnsiTheme="majorHAnsi" w:cs="Arial"/>
          <w:color w:val="000000"/>
          <w:sz w:val="24"/>
          <w:szCs w:val="10"/>
          <w:lang w:val="en-US" w:eastAsia="ru-RU"/>
        </w:rPr>
        <w:t>auf</w:t>
      </w:r>
      <w:r w:rsidR="005B0F51" w:rsidRP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5B0F51" w:rsidRPr="00330725">
        <w:rPr>
          <w:rFonts w:asciiTheme="majorHAnsi" w:eastAsia="Times New Roman" w:hAnsiTheme="majorHAnsi" w:cs="Arial"/>
          <w:color w:val="000000"/>
          <w:sz w:val="24"/>
          <w:szCs w:val="10"/>
          <w:lang w:val="en-US" w:eastAsia="ru-RU"/>
        </w:rPr>
        <w:t>die</w:t>
      </w:r>
      <w:r w:rsidR="005B0F51" w:rsidRP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proofErr w:type="spellStart"/>
      <w:r w:rsidR="005B0F51" w:rsidRPr="00330725">
        <w:rPr>
          <w:rFonts w:asciiTheme="majorHAnsi" w:eastAsia="Times New Roman" w:hAnsiTheme="majorHAnsi" w:cs="Arial"/>
          <w:color w:val="000000"/>
          <w:sz w:val="24"/>
          <w:szCs w:val="10"/>
          <w:lang w:val="en-US" w:eastAsia="ru-RU"/>
        </w:rPr>
        <w:t>Socken</w:t>
      </w:r>
      <w:proofErr w:type="spellEnd"/>
      <w:r w:rsidR="005B0F51" w:rsidRP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,” </w:t>
      </w:r>
      <w:r w:rsid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что</w:t>
      </w:r>
      <w:r w:rsidR="005B0F51" w:rsidRP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значит</w:t>
      </w:r>
      <w:r w:rsidR="005B0F51" w:rsidRP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«</w:t>
      </w:r>
      <w:r w:rsid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Начните</w:t>
      </w:r>
      <w:r w:rsidR="005B0F51" w:rsidRP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225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идти </w:t>
      </w:r>
      <w:r w:rsid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с</w:t>
      </w:r>
      <w:r w:rsidR="005B0F51" w:rsidRP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5B0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Иисусом прямо сейчас!»</w:t>
      </w:r>
    </w:p>
    <w:p w:rsidR="005B0F51" w:rsidRDefault="005B0F51" w:rsidP="005B0F51">
      <w:pPr>
        <w:spacing w:before="40" w:after="40" w:line="142" w:lineRule="atLeast"/>
        <w:jc w:val="both"/>
        <w:outlineLvl w:val="2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</w:p>
    <w:p w:rsidR="005B0F51" w:rsidRPr="005B0F51" w:rsidRDefault="005B0F51" w:rsidP="005B0F51">
      <w:pPr>
        <w:spacing w:before="40" w:after="40" w:line="142" w:lineRule="atLeast"/>
        <w:jc w:val="both"/>
        <w:outlineLvl w:val="2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Как сказала одна молодая участница: «На каждую </w:t>
      </w:r>
      <w:proofErr w:type="spellStart"/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фасолину</w:t>
      </w:r>
      <w:proofErr w:type="spellEnd"/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мы вспоминали по одному благословению» пока фасоль не закончилась</w:t>
      </w:r>
      <w:r w:rsidR="0035739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! Девушки узнали</w:t>
      </w:r>
      <w:r w:rsidR="00D5245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,</w:t>
      </w:r>
      <w:r w:rsidR="0035739E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какой вкусной может быть здоровая пища и у каждой была возможность выразить свое мнение. «</w:t>
      </w:r>
      <w:r w:rsidR="00D5245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Самым веселым временем была игра «Носок», нам очень понравилось!» сказала одна участница. </w:t>
      </w:r>
    </w:p>
    <w:p w:rsidR="00D75822" w:rsidRDefault="00D75822" w:rsidP="00D75822">
      <w:pPr>
        <w:spacing w:before="40" w:after="40" w:line="142" w:lineRule="atLeast"/>
        <w:outlineLvl w:val="2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</w:p>
    <w:p w:rsidR="00D5245F" w:rsidRPr="005B0F51" w:rsidRDefault="00EB3878" w:rsidP="00EB3878">
      <w:pPr>
        <w:spacing w:before="40" w:after="40" w:line="142" w:lineRule="atLeast"/>
        <w:jc w:val="both"/>
        <w:outlineLvl w:val="2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После обеда</w:t>
      </w:r>
      <w:r w:rsidR="00D5245F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была возможность поразмышлять о том, что значит иметь тесные взаимоотношения с Богом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, и что Он прощает все. «Для меня это был  прекрасный день</w:t>
      </w:r>
      <w:r w:rsidR="00225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,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и я обрела смелость продолжать мой путь с Богом и продолжать доверять Ему» сказала другая участница. «Мы с нетерпением ожиданием следующей такой встречи!»</w:t>
      </w:r>
    </w:p>
    <w:p w:rsidR="00EB3878" w:rsidRDefault="00EB3878" w:rsidP="00EB3878">
      <w:pPr>
        <w:spacing w:before="100" w:beforeAutospacing="1" w:after="100" w:afterAutospacing="1" w:line="142" w:lineRule="atLeast"/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Автор</w:t>
      </w:r>
      <w:r w:rsidRPr="00EB3878"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 xml:space="preserve">, </w:t>
      </w:r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молодая</w:t>
      </w:r>
      <w:r w:rsidRPr="00EB3878"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участница</w:t>
      </w:r>
      <w:r w:rsidRPr="00EB3878"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.</w:t>
      </w:r>
    </w:p>
    <w:p w:rsidR="00EB3878" w:rsidRDefault="00EB3878" w:rsidP="00EB3878">
      <w:pPr>
        <w:pBdr>
          <w:bottom w:val="single" w:sz="12" w:space="1" w:color="auto"/>
        </w:pBdr>
        <w:spacing w:before="100" w:beforeAutospacing="1" w:after="100" w:afterAutospacing="1" w:line="142" w:lineRule="atLeast"/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</w:pPr>
    </w:p>
    <w:p w:rsidR="00D65AF4" w:rsidRPr="004F3249" w:rsidRDefault="004F3249" w:rsidP="00EB3878">
      <w:pPr>
        <w:spacing w:before="100" w:beforeAutospacing="1" w:after="100" w:afterAutospacing="1" w:line="142" w:lineRule="atLeast"/>
        <w:rPr>
          <w:rFonts w:asciiTheme="majorHAnsi" w:eastAsia="Times New Roman" w:hAnsiTheme="majorHAnsi" w:cs="Arial"/>
          <w:color w:val="000000"/>
          <w:sz w:val="2"/>
          <w:szCs w:val="10"/>
          <w:lang w:eastAsia="ru-RU"/>
        </w:rPr>
      </w:pPr>
      <w:r>
        <w:rPr>
          <w:rFonts w:asciiTheme="majorHAnsi" w:eastAsia="Times New Roman" w:hAnsiTheme="majorHAnsi" w:cs="Arial"/>
          <w:i/>
          <w:iCs/>
          <w:noProof/>
          <w:color w:val="000000"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7145</wp:posOffset>
            </wp:positionV>
            <wp:extent cx="527050" cy="717550"/>
            <wp:effectExtent l="19050" t="0" r="6350" b="0"/>
            <wp:wrapSquare wrapText="bothSides"/>
            <wp:docPr id="23" name="Рисунок 23" descr="http://adventistwomensministries.org/~adventis/assets/images/newsletterimages_2013/JulAug13_lightbul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dventistwomensministries.org/~adventis/assets/images/newsletterimages_2013/JulAug13_lightbulb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878"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softHyphen/>
      </w:r>
      <w:r w:rsidR="00EB3878"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softHyphen/>
      </w:r>
      <w:r w:rsidR="00EB3878"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softHyphen/>
      </w:r>
      <w:r w:rsidR="00EB3878"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softHyphen/>
      </w:r>
    </w:p>
    <w:p w:rsidR="00EB3878" w:rsidRPr="004F3249" w:rsidRDefault="00FC777B">
      <w:pPr>
        <w:pBdr>
          <w:bottom w:val="single" w:sz="12" w:space="1" w:color="auto"/>
        </w:pBdr>
        <w:rPr>
          <w:rFonts w:asciiTheme="majorHAnsi" w:hAnsiTheme="majorHAnsi" w:cs="Arial"/>
          <w:color w:val="000000"/>
          <w:sz w:val="10"/>
          <w:szCs w:val="10"/>
        </w:rPr>
      </w:pPr>
      <w:r w:rsidRPr="00FC777B">
        <w:rPr>
          <w:rFonts w:asciiTheme="majorHAnsi" w:hAnsiTheme="majorHAnsi" w:cs="Arial"/>
          <w:b/>
          <w:color w:val="92CDDC" w:themeColor="accent5" w:themeTint="99"/>
          <w:sz w:val="48"/>
          <w:szCs w:val="10"/>
        </w:rPr>
        <w:t>Вдохновение</w:t>
      </w:r>
    </w:p>
    <w:p w:rsidR="00EB3878" w:rsidRDefault="00EB3878">
      <w:pPr>
        <w:pBdr>
          <w:bottom w:val="single" w:sz="12" w:space="1" w:color="auto"/>
        </w:pBdr>
        <w:rPr>
          <w:rFonts w:asciiTheme="majorHAnsi" w:hAnsiTheme="majorHAnsi" w:cs="Arial"/>
          <w:color w:val="000000"/>
          <w:sz w:val="24"/>
          <w:szCs w:val="10"/>
        </w:rPr>
      </w:pPr>
    </w:p>
    <w:p w:rsidR="00FC777B" w:rsidRPr="004F3249" w:rsidRDefault="00FC777B" w:rsidP="004F3249">
      <w:pPr>
        <w:rPr>
          <w:rFonts w:asciiTheme="majorHAnsi" w:hAnsiTheme="majorHAnsi" w:cs="Arial"/>
          <w:b/>
          <w:color w:val="CC0066"/>
          <w:sz w:val="52"/>
          <w:szCs w:val="10"/>
        </w:rPr>
      </w:pPr>
      <w:r w:rsidRPr="004F3249">
        <w:rPr>
          <w:rFonts w:asciiTheme="majorHAnsi" w:hAnsiTheme="majorHAnsi" w:cs="Arial"/>
          <w:b/>
          <w:color w:val="CC0066"/>
          <w:sz w:val="52"/>
          <w:szCs w:val="10"/>
        </w:rPr>
        <w:t>ДРУЖБА</w:t>
      </w:r>
    </w:p>
    <w:p w:rsidR="00FC777B" w:rsidRPr="004F3249" w:rsidRDefault="00FC777B" w:rsidP="004F3249">
      <w:pPr>
        <w:rPr>
          <w:rFonts w:asciiTheme="majorHAnsi" w:hAnsiTheme="majorHAnsi" w:cs="Arial"/>
          <w:b/>
          <w:color w:val="CC0066"/>
          <w:sz w:val="52"/>
          <w:szCs w:val="10"/>
        </w:rPr>
      </w:pPr>
      <w:r w:rsidRPr="004F3249">
        <w:rPr>
          <w:rFonts w:asciiTheme="majorHAnsi" w:hAnsiTheme="majorHAnsi" w:cs="Arial"/>
          <w:b/>
          <w:color w:val="CC0066"/>
          <w:sz w:val="52"/>
          <w:szCs w:val="10"/>
        </w:rPr>
        <w:t>ЕВАНГЕЛИЗМ</w:t>
      </w:r>
    </w:p>
    <w:p w:rsidR="00FC777B" w:rsidRPr="004F3249" w:rsidRDefault="00FC777B" w:rsidP="004F3249">
      <w:pPr>
        <w:rPr>
          <w:rFonts w:asciiTheme="majorHAnsi" w:hAnsiTheme="majorHAnsi" w:cs="Arial"/>
          <w:b/>
          <w:color w:val="CC0066"/>
          <w:sz w:val="52"/>
          <w:szCs w:val="10"/>
        </w:rPr>
      </w:pPr>
      <w:r w:rsidRPr="004F3249">
        <w:rPr>
          <w:rFonts w:asciiTheme="majorHAnsi" w:hAnsiTheme="majorHAnsi" w:cs="Arial"/>
          <w:b/>
          <w:color w:val="CC0066"/>
          <w:sz w:val="52"/>
          <w:szCs w:val="10"/>
        </w:rPr>
        <w:t>СЛУЖЕНИЕ</w:t>
      </w:r>
    </w:p>
    <w:p w:rsidR="00330725" w:rsidRPr="004F3249" w:rsidRDefault="004F3249" w:rsidP="00330725">
      <w:pPr>
        <w:spacing w:before="40" w:after="40" w:line="166" w:lineRule="atLeast"/>
        <w:outlineLvl w:val="1"/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</w:pPr>
      <w:r>
        <w:rPr>
          <w:rFonts w:asciiTheme="majorHAnsi" w:eastAsia="Times New Roman" w:hAnsiTheme="majorHAnsi" w:cs="Arial"/>
          <w:b/>
          <w:bCs/>
          <w:i/>
          <w:iCs/>
          <w:color w:val="000000"/>
          <w:sz w:val="32"/>
          <w:lang w:eastAsia="ru-RU"/>
        </w:rPr>
        <w:t>Что</w:t>
      </w:r>
      <w:r w:rsidRPr="004F3249">
        <w:rPr>
          <w:rFonts w:asciiTheme="majorHAnsi" w:eastAsia="Times New Roman" w:hAnsiTheme="majorHAnsi" w:cs="Arial"/>
          <w:b/>
          <w:bCs/>
          <w:i/>
          <w:iCs/>
          <w:color w:val="000000"/>
          <w:sz w:val="32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bCs/>
          <w:i/>
          <w:iCs/>
          <w:color w:val="000000"/>
          <w:sz w:val="32"/>
          <w:lang w:eastAsia="ru-RU"/>
        </w:rPr>
        <w:t>это</w:t>
      </w:r>
      <w:r w:rsidR="00330725" w:rsidRPr="004F3249">
        <w:rPr>
          <w:rFonts w:asciiTheme="majorHAnsi" w:eastAsia="Times New Roman" w:hAnsiTheme="majorHAnsi" w:cs="Arial"/>
          <w:b/>
          <w:bCs/>
          <w:i/>
          <w:iCs/>
          <w:color w:val="000000"/>
          <w:sz w:val="32"/>
          <w:lang w:eastAsia="ru-RU"/>
        </w:rPr>
        <w:t>?</w:t>
      </w:r>
    </w:p>
    <w:p w:rsidR="004F3249" w:rsidRPr="004F3249" w:rsidRDefault="004F3249" w:rsidP="00225F51">
      <w:pPr>
        <w:spacing w:before="100" w:beforeAutospacing="1" w:after="100" w:afterAutospacing="1" w:line="142" w:lineRule="atLeast"/>
        <w:jc w:val="both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Дружеский</w:t>
      </w:r>
      <w:proofErr w:type="gramEnd"/>
      <w:r w:rsidRPr="004F3249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евангелизм</w:t>
      </w:r>
      <w:proofErr w:type="spellEnd"/>
      <w:r w:rsidR="00225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-</w:t>
      </w:r>
      <w:r w:rsidRPr="004F3249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это</w:t>
      </w:r>
      <w:r w:rsidRPr="004F3249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забота о других, выстраивание доверия и уважения, а также создание истинных дружеских отношений. Мы</w:t>
      </w:r>
      <w:r w:rsidRPr="004F3249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все</w:t>
      </w:r>
      <w:r w:rsidRPr="004F3249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можем</w:t>
      </w:r>
      <w:r w:rsidRPr="004F3249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быть</w:t>
      </w:r>
      <w:r w:rsidRPr="004F3249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дружелюбны</w:t>
      </w:r>
      <w:r w:rsidRPr="004F3249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.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Если</w:t>
      </w:r>
      <w:r w:rsidRPr="004F3249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каждый из нас будет заводить друзей и потихоньку вести их к Иисусу Христу, то каждый из нас будет иметь огромные благословения.</w:t>
      </w:r>
    </w:p>
    <w:p w:rsidR="00330725" w:rsidRPr="00330725" w:rsidRDefault="004F3249" w:rsidP="00330725">
      <w:pPr>
        <w:spacing w:before="40" w:after="40" w:line="166" w:lineRule="atLeast"/>
        <w:outlineLvl w:val="1"/>
        <w:rPr>
          <w:rFonts w:asciiTheme="majorHAnsi" w:eastAsia="Times New Roman" w:hAnsiTheme="majorHAnsi" w:cs="Arial"/>
          <w:b/>
          <w:bCs/>
          <w:color w:val="000000"/>
          <w:sz w:val="32"/>
          <w:szCs w:val="14"/>
          <w:lang w:eastAsia="ru-RU"/>
        </w:rPr>
      </w:pPr>
      <w:r>
        <w:rPr>
          <w:rFonts w:asciiTheme="majorHAnsi" w:eastAsia="Times New Roman" w:hAnsiTheme="majorHAnsi" w:cs="Arial"/>
          <w:b/>
          <w:bCs/>
          <w:i/>
          <w:iCs/>
          <w:color w:val="000000"/>
          <w:sz w:val="32"/>
          <w:lang w:eastAsia="ru-RU"/>
        </w:rPr>
        <w:lastRenderedPageBreak/>
        <w:t>Как начать</w:t>
      </w:r>
    </w:p>
    <w:p w:rsidR="00E000A2" w:rsidRPr="00E000A2" w:rsidRDefault="00E000A2" w:rsidP="00330725">
      <w:pPr>
        <w:numPr>
          <w:ilvl w:val="0"/>
          <w:numId w:val="12"/>
        </w:numPr>
        <w:spacing w:before="100" w:beforeAutospacing="1" w:after="100" w:afterAutospacing="1" w:line="142" w:lineRule="atLeast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229870</wp:posOffset>
            </wp:positionV>
            <wp:extent cx="4083050" cy="4718050"/>
            <wp:effectExtent l="19050" t="0" r="0" b="0"/>
            <wp:wrapSquare wrapText="bothSides"/>
            <wp:docPr id="6" name="Рисунок 2" descr="C:\Users\aberestova\Desktop\Лишь метод Христа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erestova\Desktop\Лишь метод Христа\Слайд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301" t="21798" r="32004" b="1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47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Заведите</w:t>
      </w:r>
      <w:r w:rsidRPr="00E000A2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новую подругу. Размышляйте и молитесь о ней. Просите Бога, чтобы Он послал возможности</w:t>
      </w:r>
      <w:r w:rsidR="00225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,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через которые вы бы могли открыть ей Божью любовь. </w:t>
      </w:r>
    </w:p>
    <w:p w:rsidR="00E000A2" w:rsidRDefault="002814FE" w:rsidP="00330725">
      <w:pPr>
        <w:numPr>
          <w:ilvl w:val="0"/>
          <w:numId w:val="12"/>
        </w:numPr>
        <w:spacing w:before="100" w:beforeAutospacing="1" w:after="100" w:afterAutospacing="1" w:line="142" w:lineRule="atLeast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Общайтесь с ваш</w:t>
      </w:r>
      <w:r w:rsidR="00225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ей 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нов</w:t>
      </w:r>
      <w:r w:rsidR="00225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ой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225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по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друго</w:t>
      </w:r>
      <w:r w:rsidR="00225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й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. Слушайте ее. Проявите </w:t>
      </w:r>
      <w:proofErr w:type="gramStart"/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заботу по отношению</w:t>
      </w:r>
      <w:proofErr w:type="gramEnd"/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к ней. Проводите время вместе с пользой. Интересуйтесь тем, что важно для нее.</w:t>
      </w:r>
    </w:p>
    <w:p w:rsidR="002814FE" w:rsidRDefault="002814FE" w:rsidP="00330725">
      <w:pPr>
        <w:numPr>
          <w:ilvl w:val="0"/>
          <w:numId w:val="12"/>
        </w:numPr>
        <w:spacing w:before="100" w:beforeAutospacing="1" w:after="100" w:afterAutospacing="1" w:line="142" w:lineRule="atLeast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Найдите о</w:t>
      </w:r>
      <w:r w:rsidR="00225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бщие интересы. Вам обеим нравят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ся походы в горы, сад, читать или плавать? Начните делать вместе то</w:t>
      </w:r>
      <w:r w:rsidR="00225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,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что вам обеим нравится. </w:t>
      </w:r>
    </w:p>
    <w:p w:rsidR="002814FE" w:rsidRDefault="002814FE" w:rsidP="00330725">
      <w:pPr>
        <w:numPr>
          <w:ilvl w:val="0"/>
          <w:numId w:val="12"/>
        </w:numPr>
        <w:spacing w:before="100" w:beforeAutospacing="1" w:after="100" w:afterAutospacing="1" w:line="142" w:lineRule="atLeast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Найдите</w:t>
      </w:r>
      <w:r w:rsidR="00225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,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</w:t>
      </w:r>
      <w:r w:rsidR="006E219D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что есть общего в вашей религии и </w:t>
      </w:r>
      <w:r w:rsidR="00225F51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религии </w:t>
      </w:r>
      <w:r w:rsidR="006E219D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вашей подруги. </w:t>
      </w:r>
    </w:p>
    <w:p w:rsidR="006E219D" w:rsidRDefault="00225F51" w:rsidP="00330725">
      <w:pPr>
        <w:numPr>
          <w:ilvl w:val="0"/>
          <w:numId w:val="12"/>
        </w:numPr>
        <w:spacing w:before="100" w:beforeAutospacing="1" w:after="100" w:afterAutospacing="1" w:line="142" w:lineRule="atLeast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Будьте скромны</w:t>
      </w:r>
      <w:r w:rsidR="006E219D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Будьте всегда готовы не только</w:t>
      </w:r>
      <w:r w:rsidR="006E219D"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 учить ее а и чему-то научиться у нее.</w:t>
      </w:r>
    </w:p>
    <w:p w:rsidR="006E219D" w:rsidRDefault="006E219D" w:rsidP="00330725">
      <w:pPr>
        <w:numPr>
          <w:ilvl w:val="0"/>
          <w:numId w:val="12"/>
        </w:numPr>
        <w:pBdr>
          <w:bottom w:val="single" w:sz="12" w:space="1" w:color="auto"/>
        </w:pBdr>
        <w:spacing w:before="100" w:beforeAutospacing="1" w:after="100" w:afterAutospacing="1" w:line="142" w:lineRule="atLeast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  <w:t xml:space="preserve">Делитесь Божьими истинами с вашей новой подругой и познакомьте ее с вашим другом Иисусом. </w:t>
      </w:r>
    </w:p>
    <w:p w:rsidR="006E219D" w:rsidRPr="00E000A2" w:rsidRDefault="006E219D" w:rsidP="006E219D">
      <w:pPr>
        <w:spacing w:before="100" w:beforeAutospacing="1" w:after="100" w:afterAutospacing="1" w:line="142" w:lineRule="atLeast"/>
        <w:rPr>
          <w:rFonts w:asciiTheme="majorHAnsi" w:eastAsia="Times New Roman" w:hAnsiTheme="majorHAnsi" w:cs="Arial"/>
          <w:color w:val="000000"/>
          <w:sz w:val="24"/>
          <w:szCs w:val="10"/>
          <w:lang w:eastAsia="ru-RU"/>
        </w:rPr>
      </w:pPr>
    </w:p>
    <w:p w:rsidR="00201651" w:rsidRPr="00201651" w:rsidRDefault="00330725" w:rsidP="00330725">
      <w:pPr>
        <w:pStyle w:val="2"/>
        <w:spacing w:before="40" w:beforeAutospacing="0" w:after="40" w:afterAutospacing="0" w:line="166" w:lineRule="atLeast"/>
        <w:rPr>
          <w:rFonts w:asciiTheme="majorHAnsi" w:hAnsiTheme="majorHAnsi"/>
          <w:noProof/>
          <w:sz w:val="48"/>
        </w:rPr>
      </w:pPr>
      <w:r w:rsidRPr="00201651">
        <w:rPr>
          <w:rFonts w:asciiTheme="majorHAnsi" w:hAnsiTheme="majorHAnsi"/>
          <w:noProof/>
          <w:sz w:val="4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3367</wp:posOffset>
            </wp:positionV>
            <wp:extent cx="1309789" cy="1975449"/>
            <wp:effectExtent l="19050" t="0" r="4661" b="0"/>
            <wp:wrapSquare wrapText="bothSides"/>
            <wp:docPr id="31" name="Рисунок 31" descr="http://adventistwomensministries.org/~adventis/assets/images/newsletterimages_2013/JulAug13_Revived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dventistwomensministries.org/~adventis/assets/images/newsletterimages_2013/JulAug13_RevivedWord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89" cy="19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651" w:rsidRPr="00201651">
        <w:rPr>
          <w:rFonts w:asciiTheme="majorHAnsi" w:hAnsiTheme="majorHAnsi"/>
          <w:noProof/>
          <w:sz w:val="48"/>
        </w:rPr>
        <w:t>Возрожденные Его Словом</w:t>
      </w:r>
    </w:p>
    <w:p w:rsidR="00201651" w:rsidRPr="00201651" w:rsidRDefault="00201651" w:rsidP="00201651">
      <w:pPr>
        <w:pStyle w:val="2"/>
        <w:spacing w:before="40" w:beforeAutospacing="0" w:after="40" w:afterAutospacing="0" w:line="166" w:lineRule="atLeast"/>
        <w:rPr>
          <w:rFonts w:asciiTheme="majorHAnsi" w:hAnsiTheme="majorHAnsi" w:cs="Arial"/>
          <w:i/>
          <w:color w:val="000000"/>
          <w:sz w:val="28"/>
          <w:szCs w:val="14"/>
        </w:rPr>
      </w:pPr>
      <w:r w:rsidRPr="00201651">
        <w:rPr>
          <w:rFonts w:asciiTheme="majorHAnsi" w:hAnsiTheme="majorHAnsi" w:cs="Arial"/>
          <w:i/>
          <w:color w:val="000000"/>
          <w:sz w:val="28"/>
          <w:szCs w:val="14"/>
        </w:rPr>
        <w:t>Путешествие</w:t>
      </w:r>
      <w:r w:rsidRPr="006B4390">
        <w:rPr>
          <w:rFonts w:asciiTheme="majorHAnsi" w:hAnsiTheme="majorHAnsi" w:cs="Arial"/>
          <w:i/>
          <w:color w:val="000000"/>
          <w:sz w:val="28"/>
          <w:szCs w:val="14"/>
        </w:rPr>
        <w:t xml:space="preserve"> </w:t>
      </w:r>
      <w:r w:rsidRPr="00201651">
        <w:rPr>
          <w:rFonts w:asciiTheme="majorHAnsi" w:hAnsiTheme="majorHAnsi" w:cs="Arial"/>
          <w:i/>
          <w:color w:val="000000"/>
          <w:sz w:val="28"/>
          <w:szCs w:val="14"/>
        </w:rPr>
        <w:t>по</w:t>
      </w:r>
      <w:r w:rsidRPr="006B4390">
        <w:rPr>
          <w:rFonts w:asciiTheme="majorHAnsi" w:hAnsiTheme="majorHAnsi" w:cs="Arial"/>
          <w:i/>
          <w:color w:val="000000"/>
          <w:sz w:val="28"/>
          <w:szCs w:val="14"/>
        </w:rPr>
        <w:t xml:space="preserve"> </w:t>
      </w:r>
      <w:r w:rsidRPr="00201651">
        <w:rPr>
          <w:rFonts w:asciiTheme="majorHAnsi" w:hAnsiTheme="majorHAnsi" w:cs="Arial"/>
          <w:i/>
          <w:color w:val="000000"/>
          <w:sz w:val="28"/>
          <w:szCs w:val="14"/>
        </w:rPr>
        <w:t>Библии</w:t>
      </w:r>
      <w:r w:rsidRPr="006B4390">
        <w:rPr>
          <w:rFonts w:asciiTheme="majorHAnsi" w:hAnsiTheme="majorHAnsi" w:cs="Arial"/>
          <w:i/>
          <w:color w:val="000000"/>
          <w:sz w:val="28"/>
          <w:szCs w:val="14"/>
        </w:rPr>
        <w:t xml:space="preserve"> </w:t>
      </w:r>
      <w:r w:rsidRPr="00201651">
        <w:rPr>
          <w:rFonts w:asciiTheme="majorHAnsi" w:hAnsiTheme="majorHAnsi" w:cs="Arial"/>
          <w:i/>
          <w:color w:val="000000"/>
          <w:sz w:val="28"/>
          <w:szCs w:val="14"/>
        </w:rPr>
        <w:t>полное</w:t>
      </w:r>
      <w:r w:rsidRPr="006B4390">
        <w:rPr>
          <w:rFonts w:asciiTheme="majorHAnsi" w:hAnsiTheme="majorHAnsi" w:cs="Arial"/>
          <w:i/>
          <w:color w:val="000000"/>
          <w:sz w:val="28"/>
          <w:szCs w:val="14"/>
        </w:rPr>
        <w:t xml:space="preserve"> </w:t>
      </w:r>
      <w:r w:rsidRPr="00201651">
        <w:rPr>
          <w:rFonts w:asciiTheme="majorHAnsi" w:hAnsiTheme="majorHAnsi" w:cs="Arial"/>
          <w:i/>
          <w:color w:val="000000"/>
          <w:sz w:val="28"/>
          <w:szCs w:val="14"/>
        </w:rPr>
        <w:t>открытий</w:t>
      </w:r>
    </w:p>
    <w:p w:rsidR="00201651" w:rsidRPr="0024047E" w:rsidRDefault="00201651" w:rsidP="00201651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Бог</w:t>
      </w:r>
      <w:r w:rsidRPr="00201651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обращается</w:t>
      </w:r>
      <w:r w:rsidRPr="00201651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к</w:t>
      </w:r>
      <w:r w:rsidRPr="00201651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нам</w:t>
      </w:r>
      <w:r w:rsidRPr="00201651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через</w:t>
      </w:r>
      <w:r w:rsidRPr="00201651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Его</w:t>
      </w:r>
      <w:r w:rsidRPr="00201651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>слово</w:t>
      </w:r>
      <w:r w:rsidRPr="00201651">
        <w:rPr>
          <w:rFonts w:asciiTheme="majorHAnsi" w:hAnsiTheme="majorHAnsi" w:cs="Arial"/>
          <w:color w:val="000000"/>
          <w:sz w:val="24"/>
          <w:szCs w:val="10"/>
        </w:rPr>
        <w:t>.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 Присоединяйтесь</w:t>
      </w:r>
      <w:r w:rsidRPr="00201651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к верующим из 180 стран, которые читают одну главу из Библии каждый день. </w:t>
      </w:r>
      <w:r w:rsidR="0024047E">
        <w:rPr>
          <w:rFonts w:asciiTheme="majorHAnsi" w:hAnsiTheme="majorHAnsi" w:cs="Arial"/>
          <w:color w:val="000000"/>
          <w:sz w:val="24"/>
          <w:szCs w:val="10"/>
        </w:rPr>
        <w:t>Чтобы</w:t>
      </w:r>
      <w:r w:rsidR="0024047E" w:rsidRPr="0024047E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24047E">
        <w:rPr>
          <w:rFonts w:asciiTheme="majorHAnsi" w:hAnsiTheme="majorHAnsi" w:cs="Arial"/>
          <w:color w:val="000000"/>
          <w:sz w:val="24"/>
          <w:szCs w:val="10"/>
        </w:rPr>
        <w:t>загрузить</w:t>
      </w:r>
      <w:r w:rsidR="0024047E" w:rsidRPr="0024047E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24047E">
        <w:rPr>
          <w:rFonts w:asciiTheme="majorHAnsi" w:hAnsiTheme="majorHAnsi" w:cs="Arial"/>
          <w:color w:val="000000"/>
          <w:sz w:val="24"/>
          <w:szCs w:val="10"/>
        </w:rPr>
        <w:t>план</w:t>
      </w:r>
      <w:r w:rsidR="0024047E" w:rsidRPr="0024047E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24047E">
        <w:rPr>
          <w:rFonts w:asciiTheme="majorHAnsi" w:hAnsiTheme="majorHAnsi" w:cs="Arial"/>
          <w:color w:val="000000"/>
          <w:sz w:val="24"/>
          <w:szCs w:val="10"/>
        </w:rPr>
        <w:t>ежедневного</w:t>
      </w:r>
      <w:r w:rsidR="0024047E" w:rsidRPr="0024047E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24047E">
        <w:rPr>
          <w:rFonts w:asciiTheme="majorHAnsi" w:hAnsiTheme="majorHAnsi" w:cs="Arial"/>
          <w:color w:val="000000"/>
          <w:sz w:val="24"/>
          <w:szCs w:val="10"/>
        </w:rPr>
        <w:t>чтения</w:t>
      </w:r>
      <w:r w:rsidR="0024047E" w:rsidRPr="0024047E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24047E">
        <w:rPr>
          <w:rFonts w:asciiTheme="majorHAnsi" w:hAnsiTheme="majorHAnsi" w:cs="Arial"/>
          <w:color w:val="000000"/>
          <w:sz w:val="24"/>
          <w:szCs w:val="10"/>
        </w:rPr>
        <w:t>Библии</w:t>
      </w:r>
      <w:r w:rsidR="0024047E" w:rsidRPr="0024047E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24047E">
        <w:rPr>
          <w:rFonts w:asciiTheme="majorHAnsi" w:hAnsiTheme="majorHAnsi" w:cs="Arial"/>
          <w:color w:val="000000"/>
          <w:sz w:val="24"/>
          <w:szCs w:val="10"/>
        </w:rPr>
        <w:t>зайдите</w:t>
      </w:r>
      <w:r w:rsidR="0024047E" w:rsidRPr="0024047E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24047E">
        <w:rPr>
          <w:rFonts w:asciiTheme="majorHAnsi" w:hAnsiTheme="majorHAnsi" w:cs="Arial"/>
          <w:color w:val="000000"/>
          <w:sz w:val="24"/>
          <w:szCs w:val="10"/>
        </w:rPr>
        <w:t>на</w:t>
      </w:r>
      <w:r w:rsidR="0024047E" w:rsidRPr="0024047E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24047E">
        <w:rPr>
          <w:rFonts w:asciiTheme="majorHAnsi" w:hAnsiTheme="majorHAnsi" w:cs="Arial"/>
          <w:color w:val="000000"/>
          <w:sz w:val="24"/>
          <w:szCs w:val="10"/>
        </w:rPr>
        <w:t xml:space="preserve">сайт: </w:t>
      </w:r>
      <w:hyperlink r:id="rId20" w:history="1">
        <w:r w:rsidR="0024047E" w:rsidRPr="007C2B32">
          <w:rPr>
            <w:rStyle w:val="a5"/>
            <w:rFonts w:asciiTheme="majorHAnsi" w:hAnsiTheme="majorHAnsi" w:cs="Arial"/>
            <w:sz w:val="24"/>
            <w:szCs w:val="10"/>
            <w:lang w:val="en-US"/>
          </w:rPr>
          <w:t>www</w:t>
        </w:r>
        <w:r w:rsidR="0024047E" w:rsidRPr="007C2B32">
          <w:rPr>
            <w:rStyle w:val="a5"/>
            <w:rFonts w:asciiTheme="majorHAnsi" w:hAnsiTheme="majorHAnsi" w:cs="Arial"/>
            <w:sz w:val="24"/>
            <w:szCs w:val="10"/>
          </w:rPr>
          <w:t>.</w:t>
        </w:r>
        <w:proofErr w:type="spellStart"/>
        <w:r w:rsidR="0024047E" w:rsidRPr="007C2B32">
          <w:rPr>
            <w:rStyle w:val="a5"/>
            <w:rFonts w:asciiTheme="majorHAnsi" w:hAnsiTheme="majorHAnsi" w:cs="Arial"/>
            <w:sz w:val="24"/>
            <w:szCs w:val="10"/>
            <w:lang w:val="en-US"/>
          </w:rPr>
          <w:t>RevivedbyHisWord</w:t>
        </w:r>
        <w:proofErr w:type="spellEnd"/>
        <w:r w:rsidR="0024047E" w:rsidRPr="007C2B32">
          <w:rPr>
            <w:rStyle w:val="a5"/>
            <w:rFonts w:asciiTheme="majorHAnsi" w:hAnsiTheme="majorHAnsi" w:cs="Arial"/>
            <w:sz w:val="24"/>
            <w:szCs w:val="10"/>
          </w:rPr>
          <w:t>.</w:t>
        </w:r>
        <w:r w:rsidR="0024047E" w:rsidRPr="007C2B32">
          <w:rPr>
            <w:rStyle w:val="a5"/>
            <w:rFonts w:asciiTheme="majorHAnsi" w:hAnsiTheme="majorHAnsi" w:cs="Arial"/>
            <w:sz w:val="24"/>
            <w:szCs w:val="10"/>
            <w:lang w:val="en-US"/>
          </w:rPr>
          <w:t>org</w:t>
        </w:r>
      </w:hyperlink>
      <w:r w:rsidR="0024047E" w:rsidRPr="0024047E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24047E">
        <w:rPr>
          <w:rFonts w:asciiTheme="majorHAnsi" w:hAnsiTheme="majorHAnsi" w:cs="Arial"/>
          <w:color w:val="000000"/>
          <w:sz w:val="24"/>
          <w:szCs w:val="10"/>
        </w:rPr>
        <w:t>или подпишитесь</w:t>
      </w:r>
      <w:r w:rsidR="00225F51">
        <w:rPr>
          <w:rFonts w:asciiTheme="majorHAnsi" w:hAnsiTheme="majorHAnsi" w:cs="Arial"/>
          <w:color w:val="000000"/>
          <w:sz w:val="24"/>
          <w:szCs w:val="10"/>
        </w:rPr>
        <w:t xml:space="preserve"> на рассылку</w:t>
      </w:r>
      <w:r w:rsidR="0024047E">
        <w:rPr>
          <w:rFonts w:asciiTheme="majorHAnsi" w:hAnsiTheme="majorHAnsi" w:cs="Arial"/>
          <w:color w:val="000000"/>
          <w:sz w:val="24"/>
          <w:szCs w:val="10"/>
        </w:rPr>
        <w:t xml:space="preserve">, чтобы получать каждый день </w:t>
      </w:r>
      <w:r w:rsidR="00225F51">
        <w:rPr>
          <w:rFonts w:asciiTheme="majorHAnsi" w:hAnsiTheme="majorHAnsi" w:cs="Arial"/>
          <w:color w:val="000000"/>
          <w:sz w:val="24"/>
          <w:szCs w:val="10"/>
        </w:rPr>
        <w:t xml:space="preserve">на электронную почту </w:t>
      </w:r>
      <w:r w:rsidR="0024047E">
        <w:rPr>
          <w:rFonts w:asciiTheme="majorHAnsi" w:hAnsiTheme="majorHAnsi" w:cs="Arial"/>
          <w:color w:val="000000"/>
          <w:sz w:val="24"/>
          <w:szCs w:val="10"/>
        </w:rPr>
        <w:t>одну главу из библии по плану</w:t>
      </w:r>
      <w:r w:rsidR="00225F51">
        <w:rPr>
          <w:rFonts w:asciiTheme="majorHAnsi" w:hAnsiTheme="majorHAnsi" w:cs="Arial"/>
          <w:color w:val="000000"/>
          <w:sz w:val="24"/>
          <w:szCs w:val="10"/>
        </w:rPr>
        <w:t xml:space="preserve"> чтения Библии</w:t>
      </w:r>
      <w:r w:rsidR="0024047E">
        <w:rPr>
          <w:rFonts w:asciiTheme="majorHAnsi" w:hAnsiTheme="majorHAnsi" w:cs="Arial"/>
          <w:color w:val="000000"/>
          <w:sz w:val="24"/>
          <w:szCs w:val="10"/>
        </w:rPr>
        <w:t xml:space="preserve">. </w:t>
      </w:r>
    </w:p>
    <w:p w:rsidR="00330725" w:rsidRPr="006B4390" w:rsidRDefault="00330725" w:rsidP="00330725">
      <w:p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</w:rPr>
      </w:pPr>
      <w:r w:rsidRPr="00B253D1">
        <w:rPr>
          <w:rFonts w:asciiTheme="majorHAnsi" w:hAnsiTheme="majorHAnsi" w:cs="Arial"/>
          <w:color w:val="000000"/>
          <w:sz w:val="24"/>
          <w:szCs w:val="10"/>
          <w:lang w:val="en-US"/>
        </w:rPr>
        <w:t> </w:t>
      </w:r>
    </w:p>
    <w:p w:rsidR="00D65AF4" w:rsidRPr="006B4390" w:rsidRDefault="00D65AF4" w:rsidP="00330725">
      <w:pPr>
        <w:rPr>
          <w:rFonts w:asciiTheme="majorHAnsi" w:hAnsiTheme="majorHAnsi" w:cs="Arial"/>
          <w:color w:val="000000"/>
          <w:sz w:val="24"/>
          <w:szCs w:val="10"/>
        </w:rPr>
      </w:pPr>
    </w:p>
    <w:p w:rsidR="006B4390" w:rsidRPr="00A77AF2" w:rsidRDefault="00330725" w:rsidP="00330725">
      <w:pPr>
        <w:pStyle w:val="2"/>
        <w:spacing w:before="40" w:beforeAutospacing="0" w:after="40" w:afterAutospacing="0" w:line="166" w:lineRule="atLeast"/>
        <w:rPr>
          <w:rFonts w:asciiTheme="majorHAnsi" w:hAnsiTheme="majorHAnsi"/>
          <w:noProof/>
          <w:sz w:val="40"/>
        </w:rPr>
      </w:pPr>
      <w:r w:rsidRPr="006B4390">
        <w:rPr>
          <w:rFonts w:asciiTheme="majorHAnsi" w:hAnsiTheme="majorHAnsi"/>
          <w:noProof/>
          <w:sz w:val="40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175260</wp:posOffset>
            </wp:positionV>
            <wp:extent cx="1976120" cy="1121410"/>
            <wp:effectExtent l="19050" t="0" r="5080" b="0"/>
            <wp:wrapSquare wrapText="bothSides"/>
            <wp:docPr id="34" name="Рисунок 34" descr="http://adventistwomensministries.org/~adventis/assets/images/newsletterimages_2013/JulAug13_7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dventistwomensministries.org/~adventis/assets/images/newsletterimages_2013/JulAug13_77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390" w:rsidRPr="006B4390">
        <w:rPr>
          <w:rFonts w:asciiTheme="majorHAnsi" w:hAnsiTheme="majorHAnsi"/>
          <w:noProof/>
          <w:sz w:val="40"/>
        </w:rPr>
        <w:t>Обновленные</w:t>
      </w:r>
      <w:r w:rsidR="006B4390" w:rsidRPr="00A77AF2">
        <w:rPr>
          <w:rFonts w:asciiTheme="majorHAnsi" w:hAnsiTheme="majorHAnsi"/>
          <w:noProof/>
          <w:sz w:val="40"/>
        </w:rPr>
        <w:t xml:space="preserve"> </w:t>
      </w:r>
      <w:r w:rsidR="006B4390" w:rsidRPr="006B4390">
        <w:rPr>
          <w:rFonts w:asciiTheme="majorHAnsi" w:hAnsiTheme="majorHAnsi"/>
          <w:noProof/>
          <w:sz w:val="40"/>
        </w:rPr>
        <w:t>силой</w:t>
      </w:r>
      <w:r w:rsidR="006B4390" w:rsidRPr="00A77AF2">
        <w:rPr>
          <w:rFonts w:asciiTheme="majorHAnsi" w:hAnsiTheme="majorHAnsi"/>
          <w:noProof/>
          <w:sz w:val="40"/>
        </w:rPr>
        <w:t xml:space="preserve"> </w:t>
      </w:r>
      <w:r w:rsidR="006B4390" w:rsidRPr="006B4390">
        <w:rPr>
          <w:rFonts w:asciiTheme="majorHAnsi" w:hAnsiTheme="majorHAnsi"/>
          <w:noProof/>
          <w:sz w:val="40"/>
        </w:rPr>
        <w:t>молитвы</w:t>
      </w:r>
    </w:p>
    <w:p w:rsidR="00330725" w:rsidRPr="00A77AF2" w:rsidRDefault="00330725" w:rsidP="006B4390">
      <w:pPr>
        <w:pStyle w:val="2"/>
        <w:spacing w:before="40" w:beforeAutospacing="0" w:after="40" w:afterAutospacing="0" w:line="166" w:lineRule="atLeast"/>
        <w:rPr>
          <w:rFonts w:cs="Arial"/>
          <w:color w:val="000000"/>
          <w:sz w:val="24"/>
          <w:szCs w:val="10"/>
        </w:rPr>
      </w:pPr>
      <w:r w:rsidRPr="006B4390">
        <w:rPr>
          <w:rFonts w:asciiTheme="majorHAnsi" w:hAnsiTheme="majorHAnsi" w:cs="Arial"/>
          <w:color w:val="000000"/>
          <w:sz w:val="32"/>
          <w:szCs w:val="14"/>
        </w:rPr>
        <w:t xml:space="preserve"> </w:t>
      </w:r>
      <w:r w:rsidR="006B4390">
        <w:rPr>
          <w:rFonts w:cs="Arial"/>
          <w:color w:val="000000"/>
          <w:sz w:val="24"/>
          <w:szCs w:val="10"/>
        </w:rPr>
        <w:t xml:space="preserve">Молитва в 7 утра, 7 вечера 7 дней в неделю. </w:t>
      </w:r>
    </w:p>
    <w:p w:rsidR="00330725" w:rsidRPr="00023715" w:rsidRDefault="006B4390" w:rsidP="006B4390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color w:val="000000"/>
          <w:sz w:val="24"/>
          <w:szCs w:val="10"/>
        </w:rPr>
        <w:t>Давайте</w:t>
      </w:r>
      <w:r w:rsidRPr="006B4390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создадим всемирную молитвенную цепочку, объединившись вместе с </w:t>
      </w:r>
      <w:proofErr w:type="gramStart"/>
      <w:r>
        <w:rPr>
          <w:rFonts w:asciiTheme="majorHAnsi" w:hAnsiTheme="majorHAnsi" w:cs="Arial"/>
          <w:color w:val="000000"/>
          <w:sz w:val="24"/>
          <w:szCs w:val="10"/>
        </w:rPr>
        <w:t>тысячами верующих</w:t>
      </w:r>
      <w:proofErr w:type="gramEnd"/>
      <w:r>
        <w:rPr>
          <w:rFonts w:asciiTheme="majorHAnsi" w:hAnsiTheme="majorHAnsi" w:cs="Arial"/>
          <w:color w:val="000000"/>
          <w:sz w:val="24"/>
          <w:szCs w:val="10"/>
        </w:rPr>
        <w:t xml:space="preserve"> во всем мире в молитве </w:t>
      </w:r>
      <w:r w:rsidR="00225F51">
        <w:rPr>
          <w:rFonts w:asciiTheme="majorHAnsi" w:hAnsiTheme="majorHAnsi" w:cs="Arial"/>
          <w:color w:val="000000"/>
          <w:sz w:val="24"/>
          <w:szCs w:val="10"/>
        </w:rPr>
        <w:t xml:space="preserve">в </w:t>
      </w:r>
      <w:r>
        <w:rPr>
          <w:rFonts w:asciiTheme="majorHAnsi" w:hAnsiTheme="majorHAnsi" w:cs="Arial"/>
          <w:color w:val="000000"/>
          <w:sz w:val="24"/>
          <w:szCs w:val="10"/>
        </w:rPr>
        <w:t>7 утра и 7 вечера семь дней в неделю</w:t>
      </w:r>
      <w:r w:rsidR="00225F51">
        <w:rPr>
          <w:rFonts w:asciiTheme="majorHAnsi" w:hAnsiTheme="majorHAnsi" w:cs="Arial"/>
          <w:color w:val="000000"/>
          <w:sz w:val="24"/>
          <w:szCs w:val="10"/>
        </w:rPr>
        <w:t>,</w:t>
      </w:r>
      <w:r>
        <w:rPr>
          <w:rFonts w:asciiTheme="majorHAnsi" w:hAnsiTheme="majorHAnsi" w:cs="Arial"/>
          <w:color w:val="000000"/>
          <w:sz w:val="24"/>
          <w:szCs w:val="10"/>
        </w:rPr>
        <w:t xml:space="preserve"> молясь о присутствии Духа Святого в наших семьях, церквах, в жизни наших лидеров и в нашем обществе. Материалы о молитве вы можете найти на сайте: </w:t>
      </w:r>
      <w:proofErr w:type="spellStart"/>
      <w:proofErr w:type="gramStart"/>
      <w:r w:rsidR="00330725" w:rsidRPr="006B4390">
        <w:rPr>
          <w:rFonts w:asciiTheme="majorHAnsi" w:hAnsiTheme="majorHAnsi" w:cs="Arial"/>
          <w:color w:val="000000"/>
          <w:sz w:val="24"/>
          <w:szCs w:val="10"/>
          <w:lang w:val="en-US"/>
        </w:rPr>
        <w:t>RevivalandReformation</w:t>
      </w:r>
      <w:proofErr w:type="spellEnd"/>
      <w:r w:rsidR="00330725" w:rsidRPr="00023715">
        <w:rPr>
          <w:rFonts w:asciiTheme="majorHAnsi" w:hAnsiTheme="majorHAnsi" w:cs="Arial"/>
          <w:color w:val="000000"/>
          <w:sz w:val="24"/>
          <w:szCs w:val="10"/>
        </w:rPr>
        <w:t>.</w:t>
      </w:r>
      <w:r w:rsidR="00330725" w:rsidRPr="006B4390">
        <w:rPr>
          <w:rFonts w:asciiTheme="majorHAnsi" w:hAnsiTheme="majorHAnsi" w:cs="Arial"/>
          <w:color w:val="000000"/>
          <w:sz w:val="24"/>
          <w:szCs w:val="10"/>
          <w:lang w:val="en-US"/>
        </w:rPr>
        <w:t>org</w:t>
      </w:r>
      <w:r w:rsidR="00330725" w:rsidRPr="00023715">
        <w:rPr>
          <w:rFonts w:asciiTheme="majorHAnsi" w:hAnsiTheme="majorHAnsi" w:cs="Arial"/>
          <w:color w:val="000000"/>
          <w:sz w:val="24"/>
          <w:szCs w:val="10"/>
        </w:rPr>
        <w:t>/777.</w:t>
      </w:r>
      <w:proofErr w:type="gramEnd"/>
    </w:p>
    <w:p w:rsidR="00330725" w:rsidRPr="00023715" w:rsidRDefault="00330725" w:rsidP="00330725">
      <w:pPr>
        <w:spacing w:before="100" w:beforeAutospacing="1" w:after="100" w:afterAutospacing="1" w:line="142" w:lineRule="atLeast"/>
        <w:rPr>
          <w:rFonts w:asciiTheme="majorHAnsi" w:hAnsiTheme="majorHAnsi" w:cs="Arial"/>
          <w:color w:val="000000"/>
          <w:sz w:val="24"/>
          <w:szCs w:val="10"/>
        </w:rPr>
      </w:pPr>
      <w:r w:rsidRPr="006B4390">
        <w:rPr>
          <w:rFonts w:asciiTheme="majorHAnsi" w:hAnsiTheme="majorHAnsi" w:cs="Arial"/>
          <w:color w:val="000000"/>
          <w:sz w:val="24"/>
          <w:szCs w:val="10"/>
          <w:lang w:val="en-US"/>
        </w:rPr>
        <w:t> </w:t>
      </w:r>
      <w:r w:rsidR="00201651">
        <w:rPr>
          <w:rFonts w:asciiTheme="majorHAnsi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43535</wp:posOffset>
            </wp:positionV>
            <wp:extent cx="1888490" cy="401320"/>
            <wp:effectExtent l="19050" t="0" r="0" b="0"/>
            <wp:wrapSquare wrapText="bothSides"/>
            <wp:docPr id="38" name="Рисунок 38" descr="http://adventistwomensministries.org/~adventis/assets/images/newsletterimages_2013/JulAug13_enditnow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dventistwomensministries.org/~adventis/assets/images/newsletterimages_2013/JulAug13_enditnowLogo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725" w:rsidRPr="00023715" w:rsidRDefault="00023715" w:rsidP="00330725">
      <w:pPr>
        <w:pStyle w:val="2"/>
        <w:spacing w:before="40" w:beforeAutospacing="0" w:after="40" w:afterAutospacing="0" w:line="166" w:lineRule="atLeast"/>
        <w:rPr>
          <w:rFonts w:asciiTheme="majorHAnsi" w:hAnsiTheme="majorHAnsi" w:cs="Arial"/>
          <w:color w:val="000000"/>
          <w:sz w:val="28"/>
          <w:szCs w:val="14"/>
        </w:rPr>
      </w:pPr>
      <w:proofErr w:type="gramStart"/>
      <w:r w:rsidRPr="00023715">
        <w:rPr>
          <w:rFonts w:asciiTheme="majorHAnsi" w:hAnsiTheme="majorHAnsi" w:cs="Arial"/>
          <w:color w:val="000000"/>
          <w:sz w:val="28"/>
          <w:szCs w:val="14"/>
        </w:rPr>
        <w:t>День</w:t>
      </w:r>
      <w:proofErr w:type="gramEnd"/>
      <w:r w:rsidRPr="00023715">
        <w:rPr>
          <w:rFonts w:asciiTheme="majorHAnsi" w:hAnsiTheme="majorHAnsi" w:cs="Arial"/>
          <w:color w:val="000000"/>
          <w:sz w:val="28"/>
          <w:szCs w:val="14"/>
        </w:rPr>
        <w:t xml:space="preserve"> посвященный программе </w:t>
      </w:r>
      <w:proofErr w:type="spellStart"/>
      <w:r w:rsidR="00330725" w:rsidRPr="00023715">
        <w:rPr>
          <w:rFonts w:asciiTheme="majorHAnsi" w:hAnsiTheme="majorHAnsi" w:cs="Arial"/>
          <w:color w:val="000000"/>
          <w:sz w:val="28"/>
          <w:szCs w:val="14"/>
          <w:lang w:val="en-US"/>
        </w:rPr>
        <w:t>enditnow</w:t>
      </w:r>
      <w:proofErr w:type="spellEnd"/>
      <w:r w:rsidR="00330725" w:rsidRPr="00023715">
        <w:rPr>
          <w:rFonts w:asciiTheme="majorHAnsi" w:hAnsiTheme="majorHAnsi" w:cs="Arial"/>
          <w:color w:val="000000"/>
          <w:sz w:val="28"/>
          <w:szCs w:val="14"/>
        </w:rPr>
        <w:t xml:space="preserve"> </w:t>
      </w:r>
      <w:r w:rsidRPr="00023715">
        <w:rPr>
          <w:rFonts w:asciiTheme="majorHAnsi" w:hAnsiTheme="majorHAnsi" w:cs="Arial"/>
          <w:color w:val="000000"/>
          <w:sz w:val="28"/>
          <w:szCs w:val="14"/>
        </w:rPr>
        <w:t xml:space="preserve">2013 </w:t>
      </w:r>
    </w:p>
    <w:p w:rsidR="00853EC9" w:rsidRPr="00B578C6" w:rsidRDefault="00023715" w:rsidP="00225F51">
      <w:pPr>
        <w:spacing w:before="100" w:beforeAutospacing="1" w:after="100" w:afterAutospacing="1" w:line="142" w:lineRule="atLeast"/>
        <w:jc w:val="both"/>
        <w:rPr>
          <w:rFonts w:asciiTheme="majorHAnsi" w:hAnsiTheme="majorHAnsi" w:cs="Arial"/>
          <w:color w:val="000000"/>
          <w:sz w:val="24"/>
          <w:szCs w:val="10"/>
        </w:rPr>
      </w:pPr>
      <w:r>
        <w:rPr>
          <w:rFonts w:asciiTheme="majorHAnsi" w:hAnsiTheme="majorHAnsi" w:cs="Arial"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072005</wp:posOffset>
            </wp:positionH>
            <wp:positionV relativeFrom="paragraph">
              <wp:posOffset>154305</wp:posOffset>
            </wp:positionV>
            <wp:extent cx="1856740" cy="155575"/>
            <wp:effectExtent l="19050" t="0" r="0" b="0"/>
            <wp:wrapSquare wrapText="bothSides"/>
            <wp:docPr id="13" name="Рисунок 2" descr="C:\Users\pa\Desktop\Презентация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\Desktop\Презентация1\Слайд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828" t="57597" r="18802" b="3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EC9" w:rsidRPr="00853EC9">
        <w:rPr>
          <w:rFonts w:asciiTheme="majorHAnsi" w:hAnsiTheme="majorHAnsi" w:cs="Arial"/>
          <w:color w:val="000000"/>
          <w:sz w:val="24"/>
          <w:szCs w:val="10"/>
        </w:rPr>
        <w:t>“</w:t>
      </w:r>
      <w:r w:rsidR="00853EC9">
        <w:rPr>
          <w:rFonts w:asciiTheme="majorHAnsi" w:hAnsiTheme="majorHAnsi" w:cs="Arial"/>
          <w:color w:val="000000"/>
          <w:sz w:val="24"/>
          <w:szCs w:val="10"/>
        </w:rPr>
        <w:t>Бог</w:t>
      </w:r>
      <w:r w:rsidR="00853EC9" w:rsidRPr="00853EC9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53EC9">
        <w:rPr>
          <w:rFonts w:asciiTheme="majorHAnsi" w:hAnsiTheme="majorHAnsi" w:cs="Arial"/>
          <w:color w:val="000000"/>
          <w:sz w:val="24"/>
          <w:szCs w:val="10"/>
        </w:rPr>
        <w:t>наше</w:t>
      </w:r>
      <w:r w:rsidR="00853EC9" w:rsidRPr="00853EC9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853EC9">
        <w:rPr>
          <w:rFonts w:asciiTheme="majorHAnsi" w:hAnsiTheme="majorHAnsi" w:cs="Arial"/>
          <w:color w:val="000000"/>
          <w:sz w:val="24"/>
          <w:szCs w:val="10"/>
        </w:rPr>
        <w:t>прибежище</w:t>
      </w:r>
      <w:r w:rsidR="00853EC9" w:rsidRPr="00853EC9">
        <w:rPr>
          <w:rFonts w:asciiTheme="majorHAnsi" w:hAnsiTheme="majorHAnsi" w:cs="Arial"/>
          <w:color w:val="000000"/>
          <w:sz w:val="24"/>
          <w:szCs w:val="10"/>
        </w:rPr>
        <w:t xml:space="preserve">» </w:t>
      </w:r>
      <w:proofErr w:type="gramStart"/>
      <w:r w:rsidR="00853EC9">
        <w:rPr>
          <w:rFonts w:asciiTheme="majorHAnsi" w:hAnsiTheme="majorHAnsi" w:cs="Arial"/>
          <w:color w:val="000000"/>
          <w:sz w:val="24"/>
          <w:szCs w:val="10"/>
        </w:rPr>
        <w:t>материалы</w:t>
      </w:r>
      <w:proofErr w:type="gramEnd"/>
      <w:r w:rsidR="00853EC9">
        <w:rPr>
          <w:rFonts w:asciiTheme="majorHAnsi" w:hAnsiTheme="majorHAnsi" w:cs="Arial"/>
          <w:color w:val="000000"/>
          <w:sz w:val="24"/>
          <w:szCs w:val="10"/>
        </w:rPr>
        <w:t xml:space="preserve"> подготовленные ко дню посвященному программе </w:t>
      </w:r>
      <w:proofErr w:type="spellStart"/>
      <w:r w:rsidR="00853EC9" w:rsidRPr="00B253D1">
        <w:rPr>
          <w:rFonts w:asciiTheme="majorHAnsi" w:hAnsiTheme="majorHAnsi" w:cs="Arial"/>
          <w:color w:val="000000"/>
          <w:sz w:val="24"/>
          <w:szCs w:val="10"/>
          <w:lang w:val="en-US"/>
        </w:rPr>
        <w:t>enditnow</w:t>
      </w:r>
      <w:proofErr w:type="spellEnd"/>
      <w:r w:rsidR="00853EC9" w:rsidRPr="00853EC9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225F51" w:rsidRPr="00853EC9">
        <w:rPr>
          <w:rFonts w:asciiTheme="majorHAnsi" w:hAnsiTheme="majorHAnsi" w:cs="Arial"/>
          <w:color w:val="000000"/>
          <w:sz w:val="24"/>
          <w:szCs w:val="10"/>
        </w:rPr>
        <w:t>2013</w:t>
      </w:r>
      <w:r w:rsidR="00225F51">
        <w:rPr>
          <w:rFonts w:asciiTheme="majorHAnsi" w:hAnsiTheme="majorHAnsi" w:cs="Arial"/>
          <w:color w:val="000000"/>
          <w:sz w:val="24"/>
          <w:szCs w:val="10"/>
        </w:rPr>
        <w:t xml:space="preserve">. </w:t>
      </w:r>
      <w:r w:rsidR="00B578C6">
        <w:rPr>
          <w:rFonts w:asciiTheme="majorHAnsi" w:hAnsiTheme="majorHAnsi" w:cs="Arial"/>
          <w:color w:val="000000"/>
          <w:sz w:val="24"/>
          <w:szCs w:val="10"/>
        </w:rPr>
        <w:t>Др. Клаудио</w:t>
      </w:r>
      <w:r w:rsidR="00B578C6" w:rsidRPr="00B578C6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B578C6">
        <w:rPr>
          <w:rFonts w:asciiTheme="majorHAnsi" w:hAnsiTheme="majorHAnsi" w:cs="Arial"/>
          <w:color w:val="000000"/>
          <w:sz w:val="24"/>
          <w:szCs w:val="10"/>
        </w:rPr>
        <w:t>и</w:t>
      </w:r>
      <w:r w:rsidR="00B578C6" w:rsidRPr="00B578C6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B578C6">
        <w:rPr>
          <w:rFonts w:asciiTheme="majorHAnsi" w:hAnsiTheme="majorHAnsi" w:cs="Arial"/>
          <w:color w:val="000000"/>
          <w:sz w:val="24"/>
          <w:szCs w:val="10"/>
        </w:rPr>
        <w:t>Памела</w:t>
      </w:r>
      <w:r w:rsidR="00B578C6" w:rsidRPr="00B578C6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B578C6">
        <w:rPr>
          <w:rFonts w:asciiTheme="majorHAnsi" w:hAnsiTheme="majorHAnsi" w:cs="Arial"/>
          <w:color w:val="000000"/>
          <w:sz w:val="24"/>
          <w:szCs w:val="10"/>
        </w:rPr>
        <w:t>Консегра</w:t>
      </w:r>
      <w:r w:rsidR="00B578C6" w:rsidRPr="00B578C6">
        <w:rPr>
          <w:rFonts w:asciiTheme="majorHAnsi" w:hAnsiTheme="majorHAnsi" w:cs="Arial"/>
          <w:color w:val="000000"/>
          <w:sz w:val="24"/>
          <w:szCs w:val="10"/>
        </w:rPr>
        <w:t xml:space="preserve">, </w:t>
      </w:r>
      <w:r w:rsidR="00B578C6">
        <w:rPr>
          <w:rFonts w:asciiTheme="majorHAnsi" w:hAnsiTheme="majorHAnsi" w:cs="Arial"/>
          <w:color w:val="000000"/>
          <w:sz w:val="24"/>
          <w:szCs w:val="10"/>
        </w:rPr>
        <w:t>директор</w:t>
      </w:r>
      <w:r w:rsidR="00B578C6" w:rsidRPr="00B578C6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r w:rsidR="00B578C6">
        <w:rPr>
          <w:rFonts w:asciiTheme="majorHAnsi" w:hAnsiTheme="majorHAnsi" w:cs="Arial"/>
          <w:color w:val="000000"/>
          <w:sz w:val="24"/>
          <w:szCs w:val="10"/>
        </w:rPr>
        <w:t>Отдела Семейного служения САД, призывают нас делать наши церкви местом надежды для тех кто</w:t>
      </w:r>
      <w:r w:rsidR="00225F51">
        <w:rPr>
          <w:rFonts w:asciiTheme="majorHAnsi" w:hAnsiTheme="majorHAnsi" w:cs="Arial"/>
          <w:color w:val="000000"/>
          <w:sz w:val="24"/>
          <w:szCs w:val="10"/>
        </w:rPr>
        <w:t>,</w:t>
      </w:r>
      <w:r w:rsidR="00B578C6">
        <w:rPr>
          <w:rFonts w:asciiTheme="majorHAnsi" w:hAnsiTheme="majorHAnsi" w:cs="Arial"/>
          <w:color w:val="000000"/>
          <w:sz w:val="24"/>
          <w:szCs w:val="10"/>
        </w:rPr>
        <w:t xml:space="preserve"> </w:t>
      </w:r>
      <w:proofErr w:type="gramStart"/>
      <w:r w:rsidR="00B578C6">
        <w:rPr>
          <w:rFonts w:asciiTheme="majorHAnsi" w:hAnsiTheme="majorHAnsi" w:cs="Arial"/>
          <w:color w:val="000000"/>
          <w:sz w:val="24"/>
          <w:szCs w:val="10"/>
        </w:rPr>
        <w:t>живет</w:t>
      </w:r>
      <w:proofErr w:type="gramEnd"/>
      <w:r w:rsidR="00B578C6">
        <w:rPr>
          <w:rFonts w:asciiTheme="majorHAnsi" w:hAnsiTheme="majorHAnsi" w:cs="Arial"/>
          <w:color w:val="000000"/>
          <w:sz w:val="24"/>
          <w:szCs w:val="10"/>
        </w:rPr>
        <w:t xml:space="preserve"> подвергаясь насилию дома.</w:t>
      </w:r>
    </w:p>
    <w:p w:rsidR="00330725" w:rsidRDefault="00B578C6" w:rsidP="00330725">
      <w:pPr>
        <w:pStyle w:val="a4"/>
        <w:pBdr>
          <w:bottom w:val="single" w:sz="12" w:space="1" w:color="auto"/>
        </w:pBdr>
        <w:spacing w:line="142" w:lineRule="atLeast"/>
      </w:pPr>
      <w:r>
        <w:rPr>
          <w:rFonts w:asciiTheme="majorHAnsi" w:hAnsiTheme="majorHAnsi" w:cs="Arial"/>
          <w:color w:val="000000"/>
          <w:szCs w:val="10"/>
        </w:rPr>
        <w:t>Чтобы</w:t>
      </w:r>
      <w:r w:rsidRPr="00B578C6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скачать</w:t>
      </w:r>
      <w:r w:rsidRPr="00B578C6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>материалы</w:t>
      </w:r>
      <w:r w:rsidRPr="00B578C6">
        <w:rPr>
          <w:rFonts w:asciiTheme="majorHAnsi" w:hAnsiTheme="majorHAnsi" w:cs="Arial"/>
          <w:color w:val="000000"/>
          <w:szCs w:val="10"/>
        </w:rPr>
        <w:t xml:space="preserve"> </w:t>
      </w:r>
      <w:r>
        <w:rPr>
          <w:rFonts w:asciiTheme="majorHAnsi" w:hAnsiTheme="majorHAnsi" w:cs="Arial"/>
          <w:color w:val="000000"/>
          <w:szCs w:val="10"/>
        </w:rPr>
        <w:t xml:space="preserve">пройдите по ссылке: </w:t>
      </w:r>
      <w:hyperlink r:id="rId24" w:history="1">
        <w:r w:rsidR="00330725" w:rsidRPr="00B253D1">
          <w:rPr>
            <w:rStyle w:val="a5"/>
            <w:rFonts w:asciiTheme="majorHAnsi" w:hAnsiTheme="majorHAnsi" w:cs="Arial"/>
            <w:b/>
            <w:bCs/>
            <w:color w:val="007A96"/>
            <w:szCs w:val="10"/>
            <w:lang w:val="en-US"/>
          </w:rPr>
          <w:t>www</w:t>
        </w:r>
        <w:r w:rsidR="00330725" w:rsidRPr="00B578C6">
          <w:rPr>
            <w:rStyle w:val="a5"/>
            <w:rFonts w:asciiTheme="majorHAnsi" w:hAnsiTheme="majorHAnsi" w:cs="Arial"/>
            <w:b/>
            <w:bCs/>
            <w:color w:val="007A96"/>
            <w:szCs w:val="10"/>
          </w:rPr>
          <w:t>.</w:t>
        </w:r>
        <w:proofErr w:type="spellStart"/>
        <w:r w:rsidR="00330725" w:rsidRPr="00B253D1">
          <w:rPr>
            <w:rStyle w:val="a5"/>
            <w:rFonts w:asciiTheme="majorHAnsi" w:hAnsiTheme="majorHAnsi" w:cs="Arial"/>
            <w:b/>
            <w:bCs/>
            <w:color w:val="007A96"/>
            <w:szCs w:val="10"/>
            <w:lang w:val="en-US"/>
          </w:rPr>
          <w:t>adventistwomensministries</w:t>
        </w:r>
        <w:proofErr w:type="spellEnd"/>
        <w:r w:rsidR="00330725" w:rsidRPr="00B578C6">
          <w:rPr>
            <w:rStyle w:val="a5"/>
            <w:rFonts w:asciiTheme="majorHAnsi" w:hAnsiTheme="majorHAnsi" w:cs="Arial"/>
            <w:b/>
            <w:bCs/>
            <w:color w:val="007A96"/>
            <w:szCs w:val="10"/>
          </w:rPr>
          <w:t>.</w:t>
        </w:r>
        <w:r w:rsidR="00330725" w:rsidRPr="00B253D1">
          <w:rPr>
            <w:rStyle w:val="a5"/>
            <w:rFonts w:asciiTheme="majorHAnsi" w:hAnsiTheme="majorHAnsi" w:cs="Arial"/>
            <w:b/>
            <w:bCs/>
            <w:color w:val="007A96"/>
            <w:szCs w:val="10"/>
            <w:lang w:val="en-US"/>
          </w:rPr>
          <w:t>org</w:t>
        </w:r>
      </w:hyperlink>
    </w:p>
    <w:p w:rsidR="00B578C6" w:rsidRPr="00B578C6" w:rsidRDefault="00B578C6" w:rsidP="00330725">
      <w:pPr>
        <w:pStyle w:val="a4"/>
        <w:pBdr>
          <w:bottom w:val="single" w:sz="12" w:space="1" w:color="auto"/>
        </w:pBdr>
        <w:spacing w:line="142" w:lineRule="atLeast"/>
        <w:rPr>
          <w:rFonts w:asciiTheme="majorHAnsi" w:hAnsiTheme="majorHAnsi" w:cs="Arial"/>
          <w:color w:val="000000"/>
          <w:szCs w:val="10"/>
        </w:rPr>
      </w:pPr>
    </w:p>
    <w:p w:rsidR="00201651" w:rsidRPr="00B578C6" w:rsidRDefault="00B578C6" w:rsidP="00330725">
      <w:pPr>
        <w:rPr>
          <w:rFonts w:asciiTheme="majorHAnsi" w:hAnsiTheme="majorHAnsi" w:cs="Arial"/>
          <w:color w:val="000000"/>
          <w:sz w:val="2"/>
          <w:szCs w:val="10"/>
        </w:rPr>
      </w:pPr>
      <w:r>
        <w:rPr>
          <w:rFonts w:asciiTheme="majorHAnsi" w:hAnsiTheme="majorHAnsi" w:cs="Arial"/>
          <w:noProof/>
          <w:color w:val="000000"/>
          <w:sz w:val="2"/>
          <w:szCs w:val="1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6515</wp:posOffset>
            </wp:positionV>
            <wp:extent cx="1791335" cy="406400"/>
            <wp:effectExtent l="0" t="0" r="0" b="0"/>
            <wp:wrapSquare wrapText="bothSides"/>
            <wp:docPr id="41" name="Рисунок 41" descr="http://adventistwomensministries.org/~adventis/assets/images/newsletterimages_2013/JulAug13_enditnowFactsFigu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adventistwomensministries.org/~adventis/assets/images/newsletterimages_2013/JulAug13_enditnowFactsFigures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4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725" w:rsidRPr="00B578C6" w:rsidRDefault="00B578C6" w:rsidP="00330725">
      <w:pPr>
        <w:pBdr>
          <w:bottom w:val="single" w:sz="12" w:space="1" w:color="auto"/>
        </w:pBdr>
        <w:rPr>
          <w:rFonts w:asciiTheme="majorHAnsi" w:hAnsiTheme="majorHAnsi" w:cs="Arial"/>
          <w:b/>
          <w:color w:val="FF0000"/>
          <w:sz w:val="36"/>
          <w:szCs w:val="10"/>
        </w:rPr>
      </w:pPr>
      <w:r w:rsidRPr="00B578C6">
        <w:rPr>
          <w:rFonts w:asciiTheme="majorHAnsi" w:hAnsiTheme="majorHAnsi" w:cs="Arial"/>
          <w:b/>
          <w:color w:val="FF0000"/>
          <w:sz w:val="36"/>
          <w:szCs w:val="10"/>
        </w:rPr>
        <w:t>ФАКТЫ И ЦИФРЫ</w:t>
      </w:r>
    </w:p>
    <w:p w:rsidR="00B578C6" w:rsidRPr="00B578C6" w:rsidRDefault="00B578C6" w:rsidP="00330725">
      <w:pPr>
        <w:pBdr>
          <w:bottom w:val="single" w:sz="12" w:space="1" w:color="auto"/>
        </w:pBdr>
        <w:rPr>
          <w:rFonts w:asciiTheme="majorHAnsi" w:hAnsiTheme="majorHAnsi" w:cs="Arial"/>
          <w:color w:val="000000"/>
          <w:sz w:val="2"/>
          <w:szCs w:val="10"/>
        </w:rPr>
      </w:pPr>
    </w:p>
    <w:p w:rsidR="00B578C6" w:rsidRPr="00B578C6" w:rsidRDefault="00B578C6" w:rsidP="00330725">
      <w:pPr>
        <w:pBdr>
          <w:bottom w:val="single" w:sz="12" w:space="1" w:color="auto"/>
        </w:pBdr>
        <w:rPr>
          <w:rFonts w:asciiTheme="majorHAnsi" w:hAnsiTheme="majorHAnsi" w:cs="Arial"/>
          <w:color w:val="000000"/>
          <w:sz w:val="2"/>
          <w:szCs w:val="10"/>
        </w:rPr>
      </w:pPr>
    </w:p>
    <w:p w:rsidR="00D049C9" w:rsidRDefault="00D049C9" w:rsidP="00330725">
      <w:pPr>
        <w:rPr>
          <w:rFonts w:asciiTheme="majorHAnsi" w:hAnsiTheme="majorHAnsi" w:cs="Arial"/>
          <w:b/>
          <w:color w:val="000000"/>
          <w:sz w:val="24"/>
          <w:szCs w:val="10"/>
        </w:rPr>
      </w:pPr>
      <w:r>
        <w:rPr>
          <w:rFonts w:asciiTheme="majorHAnsi" w:hAnsiTheme="majorHAnsi" w:cs="Arial"/>
          <w:b/>
          <w:noProof/>
          <w:color w:val="000000"/>
          <w:sz w:val="24"/>
          <w:szCs w:val="1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73990</wp:posOffset>
            </wp:positionV>
            <wp:extent cx="575945" cy="776605"/>
            <wp:effectExtent l="0" t="0" r="0" b="0"/>
            <wp:wrapSquare wrapText="bothSides"/>
            <wp:docPr id="7" name="Рисунок 3" descr="http://www.adventistwomensministries.org/assets/images/newsletterimages_2013/JulAug13_2Wom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ventistwomensministries.org/assets/images/newsletterimages_2013/JulAug13_2Women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66841" b="1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9C9" w:rsidRDefault="00D049C9" w:rsidP="00330725">
      <w:pPr>
        <w:rPr>
          <w:rFonts w:asciiTheme="majorHAnsi" w:hAnsiTheme="majorHAnsi" w:cs="Arial"/>
          <w:b/>
          <w:color w:val="000000"/>
          <w:sz w:val="24"/>
          <w:szCs w:val="10"/>
        </w:rPr>
      </w:pPr>
    </w:p>
    <w:p w:rsidR="00201651" w:rsidRPr="00A77AF2" w:rsidRDefault="00B578C6" w:rsidP="00330725">
      <w:pPr>
        <w:rPr>
          <w:rFonts w:asciiTheme="majorHAnsi" w:hAnsiTheme="majorHAnsi" w:cs="Arial"/>
          <w:b/>
          <w:color w:val="000000"/>
          <w:sz w:val="24"/>
          <w:szCs w:val="10"/>
        </w:rPr>
      </w:pPr>
      <w:r w:rsidRPr="00D049C9">
        <w:rPr>
          <w:rFonts w:asciiTheme="majorHAnsi" w:hAnsiTheme="majorHAnsi" w:cs="Arial"/>
          <w:b/>
          <w:color w:val="000000"/>
          <w:sz w:val="24"/>
          <w:szCs w:val="10"/>
        </w:rPr>
        <w:t>ЖЕНЩИНЫ</w:t>
      </w:r>
    </w:p>
    <w:p w:rsidR="00B578C6" w:rsidRPr="00A77AF2" w:rsidRDefault="00225F51" w:rsidP="00330725">
      <w:pPr>
        <w:rPr>
          <w:rFonts w:asciiTheme="majorHAnsi" w:hAnsiTheme="majorHAnsi" w:cs="Arial"/>
          <w:b/>
          <w:color w:val="FF0000"/>
          <w:sz w:val="24"/>
          <w:szCs w:val="10"/>
        </w:rPr>
      </w:pPr>
      <w:r>
        <w:rPr>
          <w:rFonts w:asciiTheme="majorHAnsi" w:hAnsiTheme="majorHAnsi" w:cs="Arial"/>
          <w:b/>
          <w:color w:val="FF0000"/>
          <w:sz w:val="24"/>
          <w:szCs w:val="10"/>
        </w:rPr>
        <w:t>Женоубийцы</w:t>
      </w:r>
    </w:p>
    <w:p w:rsidR="00D049C9" w:rsidRDefault="00201651" w:rsidP="00201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65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225F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темале</w:t>
      </w:r>
      <w:r w:rsidR="00D049C9" w:rsidRP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D049C9" w:rsidRP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D049C9" w:rsidRP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вают</w:t>
      </w:r>
      <w:r w:rsidR="00D049C9" w:rsidRP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049C9" w:rsidRP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r w:rsidR="00D049C9" w:rsidRP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D049C9" w:rsidRP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9C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.</w:t>
      </w:r>
    </w:p>
    <w:p w:rsidR="00D049C9" w:rsidRDefault="00201651" w:rsidP="00201651">
      <w:pPr>
        <w:pStyle w:val="notelevel1"/>
        <w:spacing w:before="88" w:beforeAutospacing="0" w:after="88" w:afterAutospacing="0" w:line="159" w:lineRule="atLeast"/>
        <w:jc w:val="both"/>
      </w:pPr>
      <w:r w:rsidRPr="00201651">
        <w:rPr>
          <w:rFonts w:hAnsi="Symbol"/>
        </w:rPr>
        <w:t></w:t>
      </w:r>
      <w:r w:rsidR="00225F51">
        <w:tab/>
      </w:r>
      <w:r w:rsidR="00D049C9">
        <w:t>В</w:t>
      </w:r>
      <w:r w:rsidR="00D049C9" w:rsidRPr="00D049C9">
        <w:t xml:space="preserve"> </w:t>
      </w:r>
      <w:r w:rsidR="00D049C9">
        <w:t>Австралии</w:t>
      </w:r>
      <w:r w:rsidR="00D049C9" w:rsidRPr="00D049C9">
        <w:t xml:space="preserve">, </w:t>
      </w:r>
      <w:r w:rsidR="00D049C9">
        <w:t xml:space="preserve">Канаде, Израиле, </w:t>
      </w:r>
      <w:proofErr w:type="spellStart"/>
      <w:r w:rsidR="00D049C9">
        <w:t>ЮАРе</w:t>
      </w:r>
      <w:proofErr w:type="spellEnd"/>
      <w:r w:rsidR="00D049C9">
        <w:t xml:space="preserve"> и США, от 40 до 70 процентов жертв женщин были убиты их сексуальными партнерами.</w:t>
      </w:r>
    </w:p>
    <w:p w:rsidR="00201651" w:rsidRDefault="00201651" w:rsidP="00201651">
      <w:pPr>
        <w:pStyle w:val="notelevel1"/>
        <w:spacing w:before="88" w:beforeAutospacing="0" w:after="88" w:afterAutospacing="0" w:line="159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7D0E4E" w:rsidRDefault="007D0E4E" w:rsidP="00201651">
      <w:pPr>
        <w:pStyle w:val="notelevel1"/>
        <w:spacing w:before="88" w:beforeAutospacing="0" w:after="88" w:afterAutospacing="0" w:line="159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7D0E4E" w:rsidRPr="00A77AF2" w:rsidRDefault="007D0E4E" w:rsidP="00201651">
      <w:pPr>
        <w:pStyle w:val="notelevel1"/>
        <w:spacing w:before="88" w:beforeAutospacing="0" w:after="88" w:afterAutospacing="0" w:line="159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201651" w:rsidRPr="00A77AF2" w:rsidRDefault="00D049C9" w:rsidP="00201651">
      <w:pPr>
        <w:pStyle w:val="notelevel1"/>
        <w:spacing w:before="88" w:beforeAutospacing="0" w:after="88" w:afterAutospacing="0" w:line="159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605</wp:posOffset>
            </wp:positionV>
            <wp:extent cx="885190" cy="626110"/>
            <wp:effectExtent l="0" t="0" r="0" b="0"/>
            <wp:wrapSquare wrapText="bothSides"/>
            <wp:docPr id="8" name="Рисунок 6" descr="http://www.adventistwomensministries.org/assets/images/newsletterimages_2013/JulAug13_50perc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ventistwomensministries.org/assets/images/newsletterimages_2013/JulAug13_50percent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54098" b="3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651" w:rsidRDefault="00201651" w:rsidP="00201651">
      <w:pPr>
        <w:pStyle w:val="notelevel1"/>
        <w:spacing w:before="88" w:beforeAutospacing="0" w:after="88" w:afterAutospacing="0" w:line="159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D049C9" w:rsidRPr="00D049C9" w:rsidRDefault="00D049C9" w:rsidP="00201651">
      <w:pPr>
        <w:pStyle w:val="notelevel1"/>
        <w:spacing w:before="88" w:beforeAutospacing="0" w:after="88" w:afterAutospacing="0" w:line="159" w:lineRule="atLeast"/>
        <w:jc w:val="both"/>
        <w:rPr>
          <w:rFonts w:asciiTheme="majorHAnsi" w:hAnsiTheme="majorHAnsi" w:cs="Arial"/>
          <w:b/>
          <w:color w:val="000000"/>
          <w:sz w:val="40"/>
          <w:szCs w:val="16"/>
        </w:rPr>
      </w:pPr>
      <w:r w:rsidRPr="00D049C9">
        <w:rPr>
          <w:rFonts w:asciiTheme="majorHAnsi" w:hAnsiTheme="majorHAnsi" w:cs="Arial"/>
          <w:b/>
          <w:color w:val="000000"/>
          <w:sz w:val="40"/>
          <w:szCs w:val="16"/>
        </w:rPr>
        <w:t>ПРОЦЕНТОВ</w:t>
      </w:r>
    </w:p>
    <w:p w:rsidR="00D049C9" w:rsidRPr="00D049C9" w:rsidRDefault="00D049C9" w:rsidP="00201651">
      <w:pPr>
        <w:pStyle w:val="notelevel1"/>
        <w:spacing w:before="88" w:beforeAutospacing="0" w:after="88" w:afterAutospacing="0" w:line="159" w:lineRule="atLeast"/>
        <w:jc w:val="both"/>
        <w:rPr>
          <w:rFonts w:asciiTheme="majorHAnsi" w:hAnsiTheme="majorHAnsi" w:cs="Arial"/>
          <w:b/>
          <w:color w:val="FF0000"/>
          <w:sz w:val="18"/>
          <w:szCs w:val="16"/>
        </w:rPr>
      </w:pPr>
      <w:r w:rsidRPr="00D049C9">
        <w:rPr>
          <w:rFonts w:asciiTheme="majorHAnsi" w:hAnsiTheme="majorHAnsi" w:cs="Arial"/>
          <w:b/>
          <w:color w:val="FF0000"/>
          <w:sz w:val="18"/>
          <w:szCs w:val="16"/>
        </w:rPr>
        <w:t>Насилие и молодые девушки</w:t>
      </w:r>
    </w:p>
    <w:p w:rsidR="00201651" w:rsidRDefault="00D049C9" w:rsidP="00D049C9">
      <w:pPr>
        <w:pStyle w:val="notelevel1"/>
        <w:spacing w:before="88" w:beforeAutospacing="0" w:after="88" w:afterAutospacing="0" w:line="159" w:lineRule="atLeast"/>
        <w:rPr>
          <w:rFonts w:asciiTheme="majorHAnsi" w:hAnsiTheme="majorHAnsi" w:cs="Arial"/>
          <w:color w:val="000000"/>
          <w:szCs w:val="16"/>
        </w:rPr>
      </w:pPr>
      <w:r w:rsidRPr="00D049C9">
        <w:rPr>
          <w:rFonts w:asciiTheme="majorHAnsi" w:hAnsiTheme="majorHAnsi" w:cs="Arial"/>
          <w:color w:val="000000"/>
          <w:szCs w:val="16"/>
        </w:rPr>
        <w:t xml:space="preserve">По всему миру более 50 процентов девушек до 16 подвергаются сексуальному насилию. </w:t>
      </w:r>
    </w:p>
    <w:p w:rsidR="007C6373" w:rsidRPr="00D049C9" w:rsidRDefault="007C6373" w:rsidP="00D049C9">
      <w:pPr>
        <w:pStyle w:val="notelevel1"/>
        <w:spacing w:before="88" w:beforeAutospacing="0" w:after="88" w:afterAutospacing="0" w:line="159" w:lineRule="atLeast"/>
        <w:rPr>
          <w:rFonts w:asciiTheme="majorHAnsi" w:hAnsiTheme="majorHAnsi" w:cs="Arial"/>
          <w:color w:val="000000"/>
        </w:rPr>
      </w:pPr>
    </w:p>
    <w:p w:rsidR="00201651" w:rsidRPr="00D049C9" w:rsidRDefault="00201651" w:rsidP="00201651">
      <w:pPr>
        <w:pStyle w:val="notelevel1"/>
        <w:spacing w:before="88" w:beforeAutospacing="0" w:after="88" w:afterAutospacing="0" w:line="159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4D3387" w:rsidRPr="004D3387" w:rsidRDefault="004D3387" w:rsidP="0020165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3387">
        <w:rPr>
          <w:rFonts w:hAnsi="Symbol"/>
          <w:noProof/>
          <w:sz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8270</wp:posOffset>
            </wp:positionV>
            <wp:extent cx="528955" cy="813435"/>
            <wp:effectExtent l="19050" t="0" r="4445" b="0"/>
            <wp:wrapSquare wrapText="bothSides"/>
            <wp:docPr id="9" name="Рисунок 9" descr="http://www.adventistwomensministries.org/assets/images/newsletterimages_2013/JulAug13_4050perc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ventistwomensministries.org/assets/images/newsletterimages_2013/JulAug13_4050percent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72189" b="2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651" w:rsidRPr="00A77A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4D3387">
        <w:rPr>
          <w:rFonts w:ascii="Times New Roman" w:eastAsia="Times New Roman" w:hAnsi="Times New Roman" w:cs="Times New Roman"/>
          <w:b/>
          <w:color w:val="1C5BA8"/>
          <w:sz w:val="28"/>
          <w:szCs w:val="24"/>
          <w:lang w:eastAsia="ru-RU"/>
        </w:rPr>
        <w:t>ЛЕТ</w:t>
      </w:r>
    </w:p>
    <w:p w:rsidR="004D3387" w:rsidRPr="004D3387" w:rsidRDefault="004D3387" w:rsidP="00201651">
      <w:pPr>
        <w:rPr>
          <w:rFonts w:ascii="Times New Roman" w:eastAsia="Times New Roman" w:hAnsi="Times New Roman" w:cs="Times New Roman"/>
          <w:b/>
          <w:color w:val="3FBCCD"/>
          <w:sz w:val="32"/>
          <w:szCs w:val="24"/>
          <w:lang w:eastAsia="ru-RU"/>
        </w:rPr>
      </w:pPr>
      <w:r w:rsidRPr="004D3387">
        <w:rPr>
          <w:rFonts w:ascii="Times New Roman" w:eastAsia="Times New Roman" w:hAnsi="Times New Roman" w:cs="Times New Roman"/>
          <w:b/>
          <w:color w:val="3FBCCD"/>
          <w:sz w:val="32"/>
          <w:szCs w:val="24"/>
          <w:lang w:eastAsia="ru-RU"/>
        </w:rPr>
        <w:t>ПРОЦЕНТОВ</w:t>
      </w:r>
    </w:p>
    <w:p w:rsidR="004D3387" w:rsidRPr="004D3387" w:rsidRDefault="004D3387" w:rsidP="00201651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D33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ексуальное домогательство</w:t>
      </w:r>
    </w:p>
    <w:p w:rsidR="004D3387" w:rsidRDefault="004D3387" w:rsidP="004D3387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40 до 50 процентов женщин на территории Европы подвергаются сексуальному приставанию, физическому контакту или другим формам сексуального домогательства на работе. </w:t>
      </w:r>
    </w:p>
    <w:p w:rsidR="00201651" w:rsidRPr="007C6373" w:rsidRDefault="004D3387" w:rsidP="00201651">
      <w:pPr>
        <w:pStyle w:val="aa"/>
        <w:numPr>
          <w:ilvl w:val="0"/>
          <w:numId w:val="15"/>
        </w:numPr>
        <w:spacing w:before="88" w:after="88" w:line="159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показали, что на территории Азии, Японии, Малайзии, Филиппин и Южной Кореи 30-40 % женщин подвергаются сексуальному домогательству на работе. </w:t>
      </w:r>
    </w:p>
    <w:p w:rsidR="007C6373" w:rsidRDefault="007C6373" w:rsidP="007C6373">
      <w:pPr>
        <w:pStyle w:val="aa"/>
        <w:spacing w:before="88" w:after="88" w:line="15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373" w:rsidRPr="007C6373" w:rsidRDefault="007C6373" w:rsidP="007C6373">
      <w:pPr>
        <w:pStyle w:val="aa"/>
        <w:spacing w:before="88" w:after="88" w:line="159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652817" w:rsidRPr="00652817" w:rsidRDefault="00201651" w:rsidP="00201651">
      <w:pPr>
        <w:rPr>
          <w:rFonts w:hAnsi="Symbol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635</wp:posOffset>
            </wp:positionV>
            <wp:extent cx="1124585" cy="649605"/>
            <wp:effectExtent l="0" t="0" r="0" b="0"/>
            <wp:wrapSquare wrapText="bothSides"/>
            <wp:docPr id="12" name="Рисунок 12" descr="http://www.adventistwomensministries.org/assets/images/newsletterimages_2013/JulAug13_60mil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dventistwomensministries.org/assets/images/newsletterimages_2013/JulAug13_60million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45025" b="20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7AF2">
        <w:rPr>
          <w:rFonts w:hAnsi="Symbol"/>
        </w:rPr>
        <w:t xml:space="preserve"> </w:t>
      </w:r>
    </w:p>
    <w:p w:rsidR="00652817" w:rsidRPr="007C6373" w:rsidRDefault="00652817" w:rsidP="00201651">
      <w:pPr>
        <w:rPr>
          <w:rFonts w:asciiTheme="majorHAnsi" w:eastAsia="Times New Roman" w:hAnsiTheme="majorHAnsi" w:cs="Times New Roman"/>
          <w:b/>
          <w:sz w:val="56"/>
          <w:szCs w:val="24"/>
          <w:lang w:eastAsia="ru-RU"/>
        </w:rPr>
      </w:pPr>
      <w:r w:rsidRPr="007C6373">
        <w:rPr>
          <w:rFonts w:asciiTheme="majorHAnsi" w:eastAsia="Times New Roman" w:hAnsiTheme="majorHAnsi" w:cs="Times New Roman"/>
          <w:b/>
          <w:sz w:val="56"/>
          <w:szCs w:val="24"/>
          <w:lang w:eastAsia="ru-RU"/>
        </w:rPr>
        <w:t>МИЛЛИОН</w:t>
      </w:r>
      <w:r w:rsidR="007D0E4E">
        <w:rPr>
          <w:rFonts w:asciiTheme="majorHAnsi" w:eastAsia="Times New Roman" w:hAnsiTheme="majorHAnsi" w:cs="Times New Roman"/>
          <w:b/>
          <w:sz w:val="56"/>
          <w:szCs w:val="24"/>
          <w:lang w:eastAsia="ru-RU"/>
        </w:rPr>
        <w:t>ОВ</w:t>
      </w:r>
    </w:p>
    <w:p w:rsidR="007C6373" w:rsidRPr="007C6373" w:rsidRDefault="007C6373" w:rsidP="00201651">
      <w:pPr>
        <w:rPr>
          <w:rFonts w:asciiTheme="majorHAnsi" w:eastAsia="Times New Roman" w:hAnsiTheme="majorHAnsi" w:cs="Times New Roman"/>
          <w:b/>
          <w:color w:val="FF0000"/>
          <w:sz w:val="24"/>
          <w:szCs w:val="24"/>
          <w:lang w:eastAsia="ru-RU"/>
        </w:rPr>
      </w:pPr>
      <w:r w:rsidRPr="007C6373">
        <w:rPr>
          <w:rFonts w:asciiTheme="majorHAnsi" w:eastAsia="Times New Roman" w:hAnsiTheme="majorHAnsi" w:cs="Times New Roman"/>
          <w:b/>
          <w:color w:val="FF0000"/>
          <w:sz w:val="24"/>
          <w:szCs w:val="24"/>
          <w:lang w:eastAsia="ru-RU"/>
        </w:rPr>
        <w:t>Ужасное обращение</w:t>
      </w:r>
    </w:p>
    <w:p w:rsidR="00652817" w:rsidRDefault="00652817" w:rsidP="00652817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лизительно от 100 до 140 млн. девушек и женщин в мире были подвержены женскому обрезанию и 3 млн. девушек в Африке ежегодно подвергаются подобному риску. </w:t>
      </w:r>
    </w:p>
    <w:p w:rsidR="00201651" w:rsidRPr="007C6373" w:rsidRDefault="00652817" w:rsidP="007C6373">
      <w:pPr>
        <w:pStyle w:val="aa"/>
        <w:numPr>
          <w:ilvl w:val="0"/>
          <w:numId w:val="16"/>
        </w:numPr>
        <w:rPr>
          <w:rFonts w:ascii="Arial" w:hAnsi="Arial" w:cs="Arial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60 млн. девушек во всем мире становятся невестами в детском возрасте, которых выдают замуж до 18 лет преимущественно в Южной Азии (31.3 млн.) и в Странах Африки южнее Сахары (14.1 млн.). Насилие </w:t>
      </w:r>
      <w:r w:rsidR="007C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естокое обращение являются нормой для многих девушек в браке. Девушки, которые рано выходят замуж чаще подвергаются избиению и угрозам, и более склонны верить в то, что муж иногда может быть оправдан за то, что поднимает руку на свою жену. </w:t>
      </w:r>
    </w:p>
    <w:p w:rsidR="00201651" w:rsidRPr="007C6373" w:rsidRDefault="00201651" w:rsidP="00201651">
      <w:pPr>
        <w:pStyle w:val="notelevel1"/>
        <w:spacing w:before="88" w:beforeAutospacing="0" w:after="88" w:afterAutospacing="0" w:line="159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201651" w:rsidRPr="007C6373" w:rsidRDefault="00201651" w:rsidP="00201651">
      <w:pPr>
        <w:pStyle w:val="notelevel1"/>
        <w:spacing w:before="88" w:beforeAutospacing="0" w:after="88" w:afterAutospacing="0" w:line="159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201651" w:rsidRPr="007C6373" w:rsidRDefault="007C6373" w:rsidP="00201651">
      <w:pPr>
        <w:pStyle w:val="notelevel1"/>
        <w:spacing w:before="88" w:beforeAutospacing="0" w:after="88" w:afterAutospacing="0" w:line="159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43180</wp:posOffset>
            </wp:positionV>
            <wp:extent cx="1301750" cy="422275"/>
            <wp:effectExtent l="19050" t="0" r="0" b="0"/>
            <wp:wrapSquare wrapText="bothSides"/>
            <wp:docPr id="11" name="Рисунок 15" descr="http://www.adventistwomensministries.org/assets/images/newsletterimages_2013/JulAug13_800000peo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dventistwomensministries.org/assets/images/newsletterimages_2013/JulAug13_800000people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35733" b="3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651" w:rsidRPr="007C6373" w:rsidRDefault="007C6373" w:rsidP="00201651">
      <w:pPr>
        <w:pStyle w:val="notelevel1"/>
        <w:spacing w:before="88" w:beforeAutospacing="0" w:after="88" w:afterAutospacing="0" w:line="159" w:lineRule="atLeast"/>
        <w:jc w:val="both"/>
        <w:rPr>
          <w:rFonts w:asciiTheme="majorHAnsi" w:hAnsiTheme="majorHAnsi" w:cs="Arial"/>
          <w:b/>
          <w:color w:val="000000"/>
          <w:sz w:val="36"/>
          <w:szCs w:val="16"/>
        </w:rPr>
      </w:pPr>
      <w:r w:rsidRPr="007C6373">
        <w:rPr>
          <w:rFonts w:asciiTheme="majorHAnsi" w:hAnsiTheme="majorHAnsi" w:cs="Arial"/>
          <w:b/>
          <w:color w:val="000000"/>
          <w:sz w:val="36"/>
          <w:szCs w:val="16"/>
        </w:rPr>
        <w:t>ЛЮДЕЙ</w:t>
      </w:r>
    </w:p>
    <w:p w:rsidR="007C6373" w:rsidRPr="007C6373" w:rsidRDefault="007D0E4E" w:rsidP="007C6373">
      <w:pPr>
        <w:pStyle w:val="notelevel1"/>
        <w:spacing w:before="88" w:beforeAutospacing="0" w:after="88" w:afterAutospacing="0" w:line="159" w:lineRule="atLeast"/>
        <w:ind w:firstLine="360"/>
        <w:jc w:val="both"/>
        <w:rPr>
          <w:rFonts w:asciiTheme="majorHAnsi" w:hAnsiTheme="majorHAnsi" w:cs="Arial"/>
          <w:b/>
          <w:color w:val="FF0000"/>
          <w:sz w:val="22"/>
          <w:szCs w:val="16"/>
        </w:rPr>
      </w:pPr>
      <w:r>
        <w:rPr>
          <w:rFonts w:asciiTheme="majorHAnsi" w:hAnsiTheme="majorHAnsi" w:cs="Arial"/>
          <w:b/>
          <w:color w:val="FF0000"/>
          <w:sz w:val="22"/>
          <w:szCs w:val="16"/>
        </w:rPr>
        <w:t>Торговля людьми</w:t>
      </w:r>
    </w:p>
    <w:p w:rsidR="007C6373" w:rsidRPr="007C6373" w:rsidRDefault="007C6373" w:rsidP="00201651">
      <w:pPr>
        <w:numPr>
          <w:ilvl w:val="0"/>
          <w:numId w:val="13"/>
        </w:numPr>
        <w:spacing w:before="100" w:beforeAutospacing="1" w:after="100" w:afterAutospacing="1" w:line="245" w:lineRule="atLeast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Женщины</w:t>
      </w:r>
      <w:r w:rsidRPr="007C6373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и</w:t>
      </w:r>
      <w:r w:rsidRPr="007C6373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девушки составляют примерно 80% от 800,000 людей</w:t>
      </w:r>
      <w:r w:rsidR="00A06BF3">
        <w:rPr>
          <w:rFonts w:asciiTheme="majorHAnsi" w:hAnsiTheme="majorHAnsi" w:cs="Arial"/>
          <w:color w:val="000000"/>
          <w:sz w:val="24"/>
          <w:szCs w:val="24"/>
        </w:rPr>
        <w:t>,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проданных за границу ежегодно из которых 79% проданы в сексуальное рабство. </w:t>
      </w:r>
      <w:r w:rsidR="00A06BF3">
        <w:rPr>
          <w:rFonts w:asciiTheme="majorHAnsi" w:hAnsiTheme="majorHAnsi" w:cs="Arial"/>
          <w:color w:val="000000"/>
          <w:sz w:val="24"/>
          <w:szCs w:val="24"/>
        </w:rPr>
        <w:t xml:space="preserve">Намного больше женщин и девушек продают на территории их стран, </w:t>
      </w:r>
      <w:r w:rsidR="007D0E4E">
        <w:rPr>
          <w:rFonts w:asciiTheme="majorHAnsi" w:hAnsiTheme="majorHAnsi" w:cs="Arial"/>
          <w:color w:val="000000"/>
          <w:sz w:val="24"/>
          <w:szCs w:val="24"/>
        </w:rPr>
        <w:t>часто</w:t>
      </w:r>
      <w:r w:rsidR="00A06BF3">
        <w:rPr>
          <w:rFonts w:asciiTheme="majorHAnsi" w:hAnsiTheme="majorHAnsi" w:cs="Arial"/>
          <w:color w:val="000000"/>
          <w:sz w:val="24"/>
          <w:szCs w:val="24"/>
        </w:rPr>
        <w:t xml:space="preserve"> с целью сексуального или домашнего рабства.</w:t>
      </w:r>
    </w:p>
    <w:p w:rsidR="00201651" w:rsidRPr="00A77AF2" w:rsidRDefault="00A06BF3" w:rsidP="00201651">
      <w:pPr>
        <w:spacing w:before="100" w:beforeAutospacing="1" w:after="100" w:afterAutospacing="1" w:line="245" w:lineRule="atLeast"/>
        <w:rPr>
          <w:rFonts w:asciiTheme="majorHAnsi" w:hAnsiTheme="majorHAnsi" w:cs="Arial"/>
          <w:color w:val="000000"/>
          <w:sz w:val="24"/>
          <w:szCs w:val="24"/>
        </w:rPr>
      </w:pPr>
      <w:r>
        <w:rPr>
          <w:rStyle w:val="a6"/>
          <w:rFonts w:asciiTheme="majorHAnsi" w:hAnsiTheme="majorHAnsi" w:cs="Arial"/>
          <w:color w:val="000000"/>
          <w:sz w:val="24"/>
          <w:szCs w:val="24"/>
        </w:rPr>
        <w:t xml:space="preserve">Источник: </w:t>
      </w:r>
      <w:r w:rsidR="00201651" w:rsidRPr="007C6373">
        <w:rPr>
          <w:rStyle w:val="apple-converted-space"/>
          <w:rFonts w:asciiTheme="majorHAnsi" w:hAnsiTheme="majorHAnsi" w:cs="Arial"/>
          <w:i/>
          <w:iCs/>
          <w:color w:val="000000"/>
          <w:sz w:val="24"/>
          <w:szCs w:val="24"/>
          <w:lang w:val="en-US"/>
        </w:rPr>
        <w:t> </w:t>
      </w:r>
      <w:hyperlink r:id="rId31" w:history="1">
        <w:r w:rsidR="00201651" w:rsidRPr="007C6373">
          <w:rPr>
            <w:rStyle w:val="a5"/>
            <w:rFonts w:asciiTheme="majorHAnsi" w:hAnsiTheme="majorHAnsi" w:cs="Arial"/>
            <w:b/>
            <w:bCs/>
            <w:i/>
            <w:iCs/>
            <w:color w:val="007A96"/>
            <w:sz w:val="24"/>
            <w:szCs w:val="24"/>
            <w:lang w:val="en-US"/>
          </w:rPr>
          <w:t>http</w:t>
        </w:r>
        <w:r w:rsidR="00201651" w:rsidRPr="00A77AF2">
          <w:rPr>
            <w:rStyle w:val="a5"/>
            <w:rFonts w:asciiTheme="majorHAnsi" w:hAnsiTheme="majorHAnsi" w:cs="Arial"/>
            <w:b/>
            <w:bCs/>
            <w:i/>
            <w:iCs/>
            <w:color w:val="007A96"/>
            <w:sz w:val="24"/>
            <w:szCs w:val="24"/>
          </w:rPr>
          <w:t>://</w:t>
        </w:r>
        <w:r w:rsidR="00201651" w:rsidRPr="007C6373">
          <w:rPr>
            <w:rStyle w:val="a5"/>
            <w:rFonts w:asciiTheme="majorHAnsi" w:hAnsiTheme="majorHAnsi" w:cs="Arial"/>
            <w:b/>
            <w:bCs/>
            <w:i/>
            <w:iCs/>
            <w:color w:val="007A96"/>
            <w:sz w:val="24"/>
            <w:szCs w:val="24"/>
            <w:lang w:val="en-US"/>
          </w:rPr>
          <w:t>www</w:t>
        </w:r>
        <w:r w:rsidR="00201651" w:rsidRPr="00A77AF2">
          <w:rPr>
            <w:rStyle w:val="a5"/>
            <w:rFonts w:asciiTheme="majorHAnsi" w:hAnsiTheme="majorHAnsi" w:cs="Arial"/>
            <w:b/>
            <w:bCs/>
            <w:i/>
            <w:iCs/>
            <w:color w:val="007A96"/>
            <w:sz w:val="24"/>
            <w:szCs w:val="24"/>
          </w:rPr>
          <w:t>.</w:t>
        </w:r>
        <w:proofErr w:type="spellStart"/>
        <w:r w:rsidR="00201651" w:rsidRPr="007C6373">
          <w:rPr>
            <w:rStyle w:val="a5"/>
            <w:rFonts w:asciiTheme="majorHAnsi" w:hAnsiTheme="majorHAnsi" w:cs="Arial"/>
            <w:b/>
            <w:bCs/>
            <w:i/>
            <w:iCs/>
            <w:color w:val="007A96"/>
            <w:sz w:val="24"/>
            <w:szCs w:val="24"/>
            <w:lang w:val="en-US"/>
          </w:rPr>
          <w:t>endvawnow</w:t>
        </w:r>
        <w:proofErr w:type="spellEnd"/>
        <w:r w:rsidR="00201651" w:rsidRPr="00A77AF2">
          <w:rPr>
            <w:rStyle w:val="a5"/>
            <w:rFonts w:asciiTheme="majorHAnsi" w:hAnsiTheme="majorHAnsi" w:cs="Arial"/>
            <w:b/>
            <w:bCs/>
            <w:i/>
            <w:iCs/>
            <w:color w:val="007A96"/>
            <w:sz w:val="24"/>
            <w:szCs w:val="24"/>
          </w:rPr>
          <w:t>.</w:t>
        </w:r>
        <w:r w:rsidR="00201651" w:rsidRPr="007C6373">
          <w:rPr>
            <w:rStyle w:val="a5"/>
            <w:rFonts w:asciiTheme="majorHAnsi" w:hAnsiTheme="majorHAnsi" w:cs="Arial"/>
            <w:b/>
            <w:bCs/>
            <w:i/>
            <w:iCs/>
            <w:color w:val="007A96"/>
            <w:sz w:val="24"/>
            <w:szCs w:val="24"/>
            <w:lang w:val="en-US"/>
          </w:rPr>
          <w:t>org</w:t>
        </w:r>
      </w:hyperlink>
    </w:p>
    <w:p w:rsidR="00A06BF3" w:rsidRPr="00A77AF2" w:rsidRDefault="00A06BF3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77AF2">
        <w:rPr>
          <w:rFonts w:ascii="Arial" w:hAnsi="Arial" w:cs="Arial"/>
          <w:color w:val="000000"/>
          <w:sz w:val="16"/>
          <w:szCs w:val="16"/>
        </w:rPr>
        <w:br w:type="page"/>
      </w:r>
    </w:p>
    <w:p w:rsidR="00201651" w:rsidRPr="00A77AF2" w:rsidRDefault="00201651" w:rsidP="00201651">
      <w:pPr>
        <w:pStyle w:val="notelevel1"/>
        <w:spacing w:before="88" w:beforeAutospacing="0" w:after="88" w:afterAutospacing="0" w:line="159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201651" w:rsidRPr="00A06BF3" w:rsidRDefault="00A06BF3" w:rsidP="00201651">
      <w:pPr>
        <w:spacing w:before="68" w:after="68" w:line="285" w:lineRule="atLeast"/>
        <w:outlineLvl w:val="1"/>
        <w:rPr>
          <w:rFonts w:asciiTheme="majorHAnsi" w:eastAsia="Times New Roman" w:hAnsiTheme="majorHAnsi" w:cs="Arial"/>
          <w:b/>
          <w:bCs/>
          <w:color w:val="000000"/>
          <w:sz w:val="40"/>
          <w:szCs w:val="25"/>
          <w:lang w:eastAsia="ru-RU"/>
        </w:rPr>
      </w:pPr>
      <w:r>
        <w:rPr>
          <w:rFonts w:asciiTheme="majorHAnsi" w:eastAsia="Times New Roman" w:hAnsiTheme="majorHAnsi" w:cs="Arial"/>
          <w:b/>
          <w:bCs/>
          <w:noProof/>
          <w:color w:val="000000"/>
          <w:sz w:val="40"/>
          <w:szCs w:val="25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74295</wp:posOffset>
            </wp:positionV>
            <wp:extent cx="3432175" cy="1828800"/>
            <wp:effectExtent l="19050" t="0" r="0" b="0"/>
            <wp:wrapSquare wrapText="bothSides"/>
            <wp:docPr id="18" name="Рисунок 18" descr="http://www.adventistwomensministries.org/assets/images/newsletterimages_2013/JulAug13_heartOrname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dventistwomensministries.org/assets/images/newsletterimages_2013/JulAug13_heartOrnaments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Arial"/>
          <w:b/>
          <w:bCs/>
          <w:noProof/>
          <w:color w:val="000000"/>
          <w:sz w:val="40"/>
          <w:szCs w:val="25"/>
          <w:lang w:eastAsia="ru-RU"/>
        </w:rPr>
        <w:t>Уголок молитвы</w:t>
      </w:r>
    </w:p>
    <w:p w:rsidR="00201651" w:rsidRPr="00A06BF3" w:rsidRDefault="00A06BF3" w:rsidP="00201651">
      <w:pPr>
        <w:numPr>
          <w:ilvl w:val="0"/>
          <w:numId w:val="14"/>
        </w:numPr>
        <w:spacing w:before="100" w:beforeAutospacing="1" w:after="100" w:afterAutospacing="1" w:line="245" w:lineRule="atLeast"/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День</w:t>
      </w:r>
      <w:r w:rsidR="007D0E4E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,</w:t>
      </w:r>
      <w:r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 xml:space="preserve"> посвященный программе </w:t>
      </w:r>
      <w:proofErr w:type="spellStart"/>
      <w:r w:rsidR="00201651" w:rsidRPr="00A06BF3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Enditnow</w:t>
      </w:r>
      <w:proofErr w:type="spellEnd"/>
      <w:r w:rsidR="00201651" w:rsidRPr="00A06BF3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 xml:space="preserve"> </w:t>
      </w:r>
    </w:p>
    <w:p w:rsidR="00201651" w:rsidRPr="00A06BF3" w:rsidRDefault="00A06BF3" w:rsidP="00201651">
      <w:pPr>
        <w:numPr>
          <w:ilvl w:val="0"/>
          <w:numId w:val="14"/>
        </w:numPr>
        <w:spacing w:before="100" w:beforeAutospacing="1" w:after="100" w:afterAutospacing="1" w:line="245" w:lineRule="atLeast"/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 xml:space="preserve">Инициатива </w:t>
      </w:r>
      <w:r w:rsidR="007D0E4E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«М</w:t>
      </w:r>
      <w:r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иссия для больших городов</w:t>
      </w:r>
      <w:r w:rsidR="007D0E4E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»</w:t>
      </w:r>
    </w:p>
    <w:p w:rsidR="00A06BF3" w:rsidRPr="00A77AF2" w:rsidRDefault="00A06BF3" w:rsidP="00201651">
      <w:pPr>
        <w:numPr>
          <w:ilvl w:val="0"/>
          <w:numId w:val="14"/>
        </w:numPr>
        <w:spacing w:before="100" w:beforeAutospacing="1" w:after="100" w:afterAutospacing="1" w:line="245" w:lineRule="atLeast"/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Служение</w:t>
      </w:r>
      <w:r w:rsidRPr="00A77AF2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 xml:space="preserve"> «</w:t>
      </w:r>
      <w:r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Дома</w:t>
      </w:r>
      <w:r w:rsidRPr="00A77AF2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надежды</w:t>
      </w:r>
      <w:r w:rsidRPr="00A77AF2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и</w:t>
      </w:r>
      <w:r w:rsidRPr="00A77AF2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исцеления</w:t>
      </w:r>
      <w:r w:rsidRPr="00A77AF2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»</w:t>
      </w:r>
    </w:p>
    <w:p w:rsidR="00A06BF3" w:rsidRPr="00A06BF3" w:rsidRDefault="00A06BF3" w:rsidP="00201651">
      <w:pPr>
        <w:numPr>
          <w:ilvl w:val="0"/>
          <w:numId w:val="14"/>
        </w:numPr>
        <w:spacing w:before="100" w:beforeAutospacing="1" w:after="100" w:afterAutospacing="1" w:line="245" w:lineRule="atLeast"/>
        <w:rPr>
          <w:rFonts w:asciiTheme="majorHAnsi" w:eastAsia="Times New Roman" w:hAnsiTheme="majorHAnsi" w:cs="Arial"/>
          <w:color w:val="000000"/>
          <w:sz w:val="24"/>
          <w:szCs w:val="16"/>
          <w:lang w:val="en-US"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Излитие Святого Духа</w:t>
      </w:r>
    </w:p>
    <w:p w:rsidR="00A06BF3" w:rsidRPr="00A06BF3" w:rsidRDefault="00A06BF3" w:rsidP="00201651">
      <w:pPr>
        <w:numPr>
          <w:ilvl w:val="0"/>
          <w:numId w:val="14"/>
        </w:numPr>
        <w:spacing w:before="100" w:beforeAutospacing="1" w:after="100" w:afterAutospacing="1" w:line="245" w:lineRule="atLeast"/>
        <w:rPr>
          <w:rFonts w:asciiTheme="majorHAnsi" w:eastAsia="Times New Roman" w:hAnsiTheme="majorHAnsi" w:cs="Arial"/>
          <w:color w:val="000000"/>
          <w:sz w:val="24"/>
          <w:szCs w:val="16"/>
          <w:lang w:val="en-US"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Женщины,</w:t>
      </w:r>
      <w:r w:rsidRPr="00A06BF3">
        <w:rPr>
          <w:rFonts w:asciiTheme="majorHAnsi" w:eastAsia="Times New Roman" w:hAnsiTheme="majorHAnsi" w:cs="Arial"/>
          <w:color w:val="000000"/>
          <w:sz w:val="24"/>
          <w:szCs w:val="16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вовлеченные</w:t>
      </w:r>
      <w:r w:rsidRPr="00A06BF3">
        <w:rPr>
          <w:rFonts w:asciiTheme="majorHAnsi" w:eastAsia="Times New Roman" w:hAnsiTheme="majorHAnsi" w:cs="Arial"/>
          <w:color w:val="000000"/>
          <w:sz w:val="24"/>
          <w:szCs w:val="16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в</w:t>
      </w:r>
      <w:r w:rsidRPr="00A06BF3">
        <w:rPr>
          <w:rFonts w:asciiTheme="majorHAnsi" w:eastAsia="Times New Roman" w:hAnsiTheme="majorHAnsi" w:cs="Arial"/>
          <w:color w:val="000000"/>
          <w:sz w:val="24"/>
          <w:szCs w:val="16"/>
          <w:lang w:val="en-US"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миссионерскую работу</w:t>
      </w:r>
    </w:p>
    <w:p w:rsidR="00201651" w:rsidRPr="00A06BF3" w:rsidRDefault="00201651" w:rsidP="00A06BF3">
      <w:pPr>
        <w:spacing w:before="100" w:beforeAutospacing="1" w:after="100" w:afterAutospacing="1" w:line="245" w:lineRule="atLeast"/>
        <w:rPr>
          <w:rFonts w:asciiTheme="majorHAnsi" w:hAnsiTheme="majorHAnsi" w:cs="Arial"/>
          <w:color w:val="000000"/>
          <w:sz w:val="24"/>
          <w:szCs w:val="16"/>
          <w:lang w:val="en-US"/>
        </w:rPr>
      </w:pPr>
      <w:r w:rsidRPr="00A06BF3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 </w:t>
      </w:r>
    </w:p>
    <w:p w:rsidR="00201651" w:rsidRPr="00A06BF3" w:rsidRDefault="00201651" w:rsidP="00201651">
      <w:pPr>
        <w:pStyle w:val="notelevel1"/>
        <w:spacing w:before="88" w:beforeAutospacing="0" w:after="88" w:afterAutospacing="0" w:line="159" w:lineRule="atLeast"/>
        <w:jc w:val="both"/>
        <w:rPr>
          <w:rFonts w:asciiTheme="majorHAnsi" w:hAnsiTheme="majorHAnsi" w:cs="Arial"/>
          <w:color w:val="000000"/>
          <w:szCs w:val="16"/>
          <w:lang w:val="en-US"/>
        </w:rPr>
      </w:pPr>
    </w:p>
    <w:p w:rsidR="00201651" w:rsidRPr="00A06BF3" w:rsidRDefault="00A06BF3" w:rsidP="00201651">
      <w:pPr>
        <w:spacing w:before="68" w:after="68" w:line="285" w:lineRule="atLeast"/>
        <w:outlineLvl w:val="1"/>
        <w:rPr>
          <w:rFonts w:asciiTheme="majorHAnsi" w:eastAsia="Times New Roman" w:hAnsiTheme="majorHAnsi" w:cs="Arial"/>
          <w:b/>
          <w:bCs/>
          <w:color w:val="000000"/>
          <w:sz w:val="40"/>
          <w:szCs w:val="25"/>
          <w:lang w:val="en-US"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40"/>
          <w:szCs w:val="25"/>
          <w:lang w:eastAsia="ru-RU"/>
        </w:rPr>
        <w:t>Календарь</w:t>
      </w:r>
    </w:p>
    <w:p w:rsidR="00A06BF3" w:rsidRPr="00A06BF3" w:rsidRDefault="00201651" w:rsidP="00201651">
      <w:pPr>
        <w:spacing w:before="100" w:beforeAutospacing="1" w:after="100" w:afterAutospacing="1" w:line="245" w:lineRule="atLeast"/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</w:pPr>
      <w:r w:rsidRPr="00A06BF3">
        <w:rPr>
          <w:rFonts w:asciiTheme="majorHAnsi" w:eastAsia="Times New Roman" w:hAnsiTheme="majorHAnsi" w:cs="Arial"/>
          <w:b/>
          <w:bCs/>
          <w:color w:val="000000"/>
          <w:sz w:val="24"/>
          <w:lang w:eastAsia="ru-RU"/>
        </w:rPr>
        <w:t>9</w:t>
      </w:r>
      <w:r w:rsidR="00A06BF3" w:rsidRPr="00A06BF3">
        <w:rPr>
          <w:rFonts w:asciiTheme="majorHAnsi" w:eastAsia="Times New Roman" w:hAnsiTheme="majorHAnsi" w:cs="Arial"/>
          <w:b/>
          <w:bCs/>
          <w:color w:val="000000"/>
          <w:sz w:val="24"/>
          <w:lang w:eastAsia="ru-RU"/>
        </w:rPr>
        <w:t xml:space="preserve"> </w:t>
      </w:r>
      <w:r w:rsidR="00A06BF3">
        <w:rPr>
          <w:rFonts w:asciiTheme="majorHAnsi" w:eastAsia="Times New Roman" w:hAnsiTheme="majorHAnsi" w:cs="Arial"/>
          <w:b/>
          <w:bCs/>
          <w:color w:val="000000"/>
          <w:sz w:val="24"/>
          <w:lang w:eastAsia="ru-RU"/>
        </w:rPr>
        <w:t>августа</w:t>
      </w:r>
      <w:r w:rsidRPr="00A06BF3">
        <w:rPr>
          <w:rFonts w:asciiTheme="majorHAnsi" w:eastAsia="Times New Roman" w:hAnsiTheme="majorHAnsi" w:cs="Arial"/>
          <w:color w:val="000000"/>
          <w:sz w:val="24"/>
          <w:lang w:val="en-US" w:eastAsia="ru-RU"/>
        </w:rPr>
        <w:t> </w:t>
      </w:r>
      <w:r w:rsidR="00A06BF3" w:rsidRPr="00A06BF3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–</w:t>
      </w:r>
      <w:r w:rsidRPr="00A06BF3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 xml:space="preserve"> </w:t>
      </w:r>
      <w:r w:rsidR="00A06BF3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Международный</w:t>
      </w:r>
      <w:r w:rsidR="00A06BF3" w:rsidRPr="00A06BF3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 xml:space="preserve"> </w:t>
      </w:r>
      <w:r w:rsidR="00A06BF3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день</w:t>
      </w:r>
      <w:r w:rsidR="00A06BF3" w:rsidRPr="00A06BF3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 xml:space="preserve"> </w:t>
      </w:r>
      <w:r w:rsidR="00A06BF3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коренных народов мира</w:t>
      </w:r>
    </w:p>
    <w:p w:rsidR="00A06BF3" w:rsidRPr="00A06BF3" w:rsidRDefault="00201651" w:rsidP="00A06BF3">
      <w:pPr>
        <w:spacing w:before="100" w:beforeAutospacing="1" w:after="100" w:afterAutospacing="1" w:line="245" w:lineRule="atLeast"/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</w:pPr>
      <w:r w:rsidRPr="00A06BF3">
        <w:rPr>
          <w:rFonts w:asciiTheme="majorHAnsi" w:eastAsia="Times New Roman" w:hAnsiTheme="majorHAnsi" w:cs="Arial"/>
          <w:b/>
          <w:bCs/>
          <w:color w:val="000000"/>
          <w:sz w:val="24"/>
          <w:lang w:eastAsia="ru-RU"/>
        </w:rPr>
        <w:t>24</w:t>
      </w:r>
      <w:r w:rsidR="00A06BF3" w:rsidRPr="00A06BF3">
        <w:rPr>
          <w:rFonts w:asciiTheme="majorHAnsi" w:eastAsia="Times New Roman" w:hAnsiTheme="majorHAnsi" w:cs="Arial"/>
          <w:b/>
          <w:bCs/>
          <w:color w:val="000000"/>
          <w:sz w:val="24"/>
          <w:lang w:eastAsia="ru-RU"/>
        </w:rPr>
        <w:t xml:space="preserve"> </w:t>
      </w:r>
      <w:r w:rsidR="00A06BF3">
        <w:rPr>
          <w:rFonts w:asciiTheme="majorHAnsi" w:eastAsia="Times New Roman" w:hAnsiTheme="majorHAnsi" w:cs="Arial"/>
          <w:b/>
          <w:bCs/>
          <w:color w:val="000000"/>
          <w:sz w:val="24"/>
          <w:lang w:eastAsia="ru-RU"/>
        </w:rPr>
        <w:t>августа</w:t>
      </w:r>
      <w:r w:rsidRPr="00A06BF3">
        <w:rPr>
          <w:rFonts w:asciiTheme="majorHAnsi" w:eastAsia="Times New Roman" w:hAnsiTheme="majorHAnsi" w:cs="Arial"/>
          <w:b/>
          <w:bCs/>
          <w:color w:val="000000"/>
          <w:sz w:val="24"/>
          <w:lang w:val="en-US" w:eastAsia="ru-RU"/>
        </w:rPr>
        <w:t> </w:t>
      </w:r>
      <w:r w:rsidRPr="00A06BF3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 xml:space="preserve">- </w:t>
      </w:r>
      <w:r w:rsidR="00A06BF3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 xml:space="preserve">День посвященный программе </w:t>
      </w:r>
      <w:proofErr w:type="spellStart"/>
      <w:r w:rsidR="00A06BF3" w:rsidRPr="00A06BF3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>Enditnow</w:t>
      </w:r>
      <w:proofErr w:type="spellEnd"/>
      <w:r w:rsidR="00A06BF3" w:rsidRPr="00A06BF3">
        <w:rPr>
          <w:rFonts w:asciiTheme="majorHAnsi" w:eastAsia="Times New Roman" w:hAnsiTheme="majorHAnsi" w:cs="Arial"/>
          <w:color w:val="000000"/>
          <w:sz w:val="24"/>
          <w:szCs w:val="16"/>
          <w:lang w:eastAsia="ru-RU"/>
        </w:rPr>
        <w:t xml:space="preserve"> </w:t>
      </w:r>
    </w:p>
    <w:p w:rsidR="00204602" w:rsidRPr="00A06BF3" w:rsidRDefault="00201651" w:rsidP="00A06BF3">
      <w:pPr>
        <w:spacing w:before="100" w:beforeAutospacing="1" w:after="100" w:afterAutospacing="1" w:line="245" w:lineRule="atLeast"/>
        <w:rPr>
          <w:rFonts w:ascii="Book Antiqua" w:hAnsi="Book Antiqua" w:cs="Arial"/>
          <w:color w:val="000000"/>
          <w:sz w:val="10"/>
          <w:szCs w:val="11"/>
        </w:rPr>
      </w:pPr>
      <w:r w:rsidRPr="00201651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 </w:t>
      </w:r>
    </w:p>
    <w:sectPr w:rsidR="00204602" w:rsidRPr="00A06BF3" w:rsidSect="00C65460">
      <w:footerReference w:type="default" r:id="rId33"/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11" w:rsidRDefault="000E7D11" w:rsidP="00DC6562">
      <w:pPr>
        <w:spacing w:after="0" w:line="240" w:lineRule="auto"/>
      </w:pPr>
      <w:r>
        <w:separator/>
      </w:r>
    </w:p>
  </w:endnote>
  <w:endnote w:type="continuationSeparator" w:id="0">
    <w:p w:rsidR="000E7D11" w:rsidRDefault="000E7D11" w:rsidP="00DC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9435"/>
      <w:docPartObj>
        <w:docPartGallery w:val="Page Numbers (Bottom of Page)"/>
        <w:docPartUnique/>
      </w:docPartObj>
    </w:sdtPr>
    <w:sdtContent>
      <w:p w:rsidR="00652817" w:rsidRDefault="00092EAB">
        <w:pPr>
          <w:pStyle w:val="ae"/>
          <w:jc w:val="right"/>
        </w:pPr>
        <w:fldSimple w:instr=" PAGE   \* MERGEFORMAT ">
          <w:r w:rsidR="007D0E4E">
            <w:rPr>
              <w:noProof/>
            </w:rPr>
            <w:t>8</w:t>
          </w:r>
        </w:fldSimple>
      </w:p>
    </w:sdtContent>
  </w:sdt>
  <w:p w:rsidR="00652817" w:rsidRDefault="006528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11" w:rsidRDefault="000E7D11" w:rsidP="00DC6562">
      <w:pPr>
        <w:spacing w:after="0" w:line="240" w:lineRule="auto"/>
      </w:pPr>
      <w:r>
        <w:separator/>
      </w:r>
    </w:p>
  </w:footnote>
  <w:footnote w:type="continuationSeparator" w:id="0">
    <w:p w:rsidR="000E7D11" w:rsidRDefault="000E7D11" w:rsidP="00DC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DEF"/>
    <w:multiLevelType w:val="multilevel"/>
    <w:tmpl w:val="450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15195"/>
    <w:multiLevelType w:val="multilevel"/>
    <w:tmpl w:val="0F40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F79E2"/>
    <w:multiLevelType w:val="multilevel"/>
    <w:tmpl w:val="4FF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E69D1"/>
    <w:multiLevelType w:val="multilevel"/>
    <w:tmpl w:val="96A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8766C"/>
    <w:multiLevelType w:val="hybridMultilevel"/>
    <w:tmpl w:val="B686CB9C"/>
    <w:lvl w:ilvl="0" w:tplc="7F1E25F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36DC"/>
    <w:multiLevelType w:val="multilevel"/>
    <w:tmpl w:val="AF6C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E0A7F"/>
    <w:multiLevelType w:val="hybridMultilevel"/>
    <w:tmpl w:val="A51E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7484C"/>
    <w:multiLevelType w:val="multilevel"/>
    <w:tmpl w:val="8EBC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E6AD0"/>
    <w:multiLevelType w:val="multilevel"/>
    <w:tmpl w:val="581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F14A9"/>
    <w:multiLevelType w:val="multilevel"/>
    <w:tmpl w:val="8430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5212A"/>
    <w:multiLevelType w:val="multilevel"/>
    <w:tmpl w:val="F828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9209E9"/>
    <w:multiLevelType w:val="multilevel"/>
    <w:tmpl w:val="C45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6501C8"/>
    <w:multiLevelType w:val="multilevel"/>
    <w:tmpl w:val="04A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145109"/>
    <w:multiLevelType w:val="multilevel"/>
    <w:tmpl w:val="2B3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B427E0"/>
    <w:multiLevelType w:val="multilevel"/>
    <w:tmpl w:val="EACC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185789"/>
    <w:multiLevelType w:val="hybridMultilevel"/>
    <w:tmpl w:val="DC28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4"/>
  </w:num>
  <w:num w:numId="12">
    <w:abstractNumId w:val="9"/>
  </w:num>
  <w:num w:numId="13">
    <w:abstractNumId w:val="0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39B"/>
    <w:rsid w:val="00000316"/>
    <w:rsid w:val="00006843"/>
    <w:rsid w:val="00016745"/>
    <w:rsid w:val="00023715"/>
    <w:rsid w:val="00025843"/>
    <w:rsid w:val="00027F6D"/>
    <w:rsid w:val="00045F86"/>
    <w:rsid w:val="00047B09"/>
    <w:rsid w:val="0005161D"/>
    <w:rsid w:val="00051B24"/>
    <w:rsid w:val="00053E32"/>
    <w:rsid w:val="0005744A"/>
    <w:rsid w:val="000646AF"/>
    <w:rsid w:val="00070BC2"/>
    <w:rsid w:val="000913E9"/>
    <w:rsid w:val="00092EAB"/>
    <w:rsid w:val="000A0088"/>
    <w:rsid w:val="000B429B"/>
    <w:rsid w:val="000E00A5"/>
    <w:rsid w:val="000E1726"/>
    <w:rsid w:val="000E7D11"/>
    <w:rsid w:val="00111DCB"/>
    <w:rsid w:val="00131678"/>
    <w:rsid w:val="00186BBE"/>
    <w:rsid w:val="001A61AA"/>
    <w:rsid w:val="001C2014"/>
    <w:rsid w:val="00201651"/>
    <w:rsid w:val="00204602"/>
    <w:rsid w:val="002116B1"/>
    <w:rsid w:val="00225F51"/>
    <w:rsid w:val="0023133B"/>
    <w:rsid w:val="0024047E"/>
    <w:rsid w:val="0025318A"/>
    <w:rsid w:val="002814FE"/>
    <w:rsid w:val="0029133F"/>
    <w:rsid w:val="00295B97"/>
    <w:rsid w:val="002B7484"/>
    <w:rsid w:val="002C7451"/>
    <w:rsid w:val="002D38C6"/>
    <w:rsid w:val="002D7D65"/>
    <w:rsid w:val="002E0811"/>
    <w:rsid w:val="002F6057"/>
    <w:rsid w:val="00330725"/>
    <w:rsid w:val="00332242"/>
    <w:rsid w:val="00344E33"/>
    <w:rsid w:val="0035739E"/>
    <w:rsid w:val="00365DCF"/>
    <w:rsid w:val="00370C97"/>
    <w:rsid w:val="00375227"/>
    <w:rsid w:val="003904F0"/>
    <w:rsid w:val="003A5BCF"/>
    <w:rsid w:val="003B231F"/>
    <w:rsid w:val="003B301E"/>
    <w:rsid w:val="00400A15"/>
    <w:rsid w:val="004119EF"/>
    <w:rsid w:val="00440471"/>
    <w:rsid w:val="00442D91"/>
    <w:rsid w:val="004433E3"/>
    <w:rsid w:val="00447BE3"/>
    <w:rsid w:val="00452148"/>
    <w:rsid w:val="00467DB6"/>
    <w:rsid w:val="00472818"/>
    <w:rsid w:val="00475EC4"/>
    <w:rsid w:val="00495142"/>
    <w:rsid w:val="004B4B8D"/>
    <w:rsid w:val="004B5F26"/>
    <w:rsid w:val="004C71B9"/>
    <w:rsid w:val="004D3387"/>
    <w:rsid w:val="004D66D9"/>
    <w:rsid w:val="004F3249"/>
    <w:rsid w:val="005110CD"/>
    <w:rsid w:val="00533982"/>
    <w:rsid w:val="00550A19"/>
    <w:rsid w:val="00551C20"/>
    <w:rsid w:val="00571A3F"/>
    <w:rsid w:val="00586536"/>
    <w:rsid w:val="005B0F51"/>
    <w:rsid w:val="005B329C"/>
    <w:rsid w:val="005C1F20"/>
    <w:rsid w:val="005F047A"/>
    <w:rsid w:val="005F1E9E"/>
    <w:rsid w:val="006146A9"/>
    <w:rsid w:val="0062441D"/>
    <w:rsid w:val="00630E9D"/>
    <w:rsid w:val="00637730"/>
    <w:rsid w:val="00644F49"/>
    <w:rsid w:val="00647552"/>
    <w:rsid w:val="00652817"/>
    <w:rsid w:val="00660840"/>
    <w:rsid w:val="00663123"/>
    <w:rsid w:val="006819A0"/>
    <w:rsid w:val="006832EC"/>
    <w:rsid w:val="0069367E"/>
    <w:rsid w:val="006B388F"/>
    <w:rsid w:val="006B4390"/>
    <w:rsid w:val="006B6293"/>
    <w:rsid w:val="006C0E52"/>
    <w:rsid w:val="006C2851"/>
    <w:rsid w:val="006C7F5B"/>
    <w:rsid w:val="006E0FD3"/>
    <w:rsid w:val="006E219D"/>
    <w:rsid w:val="006F0086"/>
    <w:rsid w:val="00725DDF"/>
    <w:rsid w:val="00740707"/>
    <w:rsid w:val="00775C5A"/>
    <w:rsid w:val="00780528"/>
    <w:rsid w:val="007B5C42"/>
    <w:rsid w:val="007C2214"/>
    <w:rsid w:val="007C6373"/>
    <w:rsid w:val="007D012F"/>
    <w:rsid w:val="007D0E4E"/>
    <w:rsid w:val="007D74D0"/>
    <w:rsid w:val="007E5060"/>
    <w:rsid w:val="00801F3C"/>
    <w:rsid w:val="00822D72"/>
    <w:rsid w:val="00823563"/>
    <w:rsid w:val="0083173E"/>
    <w:rsid w:val="00831DD0"/>
    <w:rsid w:val="00833EAF"/>
    <w:rsid w:val="008377C1"/>
    <w:rsid w:val="00847625"/>
    <w:rsid w:val="00853EC9"/>
    <w:rsid w:val="00857D95"/>
    <w:rsid w:val="00874444"/>
    <w:rsid w:val="00875F98"/>
    <w:rsid w:val="008828C4"/>
    <w:rsid w:val="00891756"/>
    <w:rsid w:val="00896997"/>
    <w:rsid w:val="008A7551"/>
    <w:rsid w:val="008A7EFE"/>
    <w:rsid w:val="008B72A5"/>
    <w:rsid w:val="008B75EB"/>
    <w:rsid w:val="008D5504"/>
    <w:rsid w:val="008D6291"/>
    <w:rsid w:val="008F17EF"/>
    <w:rsid w:val="009252D9"/>
    <w:rsid w:val="00932199"/>
    <w:rsid w:val="00946EF2"/>
    <w:rsid w:val="00966893"/>
    <w:rsid w:val="00973F3E"/>
    <w:rsid w:val="00997A0E"/>
    <w:rsid w:val="00997DDA"/>
    <w:rsid w:val="009D4BF2"/>
    <w:rsid w:val="009E371B"/>
    <w:rsid w:val="009E7170"/>
    <w:rsid w:val="009F2328"/>
    <w:rsid w:val="00A01A02"/>
    <w:rsid w:val="00A06BF3"/>
    <w:rsid w:val="00A144FA"/>
    <w:rsid w:val="00A20F89"/>
    <w:rsid w:val="00A21DF6"/>
    <w:rsid w:val="00A56C2B"/>
    <w:rsid w:val="00A644A4"/>
    <w:rsid w:val="00A64646"/>
    <w:rsid w:val="00A735DE"/>
    <w:rsid w:val="00A77AF2"/>
    <w:rsid w:val="00A85B1D"/>
    <w:rsid w:val="00A91E44"/>
    <w:rsid w:val="00AA3B22"/>
    <w:rsid w:val="00AA4913"/>
    <w:rsid w:val="00AB3C02"/>
    <w:rsid w:val="00AD40AD"/>
    <w:rsid w:val="00B2148A"/>
    <w:rsid w:val="00B244CC"/>
    <w:rsid w:val="00B24675"/>
    <w:rsid w:val="00B24951"/>
    <w:rsid w:val="00B253D1"/>
    <w:rsid w:val="00B440CF"/>
    <w:rsid w:val="00B578C6"/>
    <w:rsid w:val="00B6478B"/>
    <w:rsid w:val="00B76757"/>
    <w:rsid w:val="00B83C70"/>
    <w:rsid w:val="00BB3F37"/>
    <w:rsid w:val="00BC3564"/>
    <w:rsid w:val="00BC42AA"/>
    <w:rsid w:val="00BF1844"/>
    <w:rsid w:val="00C1691B"/>
    <w:rsid w:val="00C432ED"/>
    <w:rsid w:val="00C54720"/>
    <w:rsid w:val="00C56261"/>
    <w:rsid w:val="00C65460"/>
    <w:rsid w:val="00C66078"/>
    <w:rsid w:val="00C96CF5"/>
    <w:rsid w:val="00CA334D"/>
    <w:rsid w:val="00CC140A"/>
    <w:rsid w:val="00CD561F"/>
    <w:rsid w:val="00CD5DBC"/>
    <w:rsid w:val="00CF3EA7"/>
    <w:rsid w:val="00D03915"/>
    <w:rsid w:val="00D049C9"/>
    <w:rsid w:val="00D26B93"/>
    <w:rsid w:val="00D32CCB"/>
    <w:rsid w:val="00D35834"/>
    <w:rsid w:val="00D51E08"/>
    <w:rsid w:val="00D5245F"/>
    <w:rsid w:val="00D57E84"/>
    <w:rsid w:val="00D65AF4"/>
    <w:rsid w:val="00D75822"/>
    <w:rsid w:val="00DC6562"/>
    <w:rsid w:val="00DD6F9A"/>
    <w:rsid w:val="00DF4F21"/>
    <w:rsid w:val="00DF7E6C"/>
    <w:rsid w:val="00E000A2"/>
    <w:rsid w:val="00E1068A"/>
    <w:rsid w:val="00E34E9F"/>
    <w:rsid w:val="00E658D9"/>
    <w:rsid w:val="00E8582D"/>
    <w:rsid w:val="00E92500"/>
    <w:rsid w:val="00E92BE7"/>
    <w:rsid w:val="00EA26B7"/>
    <w:rsid w:val="00EA2BA2"/>
    <w:rsid w:val="00EA3772"/>
    <w:rsid w:val="00EB3878"/>
    <w:rsid w:val="00EE5E04"/>
    <w:rsid w:val="00EF78F9"/>
    <w:rsid w:val="00F034E9"/>
    <w:rsid w:val="00F1159F"/>
    <w:rsid w:val="00F1483D"/>
    <w:rsid w:val="00F31A57"/>
    <w:rsid w:val="00F40262"/>
    <w:rsid w:val="00F65E41"/>
    <w:rsid w:val="00F673A2"/>
    <w:rsid w:val="00F80E5E"/>
    <w:rsid w:val="00F86AFC"/>
    <w:rsid w:val="00F9092F"/>
    <w:rsid w:val="00FA139B"/>
    <w:rsid w:val="00FB53B4"/>
    <w:rsid w:val="00FC777B"/>
    <w:rsid w:val="00FD6C11"/>
    <w:rsid w:val="00FF45FC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44"/>
  </w:style>
  <w:style w:type="paragraph" w:styleId="1">
    <w:name w:val="heading 1"/>
    <w:basedOn w:val="a"/>
    <w:link w:val="10"/>
    <w:uiPriority w:val="9"/>
    <w:qFormat/>
    <w:rsid w:val="00FA1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1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1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6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1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3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139B"/>
    <w:rPr>
      <w:b/>
      <w:bCs/>
    </w:rPr>
  </w:style>
  <w:style w:type="paragraph" w:styleId="a4">
    <w:name w:val="Normal (Web)"/>
    <w:basedOn w:val="a"/>
    <w:uiPriority w:val="99"/>
    <w:unhideWhenUsed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139B"/>
    <w:rPr>
      <w:color w:val="0000FF"/>
      <w:u w:val="single"/>
    </w:rPr>
  </w:style>
  <w:style w:type="paragraph" w:customStyle="1" w:styleId="goldtype">
    <w:name w:val="goldtype"/>
    <w:basedOn w:val="a"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A139B"/>
    <w:rPr>
      <w:i/>
      <w:iCs/>
    </w:rPr>
  </w:style>
  <w:style w:type="character" w:customStyle="1" w:styleId="bluetype">
    <w:name w:val="bluetype"/>
    <w:basedOn w:val="a0"/>
    <w:rsid w:val="00FA139B"/>
  </w:style>
  <w:style w:type="character" w:customStyle="1" w:styleId="apple-converted-space">
    <w:name w:val="apple-converted-space"/>
    <w:basedOn w:val="a0"/>
    <w:rsid w:val="00FA139B"/>
  </w:style>
  <w:style w:type="paragraph" w:customStyle="1" w:styleId="justifyright">
    <w:name w:val="justifyright"/>
    <w:basedOn w:val="a"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3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F2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raytype">
    <w:name w:val="graytype"/>
    <w:basedOn w:val="a"/>
    <w:rsid w:val="009F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26B93"/>
    <w:rPr>
      <w:color w:val="800080" w:themeColor="followedHyperlink"/>
      <w:u w:val="single"/>
    </w:rPr>
  </w:style>
  <w:style w:type="paragraph" w:customStyle="1" w:styleId="standard-indented">
    <w:name w:val="standard-indented"/>
    <w:basedOn w:val="a"/>
    <w:rsid w:val="00FB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gw-rus">
    <w:name w:val="egw-rus"/>
    <w:basedOn w:val="a0"/>
    <w:rsid w:val="00FB53B4"/>
  </w:style>
  <w:style w:type="character" w:customStyle="1" w:styleId="50">
    <w:name w:val="Заголовок 5 Знак"/>
    <w:basedOn w:val="a0"/>
    <w:link w:val="5"/>
    <w:uiPriority w:val="9"/>
    <w:semiHidden/>
    <w:rsid w:val="0020460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televel1">
    <w:name w:val="notelevel1"/>
    <w:basedOn w:val="a"/>
    <w:rsid w:val="0020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type1">
    <w:name w:val="graytype1"/>
    <w:basedOn w:val="a"/>
    <w:rsid w:val="0020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cleft">
    <w:name w:val="picleft"/>
    <w:basedOn w:val="a0"/>
    <w:rsid w:val="00204602"/>
  </w:style>
  <w:style w:type="paragraph" w:customStyle="1" w:styleId="bluetype1">
    <w:name w:val="bluetype1"/>
    <w:basedOn w:val="a"/>
    <w:rsid w:val="0020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D38C6"/>
    <w:pPr>
      <w:ind w:left="720"/>
      <w:contextualSpacing/>
    </w:pPr>
  </w:style>
  <w:style w:type="table" w:styleId="ab">
    <w:name w:val="Table Grid"/>
    <w:basedOn w:val="a1"/>
    <w:uiPriority w:val="59"/>
    <w:rsid w:val="00681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C6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6562"/>
  </w:style>
  <w:style w:type="paragraph" w:styleId="ae">
    <w:name w:val="footer"/>
    <w:basedOn w:val="a"/>
    <w:link w:val="af"/>
    <w:uiPriority w:val="99"/>
    <w:unhideWhenUsed/>
    <w:rsid w:val="00DC6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6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6.gi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://www.RevivedbyHisWord.org" TargetMode="External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www.adventistwomensministries.org/" TargetMode="External"/><Relationship Id="rId32" Type="http://schemas.openxmlformats.org/officeDocument/2006/relationships/image" Target="media/image22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jpeg"/><Relationship Id="rId28" Type="http://schemas.openxmlformats.org/officeDocument/2006/relationships/image" Target="media/image1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hyperlink" Target="http://www.endvawnow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4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13E7-1D54-4151-AA58-7D054E06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3</cp:revision>
  <cp:lastPrinted>2013-05-23T08:22:00Z</cp:lastPrinted>
  <dcterms:created xsi:type="dcterms:W3CDTF">2013-08-22T13:16:00Z</dcterms:created>
  <dcterms:modified xsi:type="dcterms:W3CDTF">2013-08-26T07:13:00Z</dcterms:modified>
</cp:coreProperties>
</file>